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382B" w14:textId="77777777" w:rsidR="00431CD3" w:rsidRDefault="00431CD3">
      <w:pPr>
        <w:spacing w:after="160" w:line="259" w:lineRule="auto"/>
        <w:jc w:val="left"/>
        <w:rPr>
          <w:rFonts w:ascii="Open Sans Light" w:hAnsi="Open Sans Light" w:cs="Open Sans Light"/>
          <w:b/>
          <w:color w:val="1F4E79"/>
          <w:sz w:val="28"/>
          <w:szCs w:val="24"/>
        </w:rPr>
      </w:pPr>
    </w:p>
    <w:p w14:paraId="38A7906E" w14:textId="56B11848" w:rsidR="00431CD3" w:rsidRPr="004A35E4" w:rsidRDefault="004A35E4" w:rsidP="004A35E4">
      <w:pPr>
        <w:spacing w:after="160" w:line="259" w:lineRule="auto"/>
        <w:jc w:val="center"/>
        <w:rPr>
          <w:rFonts w:ascii="Open Sans Light" w:hAnsi="Open Sans Light" w:cs="Open Sans Light"/>
          <w:b/>
          <w:color w:val="1F4E79"/>
          <w:sz w:val="44"/>
          <w:szCs w:val="24"/>
        </w:rPr>
      </w:pPr>
      <w:r w:rsidRPr="004A35E4">
        <w:rPr>
          <w:rFonts w:ascii="Open Sans Light" w:hAnsi="Open Sans Light" w:cs="Open Sans Light"/>
          <w:b/>
          <w:color w:val="1F4E79"/>
          <w:sz w:val="44"/>
          <w:szCs w:val="24"/>
        </w:rPr>
        <w:t xml:space="preserve">Report of the </w:t>
      </w:r>
      <w:r w:rsidR="00EE2E31">
        <w:rPr>
          <w:rFonts w:ascii="Open Sans Light" w:hAnsi="Open Sans Light" w:cs="Open Sans Light"/>
          <w:b/>
          <w:color w:val="1F4E79"/>
          <w:sz w:val="44"/>
          <w:szCs w:val="24"/>
        </w:rPr>
        <w:t>3</w:t>
      </w:r>
      <w:r w:rsidR="00EE2E31" w:rsidRPr="00EE2E31">
        <w:rPr>
          <w:rFonts w:ascii="Open Sans Light" w:hAnsi="Open Sans Light" w:cs="Open Sans Light"/>
          <w:b/>
          <w:color w:val="1F4E79"/>
          <w:sz w:val="44"/>
          <w:szCs w:val="24"/>
          <w:vertAlign w:val="superscript"/>
        </w:rPr>
        <w:t>rd</w:t>
      </w:r>
      <w:r w:rsidR="00EE2E31">
        <w:rPr>
          <w:rFonts w:ascii="Open Sans Light" w:hAnsi="Open Sans Light" w:cs="Open Sans Light"/>
          <w:b/>
          <w:color w:val="1F4E79"/>
          <w:sz w:val="44"/>
          <w:szCs w:val="24"/>
        </w:rPr>
        <w:t xml:space="preserve"> </w:t>
      </w:r>
      <w:r w:rsidR="007C0116">
        <w:rPr>
          <w:rFonts w:ascii="Open Sans Light" w:hAnsi="Open Sans Light" w:cs="Open Sans Light"/>
          <w:b/>
          <w:color w:val="1F4E79"/>
          <w:sz w:val="44"/>
          <w:szCs w:val="24"/>
        </w:rPr>
        <w:t xml:space="preserve">UK </w:t>
      </w:r>
      <w:r w:rsidRPr="004A35E4">
        <w:rPr>
          <w:rFonts w:ascii="Open Sans Light" w:hAnsi="Open Sans Light" w:cs="Open Sans Light"/>
          <w:b/>
          <w:color w:val="1F4E79"/>
          <w:sz w:val="44"/>
          <w:szCs w:val="24"/>
        </w:rPr>
        <w:t>national workshop</w:t>
      </w:r>
      <w:r w:rsidR="00D50DF7">
        <w:rPr>
          <w:rFonts w:ascii="Open Sans Light" w:hAnsi="Open Sans Light" w:cs="Open Sans Light"/>
          <w:b/>
          <w:color w:val="1F4E79"/>
          <w:sz w:val="44"/>
          <w:szCs w:val="24"/>
        </w:rPr>
        <w:t xml:space="preserve"> (</w:t>
      </w:r>
      <w:r w:rsidRPr="004A35E4">
        <w:rPr>
          <w:rFonts w:ascii="Open Sans Light" w:hAnsi="Open Sans Light" w:cs="Open Sans Light"/>
          <w:b/>
          <w:color w:val="1F4E79"/>
          <w:sz w:val="44"/>
          <w:szCs w:val="24"/>
        </w:rPr>
        <w:t xml:space="preserve">NWS </w:t>
      </w:r>
      <w:r w:rsidR="00B07C42">
        <w:rPr>
          <w:rFonts w:ascii="Open Sans Light" w:hAnsi="Open Sans Light" w:cs="Open Sans Light"/>
          <w:b/>
          <w:color w:val="1F4E79"/>
          <w:sz w:val="44"/>
          <w:szCs w:val="24"/>
        </w:rPr>
        <w:t>3</w:t>
      </w:r>
      <w:r w:rsidRPr="004A35E4">
        <w:rPr>
          <w:rFonts w:ascii="Open Sans Light" w:hAnsi="Open Sans Light" w:cs="Open Sans Light"/>
          <w:b/>
          <w:color w:val="1F4E79"/>
          <w:sz w:val="44"/>
          <w:szCs w:val="24"/>
        </w:rPr>
        <w:t>)</w:t>
      </w:r>
    </w:p>
    <w:p w14:paraId="0F5C9864" w14:textId="77777777" w:rsidR="00431CD3" w:rsidRDefault="00431CD3">
      <w:pPr>
        <w:spacing w:after="160" w:line="259" w:lineRule="auto"/>
        <w:jc w:val="left"/>
        <w:rPr>
          <w:rFonts w:ascii="Open Sans Light" w:hAnsi="Open Sans Light" w:cs="Open Sans Light"/>
          <w:b/>
          <w:color w:val="1F4E79"/>
          <w:sz w:val="28"/>
          <w:szCs w:val="24"/>
        </w:rPr>
      </w:pPr>
    </w:p>
    <w:p w14:paraId="6E4EF24B" w14:textId="77777777" w:rsidR="00431CD3" w:rsidRDefault="00D65CCB" w:rsidP="00431CD3">
      <w:pPr>
        <w:spacing w:after="160" w:line="259" w:lineRule="auto"/>
        <w:jc w:val="center"/>
        <w:rPr>
          <w:rFonts w:ascii="Open Sans Light" w:hAnsi="Open Sans Light" w:cs="Open Sans Light"/>
          <w:b/>
          <w:color w:val="1F4E79"/>
          <w:sz w:val="28"/>
          <w:szCs w:val="24"/>
        </w:rPr>
      </w:pPr>
      <w:r>
        <w:rPr>
          <w:rFonts w:ascii="Open Sans Light" w:hAnsi="Open Sans Light" w:cs="Open Sans Light"/>
          <w:b/>
          <w:noProof/>
          <w:color w:val="1F4E79"/>
          <w:sz w:val="28"/>
          <w:szCs w:val="24"/>
          <w:lang w:val="et-EE" w:eastAsia="et-E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74306" wp14:editId="04233C0A">
                <wp:simplePos x="0" y="0"/>
                <wp:positionH relativeFrom="column">
                  <wp:posOffset>89535</wp:posOffset>
                </wp:positionH>
                <wp:positionV relativeFrom="paragraph">
                  <wp:posOffset>2832100</wp:posOffset>
                </wp:positionV>
                <wp:extent cx="6629400" cy="2638425"/>
                <wp:effectExtent l="0" t="0" r="19050" b="28575"/>
                <wp:wrapNone/>
                <wp:docPr id="18" name="Rectangle : avec coins arrondis en diagon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638425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C09D4" id="Rectangle : avec coins arrondis en diagonale 18" o:spid="_x0000_s1026" style="position:absolute;margin-left:7.05pt;margin-top:223pt;width:522pt;height:20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29400,263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" path="m439746,l6629400,r,l6629400,2198679v,242865,-196881,439746,-439746,439746l,2638425r,l,439746c,196881,196881,,439746,xe" filled="f" strokecolor="#1f3763 [1604]" strokeweight="1pt">
                <v:stroke joinstyle="miter"/>
                <v:path arrowok="t" o:connecttype="custom" o:connectlocs="439746,0;6629400,0;6629400,0;6629400,2198679;6189654,2638425;0,2638425;0,2638425;0,439746;439746,0" o:connectangles="0,0,0,0,0,0,0,0,0"/>
              </v:shape>
            </w:pict>
          </mc:Fallback>
        </mc:AlternateContent>
      </w:r>
      <w:r w:rsidR="00CA5C08">
        <w:rPr>
          <w:noProof/>
          <w:lang w:val="et-EE" w:eastAsia="et-EE" w:bidi="ar-SA"/>
        </w:rPr>
        <w:drawing>
          <wp:inline distT="0" distB="0" distL="0" distR="0" wp14:anchorId="56C2ECAD" wp14:editId="0EFE86A9">
            <wp:extent cx="5909310" cy="2853329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73" cy="28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0966" w14:textId="77777777" w:rsidR="00431CD3" w:rsidRDefault="00D65CCB">
      <w:pPr>
        <w:spacing w:after="160" w:line="259" w:lineRule="auto"/>
        <w:jc w:val="left"/>
        <w:rPr>
          <w:rFonts w:ascii="Open Sans Light" w:hAnsi="Open Sans Light" w:cs="Open Sans Light"/>
          <w:b/>
          <w:color w:val="1F4E79"/>
          <w:sz w:val="28"/>
          <w:szCs w:val="24"/>
        </w:rPr>
      </w:pPr>
      <w:r>
        <w:rPr>
          <w:rFonts w:ascii="Open Sans Light" w:hAnsi="Open Sans Light" w:cs="Open Sans Light"/>
          <w:b/>
          <w:noProof/>
          <w:color w:val="1F4E79"/>
          <w:sz w:val="28"/>
          <w:szCs w:val="24"/>
          <w:lang w:val="et-EE" w:eastAsia="et-EE" w:bidi="ar-SA"/>
        </w:rPr>
        <w:drawing>
          <wp:anchor distT="0" distB="0" distL="114300" distR="114300" simplePos="0" relativeHeight="251660288" behindDoc="1" locked="0" layoutInCell="1" allowOverlap="1" wp14:anchorId="20A0C0B6" wp14:editId="520DBFE3">
            <wp:simplePos x="0" y="0"/>
            <wp:positionH relativeFrom="column">
              <wp:posOffset>245745</wp:posOffset>
            </wp:positionH>
            <wp:positionV relativeFrom="paragraph">
              <wp:posOffset>57150</wp:posOffset>
            </wp:positionV>
            <wp:extent cx="6400800" cy="1361721"/>
            <wp:effectExtent l="0" t="0" r="0" b="0"/>
            <wp:wrapTight wrapText="bothSides">
              <wp:wrapPolygon edited="0">
                <wp:start x="7329" y="0"/>
                <wp:lineTo x="643" y="907"/>
                <wp:lineTo x="0" y="1209"/>
                <wp:lineTo x="0" y="9672"/>
                <wp:lineTo x="836" y="10881"/>
                <wp:lineTo x="129" y="10881"/>
                <wp:lineTo x="129" y="21157"/>
                <wp:lineTo x="2636" y="21157"/>
                <wp:lineTo x="13693" y="19646"/>
                <wp:lineTo x="19350" y="18134"/>
                <wp:lineTo x="19286" y="14810"/>
                <wp:lineTo x="21086" y="14810"/>
                <wp:lineTo x="21407" y="14205"/>
                <wp:lineTo x="21343" y="6347"/>
                <wp:lineTo x="20764" y="5138"/>
                <wp:lineTo x="18900" y="5138"/>
                <wp:lineTo x="19029" y="1209"/>
                <wp:lineTo x="18514" y="907"/>
                <wp:lineTo x="9514" y="0"/>
                <wp:lineTo x="7329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61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1F8C75" w14:textId="77777777" w:rsidR="00705826" w:rsidRDefault="00D65CCB" w:rsidP="00431CD3">
      <w:pPr>
        <w:spacing w:after="160" w:line="259" w:lineRule="auto"/>
        <w:jc w:val="center"/>
        <w:rPr>
          <w:rFonts w:ascii="Open Sans Light" w:hAnsi="Open Sans Light" w:cs="Open Sans Light"/>
          <w:b/>
          <w:color w:val="1F4E79"/>
          <w:sz w:val="28"/>
          <w:szCs w:val="24"/>
        </w:rPr>
      </w:pPr>
      <w:r>
        <w:rPr>
          <w:noProof/>
          <w:lang w:val="et-EE" w:eastAsia="et-EE" w:bidi="ar-SA"/>
        </w:rPr>
        <w:drawing>
          <wp:anchor distT="0" distB="0" distL="114300" distR="114300" simplePos="0" relativeHeight="251661312" behindDoc="1" locked="0" layoutInCell="1" allowOverlap="1" wp14:anchorId="27C00BFC" wp14:editId="289DF15D">
            <wp:simplePos x="0" y="0"/>
            <wp:positionH relativeFrom="column">
              <wp:posOffset>1784985</wp:posOffset>
            </wp:positionH>
            <wp:positionV relativeFrom="paragraph">
              <wp:posOffset>1061720</wp:posOffset>
            </wp:positionV>
            <wp:extent cx="3086100" cy="802640"/>
            <wp:effectExtent l="0" t="0" r="0" b="0"/>
            <wp:wrapTight wrapText="bothSides">
              <wp:wrapPolygon edited="0">
                <wp:start x="0" y="0"/>
                <wp:lineTo x="0" y="21019"/>
                <wp:lineTo x="21467" y="21019"/>
                <wp:lineTo x="21467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5C4EC1" w14:textId="77777777" w:rsidR="00D65CCB" w:rsidRDefault="00D65CCB" w:rsidP="00431CD3">
      <w:pPr>
        <w:spacing w:after="160" w:line="259" w:lineRule="auto"/>
        <w:jc w:val="center"/>
        <w:rPr>
          <w:rFonts w:ascii="Open Sans Light" w:hAnsi="Open Sans Light" w:cs="Open Sans Light"/>
          <w:b/>
          <w:color w:val="1F4E79"/>
          <w:sz w:val="28"/>
          <w:szCs w:val="24"/>
        </w:rPr>
      </w:pPr>
    </w:p>
    <w:p w14:paraId="1B460B78" w14:textId="77777777" w:rsidR="00D65CCB" w:rsidRDefault="00D65CCB" w:rsidP="00431CD3">
      <w:pPr>
        <w:spacing w:after="160" w:line="259" w:lineRule="auto"/>
        <w:jc w:val="center"/>
        <w:rPr>
          <w:rFonts w:ascii="Open Sans Light" w:hAnsi="Open Sans Light" w:cs="Open Sans Light"/>
          <w:b/>
          <w:color w:val="1F4E79"/>
          <w:sz w:val="28"/>
          <w:szCs w:val="24"/>
        </w:rPr>
      </w:pPr>
    </w:p>
    <w:p w14:paraId="6932CDC3" w14:textId="77777777" w:rsidR="00D65CCB" w:rsidRDefault="00D65CCB" w:rsidP="00431CD3">
      <w:pPr>
        <w:spacing w:after="160" w:line="259" w:lineRule="auto"/>
        <w:jc w:val="center"/>
        <w:rPr>
          <w:rFonts w:ascii="Open Sans Light" w:hAnsi="Open Sans Light" w:cs="Open Sans Light"/>
          <w:b/>
          <w:color w:val="1F4E79"/>
          <w:sz w:val="28"/>
          <w:szCs w:val="24"/>
        </w:rPr>
      </w:pPr>
    </w:p>
    <w:p w14:paraId="5D0CA381" w14:textId="77777777" w:rsidR="00D65CCB" w:rsidRDefault="00D65CCB" w:rsidP="00D65CCB">
      <w:pPr>
        <w:spacing w:after="160" w:line="259" w:lineRule="auto"/>
        <w:rPr>
          <w:rFonts w:ascii="Open Sans Light" w:hAnsi="Open Sans Light" w:cs="Open Sans Light"/>
          <w:b/>
          <w:color w:val="1F4E79"/>
          <w:sz w:val="28"/>
          <w:szCs w:val="24"/>
        </w:rPr>
      </w:pPr>
    </w:p>
    <w:tbl>
      <w:tblPr>
        <w:tblW w:w="5242" w:type="pct"/>
        <w:tblBorders>
          <w:insideH w:val="single" w:sz="4" w:space="0" w:color="00000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678"/>
        <w:gridCol w:w="6022"/>
      </w:tblGrid>
      <w:tr w:rsidR="00AF0354" w:rsidRPr="00431CD3" w14:paraId="45D82957" w14:textId="77777777" w:rsidTr="00D50DF7">
        <w:tc>
          <w:tcPr>
            <w:tcW w:w="2186" w:type="pct"/>
            <w:shd w:val="clear" w:color="auto" w:fill="D9E2F3" w:themeFill="accent1" w:themeFillTint="33"/>
            <w:vAlign w:val="center"/>
            <w:hideMark/>
          </w:tcPr>
          <w:p w14:paraId="48E97AC2" w14:textId="45DB9830" w:rsidR="00AF0354" w:rsidRPr="00431CD3" w:rsidRDefault="00705826" w:rsidP="005B46D2">
            <w:pPr>
              <w:spacing w:after="0"/>
              <w:rPr>
                <w:rFonts w:ascii="Open Sans Light" w:hAnsi="Open Sans Light" w:cs="Open Sans Light"/>
                <w:color w:val="1F497D"/>
                <w:sz w:val="24"/>
              </w:rPr>
            </w:pPr>
            <w:r>
              <w:rPr>
                <w:rFonts w:ascii="Open Sans Light" w:hAnsi="Open Sans Light" w:cs="Open Sans Light"/>
                <w:b/>
                <w:color w:val="1F4E79"/>
                <w:sz w:val="28"/>
                <w:szCs w:val="24"/>
              </w:rPr>
              <w:t xml:space="preserve"> </w:t>
            </w:r>
            <w:r w:rsidR="007C0116">
              <w:rPr>
                <w:rFonts w:ascii="Open Sans Light" w:hAnsi="Open Sans Light" w:cs="Open Sans Light"/>
                <w:color w:val="1F497D"/>
                <w:sz w:val="24"/>
              </w:rPr>
              <w:t xml:space="preserve">16 </w:t>
            </w:r>
            <w:r w:rsidR="001444FA">
              <w:rPr>
                <w:rFonts w:ascii="Open Sans Light" w:hAnsi="Open Sans Light" w:cs="Open Sans Light"/>
                <w:color w:val="1F497D"/>
                <w:sz w:val="24"/>
              </w:rPr>
              <w:t>June</w:t>
            </w:r>
            <w:r w:rsidR="007C0116">
              <w:rPr>
                <w:rFonts w:ascii="Open Sans Light" w:hAnsi="Open Sans Light" w:cs="Open Sans Light"/>
                <w:color w:val="1F497D"/>
                <w:sz w:val="24"/>
              </w:rPr>
              <w:t xml:space="preserve"> </w:t>
            </w:r>
            <w:r w:rsidR="001444FA">
              <w:rPr>
                <w:rFonts w:ascii="Open Sans Light" w:hAnsi="Open Sans Light" w:cs="Open Sans Light"/>
                <w:color w:val="1F497D"/>
                <w:sz w:val="24"/>
              </w:rPr>
              <w:t>2022</w:t>
            </w:r>
            <w:r w:rsidR="00AF0354" w:rsidRPr="00431CD3">
              <w:rPr>
                <w:rFonts w:ascii="Open Sans Light" w:hAnsi="Open Sans Light" w:cs="Open Sans Light"/>
                <w:color w:val="1F497D"/>
                <w:sz w:val="24"/>
              </w:rPr>
              <w:t xml:space="preserve"> </w:t>
            </w:r>
          </w:p>
          <w:p w14:paraId="55C1867A" w14:textId="48636939" w:rsidR="00AF0354" w:rsidRPr="00D50DF7" w:rsidRDefault="00D50DF7" w:rsidP="005B46D2">
            <w:pPr>
              <w:spacing w:after="0"/>
              <w:rPr>
                <w:rFonts w:ascii="Open Sans Light" w:hAnsi="Open Sans Light" w:cs="Open Sans Light"/>
                <w:color w:val="1F497D"/>
                <w:sz w:val="24"/>
              </w:rPr>
            </w:pPr>
            <w:r>
              <w:rPr>
                <w:rFonts w:ascii="Open Sans Light" w:hAnsi="Open Sans Light" w:cs="Open Sans Light"/>
                <w:color w:val="1F497D"/>
                <w:sz w:val="24"/>
              </w:rPr>
              <w:t>Physical meeting</w:t>
            </w:r>
          </w:p>
        </w:tc>
        <w:tc>
          <w:tcPr>
            <w:tcW w:w="2814" w:type="pct"/>
            <w:shd w:val="clear" w:color="auto" w:fill="D9E2F3" w:themeFill="accent1" w:themeFillTint="33"/>
            <w:vAlign w:val="center"/>
            <w:hideMark/>
          </w:tcPr>
          <w:p w14:paraId="7C50E117" w14:textId="19FA720B" w:rsidR="00AF0354" w:rsidRPr="00431CD3" w:rsidRDefault="007C0116" w:rsidP="005B46D2">
            <w:pPr>
              <w:spacing w:after="0"/>
              <w:jc w:val="center"/>
              <w:rPr>
                <w:b/>
                <w:color w:val="2E74B5" w:themeColor="accent5" w:themeShade="BF"/>
                <w:sz w:val="32"/>
                <w:szCs w:val="32"/>
              </w:rPr>
            </w:pPr>
            <w:r>
              <w:rPr>
                <w:b/>
                <w:color w:val="2E74B5" w:themeColor="accent5" w:themeShade="BF"/>
                <w:sz w:val="32"/>
                <w:szCs w:val="32"/>
              </w:rPr>
              <w:t xml:space="preserve">UK </w:t>
            </w:r>
            <w:r w:rsidR="00AF0354" w:rsidRPr="00431CD3">
              <w:rPr>
                <w:b/>
                <w:color w:val="2E74B5" w:themeColor="accent5" w:themeShade="BF"/>
                <w:sz w:val="32"/>
                <w:szCs w:val="32"/>
              </w:rPr>
              <w:t xml:space="preserve">Sm@RT </w:t>
            </w:r>
            <w:r w:rsidR="001444FA">
              <w:rPr>
                <w:b/>
                <w:color w:val="2E74B5" w:themeColor="accent5" w:themeShade="BF"/>
                <w:sz w:val="32"/>
                <w:szCs w:val="32"/>
              </w:rPr>
              <w:t>NWS3</w:t>
            </w:r>
          </w:p>
        </w:tc>
      </w:tr>
    </w:tbl>
    <w:p w14:paraId="10B6BD5C" w14:textId="77777777" w:rsidR="00431CD3" w:rsidRDefault="00AF0354" w:rsidP="00AF0354">
      <w:pPr>
        <w:spacing w:after="160" w:line="259" w:lineRule="auto"/>
        <w:rPr>
          <w:rFonts w:ascii="Open Sans Light" w:hAnsi="Open Sans Light" w:cs="Open Sans Light"/>
          <w:b/>
          <w:color w:val="1F4E79"/>
          <w:sz w:val="28"/>
          <w:szCs w:val="24"/>
        </w:rPr>
      </w:pPr>
      <w:r>
        <w:rPr>
          <w:rFonts w:ascii="Open Sans Light" w:hAnsi="Open Sans Light" w:cs="Open Sans Light"/>
          <w:b/>
          <w:color w:val="1F4E79"/>
          <w:sz w:val="28"/>
          <w:szCs w:val="24"/>
        </w:rPr>
        <w:t xml:space="preserve"> </w:t>
      </w:r>
      <w:r w:rsidR="00431CD3">
        <w:rPr>
          <w:rFonts w:ascii="Open Sans Light" w:hAnsi="Open Sans Light" w:cs="Open Sans Light"/>
          <w:b/>
          <w:color w:val="1F4E79"/>
          <w:sz w:val="28"/>
          <w:szCs w:val="24"/>
        </w:rPr>
        <w:br w:type="page"/>
      </w:r>
    </w:p>
    <w:p w14:paraId="4D8B223A" w14:textId="77777777" w:rsidR="00D65CCB" w:rsidRDefault="00D65CCB" w:rsidP="00D65CCB">
      <w:pPr>
        <w:pStyle w:val="Heading1"/>
      </w:pPr>
      <w:r>
        <w:lastRenderedPageBreak/>
        <w:t>Objectives</w:t>
      </w:r>
    </w:p>
    <w:p w14:paraId="6DACE090" w14:textId="77777777" w:rsidR="00A641FE" w:rsidRDefault="00A641FE" w:rsidP="00D65CCB"/>
    <w:p w14:paraId="1C2FD7D2" w14:textId="6BE298E9" w:rsidR="00A641FE" w:rsidRDefault="00B07C42" w:rsidP="00D65CCB">
      <w:r>
        <w:t>2</w:t>
      </w:r>
      <w:r w:rsidR="00D65CCB">
        <w:t xml:space="preserve"> main objectives were identified for the </w:t>
      </w:r>
      <w:r w:rsidR="001444FA">
        <w:t xml:space="preserve">third series of </w:t>
      </w:r>
      <w:r w:rsidR="00A641FE">
        <w:t>national</w:t>
      </w:r>
      <w:r w:rsidR="00D65CCB">
        <w:t xml:space="preserve"> workshop</w:t>
      </w:r>
      <w:r w:rsidR="00D50DF7">
        <w:t>s (</w:t>
      </w:r>
      <w:r w:rsidR="00D65CCB">
        <w:t>NWS</w:t>
      </w:r>
      <w:r w:rsidR="00A641FE">
        <w:t xml:space="preserve"> </w:t>
      </w:r>
      <w:r w:rsidR="001444FA">
        <w:t>3</w:t>
      </w:r>
      <w:r w:rsidR="00D65CCB">
        <w:t>):</w:t>
      </w:r>
    </w:p>
    <w:p w14:paraId="72774F27" w14:textId="0AC52B15" w:rsidR="00A641FE" w:rsidRDefault="00D50DF7" w:rsidP="00A641FE">
      <w:pPr>
        <w:pStyle w:val="ListParagraph"/>
        <w:numPr>
          <w:ilvl w:val="0"/>
          <w:numId w:val="1"/>
        </w:numPr>
      </w:pPr>
      <w:r w:rsidRPr="00D817D3">
        <w:rPr>
          <w:rFonts w:asciiTheme="minorHAnsi" w:hAnsiTheme="minorHAnsi" w:cstheme="minorHAnsi"/>
          <w:bCs/>
        </w:rPr>
        <w:t xml:space="preserve">Present Sm@RT project </w:t>
      </w:r>
      <w:r w:rsidR="00DD6119">
        <w:rPr>
          <w:rFonts w:asciiTheme="minorHAnsi" w:hAnsiTheme="minorHAnsi" w:cstheme="minorHAnsi"/>
          <w:bCs/>
        </w:rPr>
        <w:t xml:space="preserve">progress </w:t>
      </w:r>
      <w:r w:rsidRPr="00D817D3">
        <w:rPr>
          <w:rFonts w:asciiTheme="minorHAnsi" w:hAnsiTheme="minorHAnsi" w:cstheme="minorHAnsi"/>
          <w:bCs/>
        </w:rPr>
        <w:t>to stakeholders</w:t>
      </w:r>
    </w:p>
    <w:p w14:paraId="5CF332B9" w14:textId="7B4280E4" w:rsidR="00B07C42" w:rsidRPr="00B07C42" w:rsidRDefault="00B07C42" w:rsidP="00A641FE">
      <w:pPr>
        <w:pStyle w:val="ListParagraph"/>
        <w:numPr>
          <w:ilvl w:val="0"/>
          <w:numId w:val="1"/>
        </w:numPr>
      </w:pPr>
      <w:r>
        <w:rPr>
          <w:rFonts w:asciiTheme="minorHAnsi" w:hAnsiTheme="minorHAnsi" w:cstheme="minorHAnsi"/>
          <w:bCs/>
        </w:rPr>
        <w:t>G</w:t>
      </w:r>
      <w:r w:rsidRPr="00B07C42">
        <w:rPr>
          <w:rFonts w:asciiTheme="minorHAnsi" w:hAnsiTheme="minorHAnsi" w:cstheme="minorHAnsi"/>
          <w:bCs/>
        </w:rPr>
        <w:t xml:space="preserve">et feedback on the innovative solutions tried in the </w:t>
      </w:r>
      <w:r w:rsidR="001444FA">
        <w:rPr>
          <w:rFonts w:asciiTheme="minorHAnsi" w:hAnsiTheme="minorHAnsi" w:cstheme="minorHAnsi"/>
          <w:bCs/>
        </w:rPr>
        <w:t>prior</w:t>
      </w:r>
      <w:r w:rsidR="001444FA" w:rsidRPr="00B07C42">
        <w:rPr>
          <w:rFonts w:asciiTheme="minorHAnsi" w:hAnsiTheme="minorHAnsi" w:cstheme="minorHAnsi"/>
          <w:bCs/>
        </w:rPr>
        <w:t xml:space="preserve"> </w:t>
      </w:r>
      <w:r w:rsidRPr="00B07C42">
        <w:rPr>
          <w:rFonts w:asciiTheme="minorHAnsi" w:hAnsiTheme="minorHAnsi" w:cstheme="minorHAnsi"/>
          <w:bCs/>
        </w:rPr>
        <w:t xml:space="preserve">training session </w:t>
      </w:r>
    </w:p>
    <w:p w14:paraId="36BF93E1" w14:textId="77777777" w:rsidR="00A641FE" w:rsidRDefault="00A641FE" w:rsidP="00A641FE"/>
    <w:p w14:paraId="6E98FDD2" w14:textId="77777777" w:rsidR="00A26DB2" w:rsidRDefault="00746535" w:rsidP="00D65CCB">
      <w:pPr>
        <w:pStyle w:val="Heading1"/>
      </w:pPr>
      <w:r>
        <w:t>ORGANISATION AND Attendees</w:t>
      </w:r>
    </w:p>
    <w:p w14:paraId="7E4E4E62" w14:textId="77777777" w:rsidR="00A641FE" w:rsidRDefault="00A641FE" w:rsidP="00A641FE"/>
    <w:p w14:paraId="1D21F16D" w14:textId="717C6A76" w:rsidR="00A641FE" w:rsidRDefault="00D50DF7" w:rsidP="00A641FE">
      <w:r>
        <w:t>Due to the Covid, 2 different</w:t>
      </w:r>
      <w:r w:rsidR="00A641FE">
        <w:t xml:space="preserve"> </w:t>
      </w:r>
      <w:r w:rsidR="00A641FE" w:rsidRPr="007C0116">
        <w:rPr>
          <w:lang w:val="en-GB"/>
        </w:rPr>
        <w:t>organisation</w:t>
      </w:r>
      <w:r w:rsidR="00B23869" w:rsidRPr="007C0116">
        <w:rPr>
          <w:lang w:val="en-GB"/>
        </w:rPr>
        <w:t>s</w:t>
      </w:r>
      <w:r w:rsidR="00A641FE">
        <w:t xml:space="preserve"> </w:t>
      </w:r>
      <w:r>
        <w:t xml:space="preserve">were proposed: </w:t>
      </w:r>
      <w:r w:rsidR="00A641FE" w:rsidRPr="00A641FE">
        <w:t>face-to-face meeting</w:t>
      </w:r>
      <w:r w:rsidR="005500FE">
        <w:t>s</w:t>
      </w:r>
      <w:r>
        <w:t xml:space="preserve"> and virtual</w:t>
      </w:r>
      <w:r w:rsidR="00746535">
        <w:t xml:space="preserve"> </w:t>
      </w:r>
      <w:r w:rsidR="001444FA">
        <w:t xml:space="preserve">meetings, </w:t>
      </w:r>
      <w:r>
        <w:t>depend</w:t>
      </w:r>
      <w:r w:rsidR="005500FE">
        <w:t>ing</w:t>
      </w:r>
      <w:r>
        <w:t xml:space="preserve"> on the context of each country.</w:t>
      </w:r>
      <w:r w:rsidR="00AA585F">
        <w:t xml:space="preserve"> For this </w:t>
      </w:r>
      <w:r w:rsidR="001444FA">
        <w:t xml:space="preserve">series, </w:t>
      </w:r>
      <w:r w:rsidR="00AA585F">
        <w:t xml:space="preserve">the face-to-face format </w:t>
      </w:r>
      <w:r w:rsidR="001444FA">
        <w:t>wa</w:t>
      </w:r>
      <w:r w:rsidR="00AA585F">
        <w:t>s encouraged.</w:t>
      </w:r>
      <w:r>
        <w:t xml:space="preserve"> </w:t>
      </w:r>
      <w:r w:rsidR="00746535">
        <w:t xml:space="preserve">The </w:t>
      </w:r>
      <w:r w:rsidR="005500FE">
        <w:t xml:space="preserve">generic </w:t>
      </w:r>
      <w:r w:rsidR="00746535">
        <w:t>agenda of the meeting</w:t>
      </w:r>
      <w:r w:rsidR="005500FE">
        <w:t>s</w:t>
      </w:r>
      <w:r w:rsidR="00746535">
        <w:t xml:space="preserve"> is detailed </w:t>
      </w:r>
      <w:r w:rsidR="001444FA">
        <w:t>i</w:t>
      </w:r>
      <w:r w:rsidR="00746535">
        <w:t>n the annex 1.</w:t>
      </w:r>
      <w:r w:rsidR="008D01D0">
        <w:t xml:space="preserve"> In the UK, the format was a face-to-face one day meeting on the Digifarm.</w:t>
      </w:r>
    </w:p>
    <w:p w14:paraId="24171B6A" w14:textId="77777777" w:rsidR="00B80B25" w:rsidRDefault="00B80B25" w:rsidP="00B80B25"/>
    <w:p w14:paraId="10163715" w14:textId="5DDDDA41" w:rsidR="006B2022" w:rsidRDefault="001444FA" w:rsidP="006B2022">
      <w:pPr>
        <w:pStyle w:val="Heading2"/>
      </w:pPr>
      <w:r>
        <w:t>UK (MEAT SHEEP)</w:t>
      </w:r>
    </w:p>
    <w:p w14:paraId="3F4BCD23" w14:textId="77777777" w:rsidR="006B2022" w:rsidRDefault="006B2022" w:rsidP="006B2022"/>
    <w:p w14:paraId="5A098D82" w14:textId="59BC52AA" w:rsidR="006B2022" w:rsidRDefault="006B2022" w:rsidP="006B2022">
      <w:pPr>
        <w:pStyle w:val="Heading3"/>
      </w:pPr>
      <w:r>
        <w:t>Date and place of the NWS 3:</w:t>
      </w:r>
      <w:r w:rsidR="001444FA">
        <w:t xml:space="preserve"> 16</w:t>
      </w:r>
      <w:r w:rsidR="001444FA" w:rsidRPr="001444FA">
        <w:rPr>
          <w:vertAlign w:val="superscript"/>
        </w:rPr>
        <w:t>th</w:t>
      </w:r>
      <w:r w:rsidR="001444FA">
        <w:t xml:space="preserve"> June 2022, at the Hill &amp; Mountain Research Centre, Auchtertyre farm (Digifarm UK), Crianlarich, FK20 8RU, Scotland, UK.</w:t>
      </w:r>
    </w:p>
    <w:p w14:paraId="3B868D3E" w14:textId="77777777" w:rsidR="006B2022" w:rsidRPr="006B2022" w:rsidRDefault="006B2022" w:rsidP="006B2022">
      <w:pPr>
        <w:pStyle w:val="Heading3"/>
        <w:rPr>
          <w:lang w:val="en-GB"/>
        </w:rPr>
      </w:pPr>
      <w:r w:rsidRPr="006B2022">
        <w:rPr>
          <w:lang w:val="en-GB"/>
        </w:rPr>
        <w:t xml:space="preserve">Present: </w:t>
      </w:r>
    </w:p>
    <w:p w14:paraId="33E55545" w14:textId="31322930" w:rsidR="006B2022" w:rsidRDefault="006B2022" w:rsidP="006B2022">
      <w:pPr>
        <w:rPr>
          <w:b/>
          <w:lang w:val="en-GB"/>
        </w:rPr>
      </w:pPr>
      <w:r w:rsidRPr="006B2022">
        <w:rPr>
          <w:b/>
          <w:lang w:val="en-GB"/>
        </w:rPr>
        <w:t xml:space="preserve">Number of participants: </w:t>
      </w:r>
      <w:r w:rsidR="001444FA">
        <w:rPr>
          <w:b/>
          <w:lang w:val="en-GB"/>
        </w:rPr>
        <w:t>1</w:t>
      </w:r>
      <w:r w:rsidR="004A5677">
        <w:rPr>
          <w:b/>
          <w:lang w:val="en-GB"/>
        </w:rPr>
        <w:t>7</w:t>
      </w:r>
    </w:p>
    <w:p w14:paraId="370D1E3B" w14:textId="1404B010" w:rsidR="001444FA" w:rsidRPr="006B2022" w:rsidRDefault="001444FA" w:rsidP="006B2022">
      <w:pPr>
        <w:rPr>
          <w:b/>
          <w:lang w:val="en-GB"/>
        </w:rPr>
      </w:pPr>
      <w:r>
        <w:rPr>
          <w:b/>
          <w:lang w:val="en-GB"/>
        </w:rPr>
        <w:t xml:space="preserve">Claire Morgan-Davies (SRUC, Coordinator), Ann McLaren (SRUC, NF), Ailsa Thomson (SRUC), Fiona Livingstone (SRUC), Daniel Stout (SAC Consulting), Alison </w:t>
      </w:r>
      <w:r w:rsidR="00A16E16">
        <w:rPr>
          <w:b/>
          <w:lang w:val="en-GB"/>
        </w:rPr>
        <w:t>Fergus (Datamars),</w:t>
      </w:r>
      <w:r w:rsidR="008A1763">
        <w:rPr>
          <w:b/>
          <w:lang w:val="en-GB"/>
        </w:rPr>
        <w:t xml:space="preserve"> Daye Tucker, Lawrence Martin, Dick Lewis, Gordon Murray, Peter </w:t>
      </w:r>
      <w:r w:rsidR="00184D02">
        <w:rPr>
          <w:b/>
          <w:lang w:val="en-GB"/>
        </w:rPr>
        <w:t>Will</w:t>
      </w:r>
      <w:r w:rsidR="008A1763">
        <w:rPr>
          <w:b/>
          <w:lang w:val="en-GB"/>
        </w:rPr>
        <w:t>, John Cameron, Kirsty Mair, Jim Strathern, Claire Strathern, N</w:t>
      </w:r>
      <w:r w:rsidR="00184D02">
        <w:rPr>
          <w:b/>
          <w:lang w:val="en-GB"/>
        </w:rPr>
        <w:t>iall</w:t>
      </w:r>
      <w:r w:rsidR="008A1763">
        <w:rPr>
          <w:b/>
          <w:lang w:val="en-GB"/>
        </w:rPr>
        <w:t xml:space="preserve"> Campbell, </w:t>
      </w:r>
      <w:r w:rsidR="00D952CF">
        <w:rPr>
          <w:b/>
          <w:lang w:val="en-GB"/>
        </w:rPr>
        <w:t xml:space="preserve">John </w:t>
      </w:r>
      <w:r w:rsidR="00184D02">
        <w:rPr>
          <w:b/>
          <w:lang w:val="en-GB"/>
        </w:rPr>
        <w:t>Auld</w:t>
      </w:r>
      <w:r w:rsidR="008A1763">
        <w:rPr>
          <w:b/>
          <w:lang w:val="en-GB"/>
        </w:rPr>
        <w:t>.</w:t>
      </w:r>
    </w:p>
    <w:p w14:paraId="0005186E" w14:textId="77777777" w:rsidR="006B2022" w:rsidRPr="006B2022" w:rsidRDefault="006B2022" w:rsidP="006B2022">
      <w:pPr>
        <w:pStyle w:val="Heading3"/>
        <w:rPr>
          <w:lang w:val="en-GB"/>
        </w:rPr>
      </w:pPr>
      <w:r w:rsidRPr="006B2022">
        <w:rPr>
          <w:lang w:val="en-GB"/>
        </w:rPr>
        <w:t xml:space="preserve">Apologies: </w:t>
      </w:r>
    </w:p>
    <w:p w14:paraId="0D6B24A3" w14:textId="58BAD60A" w:rsidR="006B2022" w:rsidRDefault="006B2022" w:rsidP="006B2022">
      <w:pPr>
        <w:pStyle w:val="Heading3"/>
      </w:pPr>
      <w:r>
        <w:t>Organisation:</w:t>
      </w:r>
    </w:p>
    <w:p w14:paraId="426D2C0C" w14:textId="77777777" w:rsidR="007757F9" w:rsidRDefault="007757F9" w:rsidP="007757F9">
      <w:pPr>
        <w:tabs>
          <w:tab w:val="left" w:pos="851"/>
        </w:tabs>
        <w:spacing w:after="0"/>
      </w:pPr>
      <w:r>
        <w:t xml:space="preserve">The day was scheduled in 2 parts. </w:t>
      </w:r>
    </w:p>
    <w:p w14:paraId="7389F887" w14:textId="77777777" w:rsidR="007757F9" w:rsidRDefault="007757F9" w:rsidP="00EC6952">
      <w:pPr>
        <w:pStyle w:val="ListParagraph"/>
        <w:numPr>
          <w:ilvl w:val="0"/>
          <w:numId w:val="28"/>
        </w:numPr>
        <w:tabs>
          <w:tab w:val="left" w:pos="851"/>
        </w:tabs>
        <w:spacing w:after="0"/>
      </w:pPr>
      <w:r w:rsidRPr="00EC6952">
        <w:rPr>
          <w:b/>
          <w:bCs/>
        </w:rPr>
        <w:t>The first part (morning) was the training day itself</w:t>
      </w:r>
      <w:r>
        <w:t xml:space="preserve">. </w:t>
      </w:r>
    </w:p>
    <w:p w14:paraId="7CDC51E6" w14:textId="1485AF2D" w:rsidR="007757F9" w:rsidRDefault="007757F9" w:rsidP="00EC6952">
      <w:pPr>
        <w:pStyle w:val="ListParagraph"/>
        <w:numPr>
          <w:ilvl w:val="0"/>
          <w:numId w:val="30"/>
        </w:numPr>
        <w:tabs>
          <w:tab w:val="left" w:pos="851"/>
        </w:tabs>
        <w:spacing w:after="0"/>
      </w:pPr>
      <w:r>
        <w:t>Claire, Ann &amp; Daniel welcomed everyone and gave an outline for the day.</w:t>
      </w:r>
    </w:p>
    <w:p w14:paraId="75056AD1" w14:textId="27956D1A" w:rsidR="0049260D" w:rsidRDefault="007757F9" w:rsidP="00EC6952">
      <w:pPr>
        <w:pStyle w:val="ListParagraph"/>
        <w:numPr>
          <w:ilvl w:val="0"/>
          <w:numId w:val="30"/>
        </w:numPr>
        <w:tabs>
          <w:tab w:val="left" w:pos="851"/>
        </w:tabs>
        <w:spacing w:after="0"/>
      </w:pPr>
      <w:r>
        <w:t>Alison Fergus gave a brief presentation on how to use the Tru-tes</w:t>
      </w:r>
      <w:r w:rsidR="0049260D">
        <w:t>t weigh head. Then we organized the training sessions.</w:t>
      </w:r>
    </w:p>
    <w:p w14:paraId="2620CFD7" w14:textId="27D06175" w:rsidR="0049260D" w:rsidRDefault="0049260D" w:rsidP="00EC6952">
      <w:pPr>
        <w:pStyle w:val="ListParagraph"/>
        <w:numPr>
          <w:ilvl w:val="0"/>
          <w:numId w:val="30"/>
        </w:numPr>
        <w:tabs>
          <w:tab w:val="left" w:pos="851"/>
        </w:tabs>
        <w:spacing w:after="0"/>
      </w:pPr>
      <w:r>
        <w:t>Before the training session started, each participant was asked to fill in a short questionnaire about the tool they were about to try:</w:t>
      </w:r>
    </w:p>
    <w:p w14:paraId="7CA2D605" w14:textId="77777777" w:rsidR="0049260D" w:rsidRDefault="0049260D" w:rsidP="0049260D">
      <w:pPr>
        <w:pStyle w:val="ListParagraph"/>
        <w:numPr>
          <w:ilvl w:val="1"/>
          <w:numId w:val="1"/>
        </w:numPr>
        <w:tabs>
          <w:tab w:val="left" w:pos="851"/>
        </w:tabs>
        <w:spacing w:after="0"/>
      </w:pPr>
      <w:r>
        <w:t>What do you think of this technology? -&gt; smiley, neutral or grumpy</w:t>
      </w:r>
    </w:p>
    <w:p w14:paraId="0DF988F6" w14:textId="77777777" w:rsidR="0049260D" w:rsidRDefault="0049260D" w:rsidP="0049260D">
      <w:pPr>
        <w:pStyle w:val="ListParagraph"/>
        <w:numPr>
          <w:ilvl w:val="1"/>
          <w:numId w:val="1"/>
        </w:numPr>
        <w:tabs>
          <w:tab w:val="left" w:pos="851"/>
        </w:tabs>
        <w:spacing w:after="0"/>
      </w:pPr>
      <w:r>
        <w:t xml:space="preserve">Would you put it on your farm? </w:t>
      </w:r>
      <w:r>
        <w:tab/>
        <w:t>Yes or No or Neutral</w:t>
      </w:r>
    </w:p>
    <w:p w14:paraId="1120EB91" w14:textId="7380E5A2" w:rsidR="0049260D" w:rsidRDefault="0049260D" w:rsidP="00EC6952">
      <w:pPr>
        <w:pStyle w:val="ListParagraph"/>
        <w:numPr>
          <w:ilvl w:val="0"/>
          <w:numId w:val="1"/>
        </w:numPr>
        <w:tabs>
          <w:tab w:val="left" w:pos="851"/>
        </w:tabs>
        <w:spacing w:after="0"/>
      </w:pPr>
      <w:r>
        <w:t xml:space="preserve">Once they had completed the session, they were asked the same questions. This was to gauge the change in their views (if any). </w:t>
      </w:r>
    </w:p>
    <w:p w14:paraId="79898B9E" w14:textId="77777777" w:rsidR="0049260D" w:rsidRDefault="0049260D" w:rsidP="007757F9">
      <w:pPr>
        <w:tabs>
          <w:tab w:val="left" w:pos="851"/>
        </w:tabs>
        <w:spacing w:after="0"/>
      </w:pPr>
    </w:p>
    <w:p w14:paraId="6880E6BB" w14:textId="77777777" w:rsidR="0049260D" w:rsidRDefault="0049260D" w:rsidP="00EC6952">
      <w:pPr>
        <w:pStyle w:val="ListParagraph"/>
        <w:numPr>
          <w:ilvl w:val="0"/>
          <w:numId w:val="28"/>
        </w:numPr>
        <w:tabs>
          <w:tab w:val="left" w:pos="851"/>
        </w:tabs>
        <w:spacing w:after="0"/>
      </w:pPr>
      <w:r w:rsidRPr="00EC6952">
        <w:rPr>
          <w:b/>
          <w:bCs/>
        </w:rPr>
        <w:t>The second part of the day was the workshop itself</w:t>
      </w:r>
      <w:r>
        <w:t xml:space="preserve"> (after lunch). </w:t>
      </w:r>
    </w:p>
    <w:p w14:paraId="125E267A" w14:textId="547486FA" w:rsidR="007757F9" w:rsidRDefault="0049260D" w:rsidP="00EC6952">
      <w:pPr>
        <w:pStyle w:val="ListParagraph"/>
        <w:numPr>
          <w:ilvl w:val="0"/>
          <w:numId w:val="34"/>
        </w:numPr>
        <w:tabs>
          <w:tab w:val="left" w:pos="851"/>
        </w:tabs>
        <w:spacing w:after="0"/>
      </w:pPr>
      <w:r>
        <w:t xml:space="preserve">Claire presented </w:t>
      </w:r>
      <w:r w:rsidR="007757F9" w:rsidRPr="009E278B">
        <w:t xml:space="preserve">the </w:t>
      </w:r>
      <w:r w:rsidR="007757F9">
        <w:t xml:space="preserve">objectives and </w:t>
      </w:r>
      <w:r w:rsidR="007757F9" w:rsidRPr="009E278B">
        <w:t xml:space="preserve">schedule of the </w:t>
      </w:r>
      <w:r>
        <w:t>afternoon</w:t>
      </w:r>
      <w:r w:rsidR="007757F9">
        <w:t xml:space="preserve">. Then she presented the Sm@RT project progress and the </w:t>
      </w:r>
      <w:r>
        <w:t xml:space="preserve">schedule to discuss the innovative tools that were tried during the </w:t>
      </w:r>
      <w:r w:rsidR="00EC6952">
        <w:t>m</w:t>
      </w:r>
      <w:r>
        <w:t xml:space="preserve">orning session. </w:t>
      </w:r>
    </w:p>
    <w:p w14:paraId="7BA99A4F" w14:textId="2CE68D4F" w:rsidR="0049260D" w:rsidRDefault="0049260D" w:rsidP="00EC6952">
      <w:pPr>
        <w:pStyle w:val="ListParagraph"/>
        <w:numPr>
          <w:ilvl w:val="0"/>
          <w:numId w:val="34"/>
        </w:numPr>
        <w:tabs>
          <w:tab w:val="left" w:pos="851"/>
        </w:tabs>
        <w:spacing w:after="0"/>
      </w:pPr>
      <w:r>
        <w:t>Before the activities in group started, each participant was asked to fill in an individual questionnaire about the 3 tools they had tried in the morning:</w:t>
      </w:r>
    </w:p>
    <w:p w14:paraId="2D37B5EB" w14:textId="27F012CD" w:rsidR="0049260D" w:rsidRDefault="0049260D" w:rsidP="00EC6952">
      <w:pPr>
        <w:pStyle w:val="ListParagraph"/>
        <w:numPr>
          <w:ilvl w:val="1"/>
          <w:numId w:val="1"/>
        </w:numPr>
        <w:tabs>
          <w:tab w:val="left" w:pos="851"/>
        </w:tabs>
        <w:spacing w:after="0"/>
      </w:pPr>
      <w:r>
        <w:lastRenderedPageBreak/>
        <w:t>There were 10 questions for each tool:</w:t>
      </w:r>
    </w:p>
    <w:p w14:paraId="4D4AD49B" w14:textId="77777777" w:rsidR="0049260D" w:rsidRDefault="0049260D" w:rsidP="00EC6952">
      <w:pPr>
        <w:pStyle w:val="ListParagraph"/>
        <w:numPr>
          <w:ilvl w:val="2"/>
          <w:numId w:val="1"/>
        </w:numPr>
        <w:tabs>
          <w:tab w:val="left" w:pos="851"/>
        </w:tabs>
        <w:spacing w:after="0"/>
      </w:pPr>
      <w:r>
        <w:t>1. Did you have the tool on your farm?</w:t>
      </w:r>
    </w:p>
    <w:p w14:paraId="4ACB2F26" w14:textId="77777777" w:rsidR="0049260D" w:rsidRDefault="0049260D" w:rsidP="00EC6952">
      <w:pPr>
        <w:pStyle w:val="ListParagraph"/>
        <w:numPr>
          <w:ilvl w:val="2"/>
          <w:numId w:val="1"/>
        </w:numPr>
        <w:tabs>
          <w:tab w:val="left" w:pos="851"/>
        </w:tabs>
        <w:spacing w:after="0"/>
      </w:pPr>
      <w:r>
        <w:t>2. Did you like it?</w:t>
      </w:r>
    </w:p>
    <w:p w14:paraId="6FDCB3C5" w14:textId="77777777" w:rsidR="0049260D" w:rsidRDefault="0049260D" w:rsidP="00EC6952">
      <w:pPr>
        <w:pStyle w:val="ListParagraph"/>
        <w:numPr>
          <w:ilvl w:val="2"/>
          <w:numId w:val="1"/>
        </w:numPr>
        <w:tabs>
          <w:tab w:val="left" w:pos="851"/>
        </w:tabs>
        <w:spacing w:after="0"/>
      </w:pPr>
      <w:r>
        <w:t>2. Was it easy to use?</w:t>
      </w:r>
    </w:p>
    <w:p w14:paraId="00E98D26" w14:textId="77777777" w:rsidR="0049260D" w:rsidRDefault="0049260D" w:rsidP="00EC6952">
      <w:pPr>
        <w:pStyle w:val="ListParagraph"/>
        <w:numPr>
          <w:ilvl w:val="2"/>
          <w:numId w:val="1"/>
        </w:numPr>
        <w:tabs>
          <w:tab w:val="left" w:pos="851"/>
        </w:tabs>
        <w:spacing w:after="0"/>
      </w:pPr>
      <w:r>
        <w:t>3. Would you have the infrastructure needed to implement it?</w:t>
      </w:r>
    </w:p>
    <w:p w14:paraId="1AD89298" w14:textId="77777777" w:rsidR="0049260D" w:rsidRDefault="0049260D" w:rsidP="00EC6952">
      <w:pPr>
        <w:pStyle w:val="ListParagraph"/>
        <w:numPr>
          <w:ilvl w:val="2"/>
          <w:numId w:val="1"/>
        </w:numPr>
        <w:tabs>
          <w:tab w:val="left" w:pos="851"/>
        </w:tabs>
        <w:spacing w:after="0"/>
      </w:pPr>
      <w:r>
        <w:t>4. Could you implement it on your farm easily?</w:t>
      </w:r>
    </w:p>
    <w:p w14:paraId="017C9602" w14:textId="77777777" w:rsidR="0049260D" w:rsidRDefault="0049260D" w:rsidP="00EC6952">
      <w:pPr>
        <w:pStyle w:val="ListParagraph"/>
        <w:numPr>
          <w:ilvl w:val="2"/>
          <w:numId w:val="1"/>
        </w:numPr>
        <w:tabs>
          <w:tab w:val="left" w:pos="851"/>
        </w:tabs>
        <w:spacing w:after="0"/>
      </w:pPr>
      <w:r>
        <w:t>5. Is it affordable to you?</w:t>
      </w:r>
    </w:p>
    <w:p w14:paraId="23937FF7" w14:textId="77777777" w:rsidR="0049260D" w:rsidRDefault="0049260D" w:rsidP="00EC6952">
      <w:pPr>
        <w:pStyle w:val="ListParagraph"/>
        <w:numPr>
          <w:ilvl w:val="2"/>
          <w:numId w:val="1"/>
        </w:numPr>
        <w:tabs>
          <w:tab w:val="left" w:pos="851"/>
        </w:tabs>
        <w:spacing w:after="0"/>
      </w:pPr>
      <w:r>
        <w:t>6. Could you justify investing in it?</w:t>
      </w:r>
    </w:p>
    <w:p w14:paraId="6CA0EF86" w14:textId="77777777" w:rsidR="0049260D" w:rsidRDefault="0049260D" w:rsidP="00EC6952">
      <w:pPr>
        <w:pStyle w:val="ListParagraph"/>
        <w:numPr>
          <w:ilvl w:val="2"/>
          <w:numId w:val="1"/>
        </w:numPr>
        <w:tabs>
          <w:tab w:val="left" w:pos="851"/>
        </w:tabs>
        <w:spacing w:after="0"/>
      </w:pPr>
      <w:r>
        <w:t xml:space="preserve">7.  Do you think it would take long to pay it back? </w:t>
      </w:r>
    </w:p>
    <w:p w14:paraId="7511CBA2" w14:textId="77777777" w:rsidR="0049260D" w:rsidRDefault="0049260D" w:rsidP="00EC6952">
      <w:pPr>
        <w:pStyle w:val="ListParagraph"/>
        <w:numPr>
          <w:ilvl w:val="2"/>
          <w:numId w:val="1"/>
        </w:numPr>
        <w:tabs>
          <w:tab w:val="left" w:pos="851"/>
        </w:tabs>
        <w:spacing w:after="0"/>
      </w:pPr>
      <w:r>
        <w:t>8. Do you understand better after training?</w:t>
      </w:r>
    </w:p>
    <w:p w14:paraId="46BDEBAE" w14:textId="77777777" w:rsidR="0049260D" w:rsidRDefault="0049260D" w:rsidP="00EC6952">
      <w:pPr>
        <w:pStyle w:val="ListParagraph"/>
        <w:numPr>
          <w:ilvl w:val="2"/>
          <w:numId w:val="1"/>
        </w:numPr>
        <w:tabs>
          <w:tab w:val="left" w:pos="851"/>
        </w:tabs>
        <w:spacing w:after="0"/>
      </w:pPr>
      <w:r>
        <w:t>9. Would you recommend to somebody else?</w:t>
      </w:r>
    </w:p>
    <w:p w14:paraId="7F07465A" w14:textId="77777777" w:rsidR="0049260D" w:rsidRDefault="0049260D" w:rsidP="00EC6952">
      <w:pPr>
        <w:pStyle w:val="ListParagraph"/>
        <w:numPr>
          <w:ilvl w:val="2"/>
          <w:numId w:val="1"/>
        </w:numPr>
        <w:tabs>
          <w:tab w:val="left" w:pos="851"/>
        </w:tabs>
        <w:spacing w:after="0"/>
      </w:pPr>
      <w:r>
        <w:t>10. Do you think you need more training/guides/YouTube video to use it more often?</w:t>
      </w:r>
    </w:p>
    <w:p w14:paraId="7915487D" w14:textId="36479FEC" w:rsidR="0049260D" w:rsidRDefault="0049260D" w:rsidP="007757F9">
      <w:pPr>
        <w:tabs>
          <w:tab w:val="left" w:pos="851"/>
        </w:tabs>
        <w:spacing w:after="0"/>
      </w:pPr>
    </w:p>
    <w:p w14:paraId="40E5C3B1" w14:textId="77777777" w:rsidR="0049260D" w:rsidRDefault="0049260D" w:rsidP="00EC6952">
      <w:pPr>
        <w:pStyle w:val="ListParagraph"/>
        <w:numPr>
          <w:ilvl w:val="0"/>
          <w:numId w:val="35"/>
        </w:numPr>
        <w:tabs>
          <w:tab w:val="left" w:pos="851"/>
        </w:tabs>
        <w:spacing w:after="0"/>
      </w:pPr>
      <w:r>
        <w:t>Then the group was split in 2:</w:t>
      </w:r>
    </w:p>
    <w:p w14:paraId="0DA440D8" w14:textId="25957CF5" w:rsidR="0049260D" w:rsidRDefault="0049260D" w:rsidP="00EC6952">
      <w:pPr>
        <w:pStyle w:val="ListParagraph"/>
        <w:numPr>
          <w:ilvl w:val="1"/>
          <w:numId w:val="1"/>
        </w:numPr>
        <w:tabs>
          <w:tab w:val="left" w:pos="851"/>
        </w:tabs>
        <w:spacing w:after="0"/>
      </w:pPr>
      <w:r>
        <w:t>1 group discussed the weigh-head/Tru-Test and autosorter</w:t>
      </w:r>
    </w:p>
    <w:p w14:paraId="4C176CE7" w14:textId="02F75CD3" w:rsidR="0049260D" w:rsidRDefault="0049260D" w:rsidP="00EC6952">
      <w:pPr>
        <w:pStyle w:val="ListParagraph"/>
        <w:numPr>
          <w:ilvl w:val="1"/>
          <w:numId w:val="1"/>
        </w:numPr>
        <w:tabs>
          <w:tab w:val="left" w:pos="851"/>
        </w:tabs>
        <w:spacing w:after="0"/>
      </w:pPr>
      <w:r>
        <w:t>1 group discussed the psion and stick reader</w:t>
      </w:r>
    </w:p>
    <w:p w14:paraId="66B0B3B6" w14:textId="1A4B938C" w:rsidR="00EC6952" w:rsidRDefault="00EC6952" w:rsidP="00EC6952">
      <w:pPr>
        <w:tabs>
          <w:tab w:val="left" w:pos="851"/>
        </w:tabs>
        <w:spacing w:after="0"/>
      </w:pPr>
    </w:p>
    <w:p w14:paraId="6068278B" w14:textId="6DEF3093" w:rsidR="00EC6952" w:rsidRDefault="00EC6952" w:rsidP="00EC6952">
      <w:pPr>
        <w:pStyle w:val="ListParagraph"/>
        <w:numPr>
          <w:ilvl w:val="0"/>
          <w:numId w:val="35"/>
        </w:numPr>
        <w:tabs>
          <w:tab w:val="left" w:pos="851"/>
        </w:tabs>
        <w:spacing w:after="0"/>
      </w:pPr>
      <w:r>
        <w:t>Each group had to discuss the tool they were allocated and answer:</w:t>
      </w:r>
    </w:p>
    <w:p w14:paraId="582301EB" w14:textId="77777777" w:rsidR="00EC6952" w:rsidRPr="00EC6952" w:rsidRDefault="00EC6952" w:rsidP="00EC6952">
      <w:pPr>
        <w:numPr>
          <w:ilvl w:val="0"/>
          <w:numId w:val="29"/>
        </w:numPr>
        <w:tabs>
          <w:tab w:val="num" w:pos="720"/>
          <w:tab w:val="left" w:pos="851"/>
        </w:tabs>
        <w:spacing w:after="0"/>
        <w:rPr>
          <w:lang w:val="en-GB"/>
        </w:rPr>
      </w:pPr>
      <w:r w:rsidRPr="00EC6952">
        <w:rPr>
          <w:i/>
          <w:iCs/>
          <w:lang w:val="en-GB"/>
        </w:rPr>
        <w:t>What is the main barrier to you? Why?</w:t>
      </w:r>
    </w:p>
    <w:p w14:paraId="520D6C43" w14:textId="77777777" w:rsidR="00EC6952" w:rsidRPr="00EC6952" w:rsidRDefault="00EC6952" w:rsidP="00EC6952">
      <w:pPr>
        <w:numPr>
          <w:ilvl w:val="0"/>
          <w:numId w:val="29"/>
        </w:numPr>
        <w:tabs>
          <w:tab w:val="num" w:pos="720"/>
          <w:tab w:val="left" w:pos="851"/>
        </w:tabs>
        <w:spacing w:after="0"/>
        <w:rPr>
          <w:lang w:val="en-GB"/>
        </w:rPr>
      </w:pPr>
      <w:r w:rsidRPr="00EC6952">
        <w:rPr>
          <w:i/>
          <w:iCs/>
          <w:lang w:val="en-GB"/>
        </w:rPr>
        <w:t>What is the main advantage to you? Why?</w:t>
      </w:r>
    </w:p>
    <w:p w14:paraId="67FF22A6" w14:textId="77777777" w:rsidR="00EC6952" w:rsidRPr="00EC6952" w:rsidRDefault="00EC6952" w:rsidP="00EC6952">
      <w:pPr>
        <w:numPr>
          <w:ilvl w:val="0"/>
          <w:numId w:val="29"/>
        </w:numPr>
        <w:tabs>
          <w:tab w:val="num" w:pos="720"/>
          <w:tab w:val="left" w:pos="851"/>
        </w:tabs>
        <w:spacing w:after="0"/>
        <w:rPr>
          <w:lang w:val="en-GB"/>
        </w:rPr>
      </w:pPr>
      <w:r w:rsidRPr="00EC6952">
        <w:rPr>
          <w:i/>
          <w:iCs/>
          <w:lang w:val="en-GB"/>
        </w:rPr>
        <w:t>Do/Would you use it for something else?</w:t>
      </w:r>
    </w:p>
    <w:p w14:paraId="41E1321D" w14:textId="77777777" w:rsidR="00EC6952" w:rsidRPr="00EC6952" w:rsidRDefault="00EC6952" w:rsidP="00EC6952">
      <w:pPr>
        <w:numPr>
          <w:ilvl w:val="0"/>
          <w:numId w:val="29"/>
        </w:numPr>
        <w:tabs>
          <w:tab w:val="num" w:pos="720"/>
          <w:tab w:val="left" w:pos="851"/>
        </w:tabs>
        <w:spacing w:after="0"/>
        <w:rPr>
          <w:lang w:val="en-GB"/>
        </w:rPr>
      </w:pPr>
      <w:r w:rsidRPr="00EC6952">
        <w:rPr>
          <w:i/>
          <w:iCs/>
          <w:lang w:val="en-GB"/>
        </w:rPr>
        <w:t>What would you modify to implement it?</w:t>
      </w:r>
    </w:p>
    <w:p w14:paraId="0C486F74" w14:textId="77777777" w:rsidR="00EC6952" w:rsidRDefault="00EC6952" w:rsidP="00EC6952">
      <w:pPr>
        <w:tabs>
          <w:tab w:val="left" w:pos="851"/>
        </w:tabs>
        <w:spacing w:after="0"/>
      </w:pPr>
    </w:p>
    <w:p w14:paraId="5464AFAB" w14:textId="6FE61D96" w:rsidR="00EC6952" w:rsidRDefault="00EC6952" w:rsidP="007757F9">
      <w:pPr>
        <w:tabs>
          <w:tab w:val="left" w:pos="851"/>
        </w:tabs>
        <w:spacing w:after="0"/>
      </w:pPr>
      <w:r>
        <w:t xml:space="preserve">Then each group presented their findings and a general discussion ensued. </w:t>
      </w:r>
    </w:p>
    <w:p w14:paraId="12B20FE8" w14:textId="77777777" w:rsidR="007757F9" w:rsidRPr="007757F9" w:rsidRDefault="007757F9" w:rsidP="007757F9"/>
    <w:p w14:paraId="7A872B6A" w14:textId="77777777" w:rsidR="006B2022" w:rsidRDefault="006B2022" w:rsidP="006B2022">
      <w:pPr>
        <w:pStyle w:val="Heading3"/>
      </w:pPr>
      <w:r>
        <w:t>Solutions presented / tested and feedback:</w:t>
      </w:r>
    </w:p>
    <w:p w14:paraId="2E998ADA" w14:textId="77777777" w:rsidR="006B2022" w:rsidRDefault="006B2022" w:rsidP="006B2022">
      <w:r>
        <w:t>Each table is the synthesis of how many farmers / stakeholders gave each answer to each question.</w:t>
      </w:r>
    </w:p>
    <w:p w14:paraId="12FFE8D4" w14:textId="77777777" w:rsidR="00773BE1" w:rsidRPr="007A0B51" w:rsidRDefault="00773BE1" w:rsidP="006B2022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</w:tblGrid>
      <w:tr w:rsidR="006B2022" w14:paraId="1E2996C9" w14:textId="77777777" w:rsidTr="00A97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189DB8"/>
          </w:tcPr>
          <w:p w14:paraId="5370A516" w14:textId="77777777" w:rsidR="006B2022" w:rsidRDefault="006B2022" w:rsidP="00A97A5F">
            <w:r>
              <w:t>Name of the tool</w:t>
            </w:r>
          </w:p>
        </w:tc>
        <w:tc>
          <w:tcPr>
            <w:tcW w:w="6117" w:type="dxa"/>
            <w:gridSpan w:val="3"/>
            <w:shd w:val="clear" w:color="auto" w:fill="189DB8"/>
          </w:tcPr>
          <w:p w14:paraId="237A194E" w14:textId="6463EDBC" w:rsidR="006B2022" w:rsidRDefault="009B19AA" w:rsidP="00A97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u-Test weigh head</w:t>
            </w:r>
          </w:p>
        </w:tc>
      </w:tr>
      <w:tr w:rsidR="006B2022" w14:paraId="4BA21825" w14:textId="77777777" w:rsidTr="00A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3C8A6181" w14:textId="77777777" w:rsidR="006B2022" w:rsidRPr="006B2022" w:rsidRDefault="006B2022" w:rsidP="00A97A5F">
            <w:pPr>
              <w:rPr>
                <w:b w:val="0"/>
                <w:bCs w:val="0"/>
                <w:i/>
                <w:iCs/>
              </w:rPr>
            </w:pPr>
            <w:r w:rsidRPr="006B2022">
              <w:rPr>
                <w:b w:val="0"/>
                <w:bCs w:val="0"/>
                <w:i/>
                <w:iCs/>
              </w:rPr>
              <w:t>Number of answers</w:t>
            </w:r>
          </w:p>
        </w:tc>
        <w:tc>
          <w:tcPr>
            <w:tcW w:w="2039" w:type="dxa"/>
            <w:shd w:val="clear" w:color="auto" w:fill="49CDE7"/>
          </w:tcPr>
          <w:p w14:paraId="23CB6C74" w14:textId="77777777" w:rsidR="006B2022" w:rsidRPr="00677E12" w:rsidRDefault="006B2022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miley – Yes</w:t>
            </w:r>
          </w:p>
        </w:tc>
        <w:tc>
          <w:tcPr>
            <w:tcW w:w="2039" w:type="dxa"/>
            <w:shd w:val="clear" w:color="auto" w:fill="49CDE7"/>
          </w:tcPr>
          <w:p w14:paraId="4E0C68C5" w14:textId="77777777" w:rsidR="006B2022" w:rsidRPr="00677E12" w:rsidRDefault="006B2022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eutral</w:t>
            </w:r>
          </w:p>
        </w:tc>
        <w:tc>
          <w:tcPr>
            <w:tcW w:w="2039" w:type="dxa"/>
            <w:shd w:val="clear" w:color="auto" w:fill="49CDE7"/>
          </w:tcPr>
          <w:p w14:paraId="4D1C241C" w14:textId="77777777" w:rsidR="006B2022" w:rsidRPr="00677E12" w:rsidRDefault="006B2022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Grumpy - No</w:t>
            </w:r>
          </w:p>
        </w:tc>
      </w:tr>
      <w:tr w:rsidR="006B2022" w14:paraId="450E5A9B" w14:textId="77777777" w:rsidTr="00A97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24851258" w14:textId="77777777" w:rsidR="006B2022" w:rsidRDefault="006B2022" w:rsidP="00A97A5F">
            <w:r>
              <w:rPr>
                <w:rFonts w:asciiTheme="minorHAnsi" w:hAnsiTheme="minorHAnsi" w:cstheme="minorHAnsi"/>
              </w:rPr>
              <w:t>BEFORE - What do you think of this technology?</w:t>
            </w:r>
          </w:p>
        </w:tc>
        <w:tc>
          <w:tcPr>
            <w:tcW w:w="2039" w:type="dxa"/>
            <w:shd w:val="clear" w:color="auto" w:fill="E1F7FB"/>
          </w:tcPr>
          <w:p w14:paraId="201D77B6" w14:textId="6F5C46C9" w:rsidR="006B2022" w:rsidRDefault="00DA4587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9" w:type="dxa"/>
            <w:shd w:val="clear" w:color="auto" w:fill="E1F7FB"/>
          </w:tcPr>
          <w:p w14:paraId="25864E5F" w14:textId="167DB382" w:rsidR="006B2022" w:rsidRDefault="00DA4587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039" w:type="dxa"/>
            <w:shd w:val="clear" w:color="auto" w:fill="E1F7FB"/>
          </w:tcPr>
          <w:p w14:paraId="2C795067" w14:textId="24E2EA6D" w:rsidR="006B2022" w:rsidRDefault="00DA4587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B2022" w14:paraId="593DC36C" w14:textId="77777777" w:rsidTr="00A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52B6C852" w14:textId="77777777" w:rsidR="006B2022" w:rsidRDefault="006B2022" w:rsidP="00A97A5F">
            <w:r>
              <w:rPr>
                <w:rFonts w:asciiTheme="minorHAnsi" w:hAnsiTheme="minorHAnsi" w:cstheme="minorHAnsi"/>
              </w:rPr>
              <w:t>BEFORE - Would you put it on your farm?</w:t>
            </w:r>
          </w:p>
        </w:tc>
        <w:tc>
          <w:tcPr>
            <w:tcW w:w="2039" w:type="dxa"/>
            <w:shd w:val="clear" w:color="auto" w:fill="E1F7FB"/>
          </w:tcPr>
          <w:p w14:paraId="492FCDBA" w14:textId="42146E94" w:rsidR="006B2022" w:rsidRDefault="00DA4587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39" w:type="dxa"/>
            <w:shd w:val="clear" w:color="auto" w:fill="E1F7FB"/>
          </w:tcPr>
          <w:p w14:paraId="49F42D8A" w14:textId="30481617" w:rsidR="006B2022" w:rsidRDefault="00DA4587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39" w:type="dxa"/>
            <w:shd w:val="clear" w:color="auto" w:fill="E1F7FB"/>
          </w:tcPr>
          <w:p w14:paraId="3783E039" w14:textId="58843690" w:rsidR="006B2022" w:rsidRDefault="00DA4587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B2022" w14:paraId="3D0EAEE3" w14:textId="77777777" w:rsidTr="00A97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317EE279" w14:textId="77777777" w:rsidR="006B2022" w:rsidRDefault="006B2022" w:rsidP="00A97A5F">
            <w:r>
              <w:rPr>
                <w:rFonts w:asciiTheme="minorHAnsi" w:hAnsiTheme="minorHAnsi" w:cstheme="minorHAnsi"/>
              </w:rPr>
              <w:t>AFTER - What do you think of this technology?</w:t>
            </w:r>
          </w:p>
        </w:tc>
        <w:tc>
          <w:tcPr>
            <w:tcW w:w="2039" w:type="dxa"/>
            <w:shd w:val="clear" w:color="auto" w:fill="E1F7FB"/>
          </w:tcPr>
          <w:p w14:paraId="6BC3066F" w14:textId="16511272" w:rsidR="006B2022" w:rsidRDefault="00DA4587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039" w:type="dxa"/>
            <w:shd w:val="clear" w:color="auto" w:fill="E1F7FB"/>
          </w:tcPr>
          <w:p w14:paraId="33DABF4B" w14:textId="64D294FD" w:rsidR="006B2022" w:rsidRDefault="00DA4587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9" w:type="dxa"/>
            <w:shd w:val="clear" w:color="auto" w:fill="E1F7FB"/>
          </w:tcPr>
          <w:p w14:paraId="69E97A88" w14:textId="3F3D5823" w:rsidR="006B2022" w:rsidRDefault="00DA4587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B2022" w14:paraId="6B49291A" w14:textId="77777777" w:rsidTr="00A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7758217D" w14:textId="77777777" w:rsidR="006B2022" w:rsidRDefault="006B2022" w:rsidP="00A97A5F">
            <w:r>
              <w:rPr>
                <w:rFonts w:asciiTheme="minorHAnsi" w:hAnsiTheme="minorHAnsi" w:cstheme="minorHAnsi"/>
              </w:rPr>
              <w:t>AFTER - Would you put it on your farm?</w:t>
            </w:r>
          </w:p>
        </w:tc>
        <w:tc>
          <w:tcPr>
            <w:tcW w:w="2039" w:type="dxa"/>
            <w:shd w:val="clear" w:color="auto" w:fill="E1F7FB"/>
          </w:tcPr>
          <w:p w14:paraId="0B09AF40" w14:textId="71F8AD21" w:rsidR="006B2022" w:rsidRDefault="00DA4587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039" w:type="dxa"/>
            <w:shd w:val="clear" w:color="auto" w:fill="E1F7FB"/>
          </w:tcPr>
          <w:p w14:paraId="0D94E107" w14:textId="6C16B2B0" w:rsidR="006B2022" w:rsidRDefault="00DA4587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9" w:type="dxa"/>
            <w:shd w:val="clear" w:color="auto" w:fill="E1F7FB"/>
          </w:tcPr>
          <w:p w14:paraId="2389748E" w14:textId="3DD1F2C3" w:rsidR="006B2022" w:rsidRDefault="00DA4587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B2022" w14:paraId="23015229" w14:textId="77777777" w:rsidTr="00A97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70BAA927" w14:textId="77777777" w:rsidR="006B2022" w:rsidRDefault="006B2022" w:rsidP="00A97A5F">
            <w:r>
              <w:t>Total number of participants</w:t>
            </w:r>
          </w:p>
        </w:tc>
        <w:tc>
          <w:tcPr>
            <w:tcW w:w="6117" w:type="dxa"/>
            <w:gridSpan w:val="3"/>
            <w:shd w:val="clear" w:color="auto" w:fill="E1F7FB"/>
          </w:tcPr>
          <w:p w14:paraId="43F82DC9" w14:textId="3FC70676" w:rsidR="006B2022" w:rsidRDefault="00DA4587" w:rsidP="003C4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638AE62B" w14:textId="77777777" w:rsidR="006B2022" w:rsidRDefault="006B2022" w:rsidP="006B2022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307"/>
        <w:gridCol w:w="1446"/>
        <w:gridCol w:w="1472"/>
        <w:gridCol w:w="1492"/>
        <w:gridCol w:w="3479"/>
      </w:tblGrid>
      <w:tr w:rsidR="006B2022" w14:paraId="5ED3594D" w14:textId="77777777" w:rsidTr="00A97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189DB8"/>
          </w:tcPr>
          <w:p w14:paraId="62ACF5B5" w14:textId="77777777" w:rsidR="006B2022" w:rsidRDefault="006B2022" w:rsidP="00A97A5F">
            <w:r>
              <w:lastRenderedPageBreak/>
              <w:t>Name of the tool</w:t>
            </w:r>
          </w:p>
        </w:tc>
        <w:tc>
          <w:tcPr>
            <w:tcW w:w="8476" w:type="dxa"/>
            <w:gridSpan w:val="4"/>
            <w:shd w:val="clear" w:color="auto" w:fill="189DB8"/>
          </w:tcPr>
          <w:p w14:paraId="205B04C9" w14:textId="1A6F63BD" w:rsidR="006B2022" w:rsidRDefault="009B19AA" w:rsidP="00A97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u-Test weigh head</w:t>
            </w:r>
          </w:p>
        </w:tc>
      </w:tr>
      <w:tr w:rsidR="006B2022" w:rsidRPr="00677E12" w14:paraId="0755EB50" w14:textId="77777777" w:rsidTr="00A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</w:tcPr>
          <w:p w14:paraId="6D15C758" w14:textId="77777777" w:rsidR="006B2022" w:rsidRDefault="006B2022" w:rsidP="00A97A5F">
            <w:r w:rsidRPr="006B2022">
              <w:rPr>
                <w:b w:val="0"/>
                <w:bCs w:val="0"/>
                <w:i/>
                <w:iCs/>
              </w:rPr>
              <w:t>Number of answers</w:t>
            </w:r>
          </w:p>
        </w:tc>
        <w:tc>
          <w:tcPr>
            <w:tcW w:w="1537" w:type="dxa"/>
            <w:shd w:val="clear" w:color="auto" w:fill="49CDE7"/>
            <w:vAlign w:val="bottom"/>
          </w:tcPr>
          <w:p w14:paraId="778D7C24" w14:textId="77777777" w:rsidR="006B2022" w:rsidRPr="00677E12" w:rsidRDefault="006B2022" w:rsidP="00A97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B5572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1 (Not at all)</w:t>
            </w:r>
          </w:p>
        </w:tc>
        <w:tc>
          <w:tcPr>
            <w:tcW w:w="1567" w:type="dxa"/>
            <w:shd w:val="clear" w:color="auto" w:fill="49CDE7"/>
            <w:vAlign w:val="bottom"/>
          </w:tcPr>
          <w:p w14:paraId="09E076FB" w14:textId="77777777" w:rsidR="006B2022" w:rsidRPr="00677E12" w:rsidRDefault="006B2022" w:rsidP="00A97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B5572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2 (No)</w:t>
            </w:r>
          </w:p>
        </w:tc>
        <w:tc>
          <w:tcPr>
            <w:tcW w:w="1584" w:type="dxa"/>
            <w:shd w:val="clear" w:color="auto" w:fill="49CDE7"/>
            <w:vAlign w:val="bottom"/>
          </w:tcPr>
          <w:p w14:paraId="03411F14" w14:textId="77777777" w:rsidR="006B2022" w:rsidRPr="00677E12" w:rsidRDefault="006B2022" w:rsidP="00A97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B5572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3 (Yes)</w:t>
            </w:r>
          </w:p>
        </w:tc>
        <w:tc>
          <w:tcPr>
            <w:tcW w:w="3788" w:type="dxa"/>
            <w:shd w:val="clear" w:color="auto" w:fill="49CDE7"/>
            <w:vAlign w:val="bottom"/>
          </w:tcPr>
          <w:p w14:paraId="7451F5F7" w14:textId="77777777" w:rsidR="006B2022" w:rsidRDefault="006B2022" w:rsidP="00A97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B5572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4 (Yes a lot)</w:t>
            </w:r>
          </w:p>
        </w:tc>
      </w:tr>
      <w:tr w:rsidR="006B2022" w14:paraId="30503B0A" w14:textId="77777777" w:rsidTr="00A97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063119BB" w14:textId="77777777" w:rsidR="006B2022" w:rsidRDefault="006B2022" w:rsidP="00A97A5F">
            <w:r>
              <w:rPr>
                <w:rFonts w:asciiTheme="minorHAnsi" w:hAnsiTheme="minorHAnsi" w:cstheme="minorHAnsi"/>
                <w:lang w:eastAsia="en-GB"/>
              </w:rPr>
              <w:t>1. Did you have the tool on your farm?</w:t>
            </w:r>
          </w:p>
        </w:tc>
        <w:tc>
          <w:tcPr>
            <w:tcW w:w="1537" w:type="dxa"/>
            <w:shd w:val="clear" w:color="auto" w:fill="BFBFBF" w:themeFill="background1" w:themeFillShade="BF"/>
            <w:vAlign w:val="bottom"/>
          </w:tcPr>
          <w:p w14:paraId="24B4E138" w14:textId="77777777" w:rsidR="006B2022" w:rsidRDefault="006B2022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  <w:shd w:val="clear" w:color="auto" w:fill="E1F7FB"/>
            <w:vAlign w:val="bottom"/>
          </w:tcPr>
          <w:p w14:paraId="4A30E35B" w14:textId="1963587B" w:rsidR="006B2022" w:rsidRDefault="00DA4587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508EF4DF" w14:textId="182438EF" w:rsidR="006B2022" w:rsidRDefault="00DA4587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788" w:type="dxa"/>
            <w:shd w:val="clear" w:color="auto" w:fill="BFBFBF" w:themeFill="background1" w:themeFillShade="BF"/>
            <w:vAlign w:val="bottom"/>
          </w:tcPr>
          <w:p w14:paraId="1754EE8C" w14:textId="77777777" w:rsidR="006B2022" w:rsidRDefault="006B2022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022" w14:paraId="1769E386" w14:textId="77777777" w:rsidTr="00A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10F5C1BB" w14:textId="77777777" w:rsidR="006B2022" w:rsidRDefault="006B2022" w:rsidP="00A97A5F">
            <w:r>
              <w:rPr>
                <w:rFonts w:asciiTheme="minorHAnsi" w:hAnsiTheme="minorHAnsi" w:cstheme="minorHAnsi"/>
                <w:lang w:eastAsia="en-GB"/>
              </w:rPr>
              <w:t>2. Did you like it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3F15E745" w14:textId="13461E82" w:rsidR="006B2022" w:rsidRDefault="00DA4587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46560EB8" w14:textId="040D2112" w:rsidR="006B2022" w:rsidRDefault="00DA4587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6E7F7BB6" w14:textId="273F2EBF" w:rsidR="006B2022" w:rsidRDefault="0038385E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2BB9F146" w14:textId="3DF1111B" w:rsidR="006B2022" w:rsidRDefault="0038385E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B2022" w14:paraId="43ABE170" w14:textId="77777777" w:rsidTr="00A97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544A3E08" w14:textId="77777777" w:rsidR="006B2022" w:rsidRDefault="006B2022" w:rsidP="00A97A5F">
            <w:r>
              <w:rPr>
                <w:rFonts w:asciiTheme="minorHAnsi" w:hAnsiTheme="minorHAnsi" w:cstheme="minorHAnsi"/>
                <w:lang w:eastAsia="en-GB"/>
              </w:rPr>
              <w:t>2. Was it easy to use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3F3A9525" w14:textId="642A09BB" w:rsidR="006B2022" w:rsidRDefault="0038385E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457876EC" w14:textId="3BC42B5E" w:rsidR="006B2022" w:rsidRDefault="0038385E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39770457" w14:textId="6FC08638" w:rsidR="006B2022" w:rsidRDefault="0038385E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25EE57D2" w14:textId="47EA00B7" w:rsidR="006B2022" w:rsidRDefault="0038385E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B2022" w14:paraId="75CAC83E" w14:textId="77777777" w:rsidTr="00A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33F470D6" w14:textId="77777777" w:rsidR="006B2022" w:rsidRDefault="006B2022" w:rsidP="00A97A5F">
            <w:r>
              <w:rPr>
                <w:rFonts w:asciiTheme="minorHAnsi" w:hAnsiTheme="minorHAnsi" w:cstheme="minorHAnsi"/>
                <w:lang w:eastAsia="en-GB"/>
              </w:rPr>
              <w:t>3. Would you have the infrastructure needed to implement it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439991D7" w14:textId="772A3562" w:rsidR="006B2022" w:rsidRDefault="0038385E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757CC59C" w14:textId="294EE6B1" w:rsidR="006B2022" w:rsidRDefault="0038385E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4EB5F013" w14:textId="52F4D1F7" w:rsidR="006B2022" w:rsidRDefault="0038385E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34C7F33A" w14:textId="1527DD61" w:rsidR="006B2022" w:rsidRDefault="0038385E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B2022" w14:paraId="35B42BA6" w14:textId="77777777" w:rsidTr="00A97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7F70D9FF" w14:textId="77777777" w:rsidR="006B2022" w:rsidRDefault="006B2022" w:rsidP="00A97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GB"/>
              </w:rPr>
              <w:t>4. Could you implement it on your farm easily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276805FF" w14:textId="35649440" w:rsidR="006B2022" w:rsidRDefault="0038385E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5CBAD2F0" w14:textId="6E983610" w:rsidR="006B2022" w:rsidRDefault="0038385E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063B3016" w14:textId="33449796" w:rsidR="006B2022" w:rsidRDefault="0038385E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27B068E0" w14:textId="69782F8E" w:rsidR="006B2022" w:rsidRDefault="0038385E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B2022" w14:paraId="346BE904" w14:textId="77777777" w:rsidTr="00A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5BFB43B6" w14:textId="77777777" w:rsidR="006B2022" w:rsidRDefault="006B2022" w:rsidP="00A97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GB"/>
              </w:rPr>
              <w:t>5. Is it affordable to you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5161971A" w14:textId="42C5412A" w:rsidR="006B2022" w:rsidRDefault="0038385E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27EE8F32" w14:textId="2461B549" w:rsidR="006B2022" w:rsidRDefault="0038385E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05F84756" w14:textId="537480DE" w:rsidR="006B2022" w:rsidRDefault="0038385E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20D55D60" w14:textId="3780AC33" w:rsidR="006B2022" w:rsidRDefault="0038385E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B2022" w14:paraId="370BCBF6" w14:textId="77777777" w:rsidTr="00A97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2AD720B0" w14:textId="77777777" w:rsidR="006B2022" w:rsidRDefault="006B2022" w:rsidP="00A97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GB"/>
              </w:rPr>
              <w:t>6. Could you justify investing in it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1A0DB870" w14:textId="5E5AFB6A" w:rsidR="006B2022" w:rsidRDefault="0038385E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1B695284" w14:textId="636BF802" w:rsidR="006B2022" w:rsidRDefault="0038385E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328F63C7" w14:textId="40165126" w:rsidR="006B2022" w:rsidRDefault="0038385E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41F38A42" w14:textId="3333F247" w:rsidR="006B2022" w:rsidRDefault="0038385E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B2022" w14:paraId="1CEFCACD" w14:textId="77777777" w:rsidTr="00A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5A9C68DE" w14:textId="77777777" w:rsidR="006B2022" w:rsidRDefault="006B2022" w:rsidP="00A97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7.  Do you think it would take long to pay it back? 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3D6FF7F2" w14:textId="6AE24E9B" w:rsidR="006B2022" w:rsidRDefault="0038385E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0B87DCF4" w14:textId="06EE6EB9" w:rsidR="006B2022" w:rsidRDefault="0038385E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76342E8A" w14:textId="041A5D97" w:rsidR="006B2022" w:rsidRDefault="0038385E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4AEA6349" w14:textId="02852E0B" w:rsidR="006B2022" w:rsidRDefault="0038385E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B2022" w14:paraId="255A3DB2" w14:textId="77777777" w:rsidTr="00A97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3643E7CD" w14:textId="77777777" w:rsidR="006B2022" w:rsidRDefault="006B2022" w:rsidP="00A97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GB"/>
              </w:rPr>
              <w:t>8. Do you understand better after training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66206854" w14:textId="4A441AB6" w:rsidR="006B2022" w:rsidRDefault="0038385E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044F5BF3" w14:textId="31C1933C" w:rsidR="006B2022" w:rsidRDefault="0038385E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73872F4C" w14:textId="6A3A2A7A" w:rsidR="006B2022" w:rsidRDefault="0038385E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242E7564" w14:textId="547C87AD" w:rsidR="006B2022" w:rsidRDefault="0038385E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B2022" w14:paraId="4E4046EE" w14:textId="77777777" w:rsidTr="00C74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11FD8A44" w14:textId="77777777" w:rsidR="006B2022" w:rsidRDefault="006B2022" w:rsidP="00A97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GB"/>
              </w:rPr>
              <w:t>9. Would you recommend to somebody else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46AE19CF" w14:textId="486DCD44" w:rsidR="006B2022" w:rsidRDefault="0038385E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20210280" w14:textId="3768863E" w:rsidR="006B2022" w:rsidRDefault="0038385E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2D69BC59" w14:textId="3FF2B883" w:rsidR="006B2022" w:rsidRDefault="0038385E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4C6B5F9F" w14:textId="5D9D5813" w:rsidR="006B2022" w:rsidRDefault="0038385E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7444F" w14:paraId="680502DD" w14:textId="77777777" w:rsidTr="00A97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21C13A42" w14:textId="7EB8C8EB" w:rsidR="00C7444F" w:rsidRDefault="00C7444F" w:rsidP="00C7444F">
            <w:pPr>
              <w:rPr>
                <w:rFonts w:asciiTheme="minorHAnsi" w:hAnsiTheme="minorHAnsi" w:cstheme="minorHAnsi"/>
                <w:lang w:eastAsia="en-GB"/>
              </w:rPr>
            </w:pPr>
            <w:r w:rsidRPr="00153ECD">
              <w:rPr>
                <w:rFonts w:asciiTheme="minorHAnsi" w:hAnsiTheme="minorHAnsi" w:cstheme="minorHAnsi"/>
                <w:lang w:eastAsia="en-GB"/>
              </w:rPr>
              <w:t>10. Do you think you need more training/guides/YouTube video to use it more often?</w:t>
            </w:r>
          </w:p>
        </w:tc>
        <w:tc>
          <w:tcPr>
            <w:tcW w:w="1537" w:type="dxa"/>
            <w:shd w:val="clear" w:color="auto" w:fill="BFBFBF" w:themeFill="background1" w:themeFillShade="BF"/>
            <w:vAlign w:val="bottom"/>
          </w:tcPr>
          <w:p w14:paraId="0CE4CAA6" w14:textId="77777777" w:rsidR="00C7444F" w:rsidRDefault="00C7444F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  <w:shd w:val="clear" w:color="auto" w:fill="E1F7FB"/>
            <w:vAlign w:val="bottom"/>
          </w:tcPr>
          <w:p w14:paraId="403EFF85" w14:textId="7848AC9D" w:rsidR="00C7444F" w:rsidRDefault="0038385E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4BDD7A84" w14:textId="4B933965" w:rsidR="00C7444F" w:rsidRDefault="0038385E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788" w:type="dxa"/>
            <w:shd w:val="clear" w:color="auto" w:fill="BFBFBF" w:themeFill="background1" w:themeFillShade="BF"/>
            <w:vAlign w:val="bottom"/>
          </w:tcPr>
          <w:p w14:paraId="0AB1F4B2" w14:textId="77777777" w:rsidR="00C7444F" w:rsidRDefault="00C7444F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022" w14:paraId="2129DB09" w14:textId="77777777" w:rsidTr="00A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12EDEF15" w14:textId="77777777" w:rsidR="006B2022" w:rsidRDefault="006B2022" w:rsidP="00A97A5F">
            <w:pPr>
              <w:rPr>
                <w:rFonts w:asciiTheme="minorHAnsi" w:hAnsiTheme="minorHAnsi" w:cstheme="minorHAnsi"/>
                <w:lang w:eastAsia="en-GB"/>
              </w:rPr>
            </w:pPr>
            <w:r>
              <w:t>Total number of participants</w:t>
            </w:r>
          </w:p>
        </w:tc>
        <w:tc>
          <w:tcPr>
            <w:tcW w:w="8476" w:type="dxa"/>
            <w:gridSpan w:val="4"/>
            <w:shd w:val="clear" w:color="auto" w:fill="E1F7FB"/>
            <w:vAlign w:val="bottom"/>
          </w:tcPr>
          <w:p w14:paraId="4CF9AB34" w14:textId="5048E91F" w:rsidR="006B2022" w:rsidRDefault="00DA4587" w:rsidP="003C44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6D33E423" w14:textId="77777777" w:rsidR="006B2022" w:rsidRDefault="006B2022" w:rsidP="006B2022"/>
    <w:p w14:paraId="757CF259" w14:textId="77777777" w:rsidR="00773BE1" w:rsidRDefault="00773BE1" w:rsidP="006B2022"/>
    <w:p w14:paraId="68A214DC" w14:textId="77777777" w:rsidR="00773BE1" w:rsidRDefault="00773BE1" w:rsidP="006B2022"/>
    <w:p w14:paraId="05983778" w14:textId="77777777" w:rsidR="00773BE1" w:rsidRDefault="00773BE1" w:rsidP="006B2022"/>
    <w:p w14:paraId="533E8FD6" w14:textId="77777777" w:rsidR="00773BE1" w:rsidRDefault="00773BE1" w:rsidP="006B2022"/>
    <w:p w14:paraId="645AD107" w14:textId="77777777" w:rsidR="00773BE1" w:rsidRDefault="00773BE1" w:rsidP="006B2022"/>
    <w:p w14:paraId="4A39D67C" w14:textId="77777777" w:rsidR="00773BE1" w:rsidRDefault="00773BE1" w:rsidP="006B2022"/>
    <w:p w14:paraId="42358A94" w14:textId="77777777" w:rsidR="00773BE1" w:rsidRDefault="00773BE1" w:rsidP="006B2022"/>
    <w:p w14:paraId="247F3DB6" w14:textId="77777777" w:rsidR="00773BE1" w:rsidRDefault="00773BE1" w:rsidP="006B2022"/>
    <w:p w14:paraId="0834D1D8" w14:textId="77777777" w:rsidR="00773BE1" w:rsidRDefault="00773BE1" w:rsidP="006B2022"/>
    <w:p w14:paraId="09993E90" w14:textId="77777777" w:rsidR="00773BE1" w:rsidRDefault="00773BE1" w:rsidP="006B2022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307"/>
        <w:gridCol w:w="1446"/>
        <w:gridCol w:w="1472"/>
        <w:gridCol w:w="1492"/>
        <w:gridCol w:w="3479"/>
      </w:tblGrid>
      <w:tr w:rsidR="006B2022" w14:paraId="59D75067" w14:textId="77777777" w:rsidTr="00A97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189DB8"/>
          </w:tcPr>
          <w:p w14:paraId="7AC40281" w14:textId="77777777" w:rsidR="006B2022" w:rsidRDefault="006B2022" w:rsidP="00A97A5F">
            <w:r>
              <w:lastRenderedPageBreak/>
              <w:t>Name of the tool</w:t>
            </w:r>
          </w:p>
        </w:tc>
        <w:tc>
          <w:tcPr>
            <w:tcW w:w="8476" w:type="dxa"/>
            <w:gridSpan w:val="4"/>
            <w:shd w:val="clear" w:color="auto" w:fill="189DB8"/>
          </w:tcPr>
          <w:p w14:paraId="4CA10F5D" w14:textId="7EC28217" w:rsidR="006B2022" w:rsidRDefault="009B19AA" w:rsidP="00A97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sion</w:t>
            </w:r>
          </w:p>
        </w:tc>
      </w:tr>
      <w:tr w:rsidR="006B2022" w:rsidRPr="00677E12" w14:paraId="3FA01CA6" w14:textId="77777777" w:rsidTr="00A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</w:tcPr>
          <w:p w14:paraId="343475A8" w14:textId="77777777" w:rsidR="006B2022" w:rsidRDefault="006B2022" w:rsidP="00A97A5F">
            <w:r w:rsidRPr="006B2022">
              <w:rPr>
                <w:b w:val="0"/>
                <w:bCs w:val="0"/>
                <w:i/>
                <w:iCs/>
              </w:rPr>
              <w:t>Number of answers</w:t>
            </w:r>
          </w:p>
        </w:tc>
        <w:tc>
          <w:tcPr>
            <w:tcW w:w="1537" w:type="dxa"/>
            <w:shd w:val="clear" w:color="auto" w:fill="49CDE7"/>
            <w:vAlign w:val="bottom"/>
          </w:tcPr>
          <w:p w14:paraId="5B9279A2" w14:textId="77777777" w:rsidR="006B2022" w:rsidRPr="00677E12" w:rsidRDefault="006B2022" w:rsidP="00A97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B5572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1 (Not at all)</w:t>
            </w:r>
          </w:p>
        </w:tc>
        <w:tc>
          <w:tcPr>
            <w:tcW w:w="1567" w:type="dxa"/>
            <w:shd w:val="clear" w:color="auto" w:fill="49CDE7"/>
            <w:vAlign w:val="bottom"/>
          </w:tcPr>
          <w:p w14:paraId="1D512042" w14:textId="77777777" w:rsidR="006B2022" w:rsidRPr="00677E12" w:rsidRDefault="006B2022" w:rsidP="00A97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B5572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2 (No)</w:t>
            </w:r>
          </w:p>
        </w:tc>
        <w:tc>
          <w:tcPr>
            <w:tcW w:w="1584" w:type="dxa"/>
            <w:shd w:val="clear" w:color="auto" w:fill="49CDE7"/>
            <w:vAlign w:val="bottom"/>
          </w:tcPr>
          <w:p w14:paraId="4C4F46BD" w14:textId="77777777" w:rsidR="006B2022" w:rsidRPr="00677E12" w:rsidRDefault="006B2022" w:rsidP="00A97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B5572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3 (Yes)</w:t>
            </w:r>
          </w:p>
        </w:tc>
        <w:tc>
          <w:tcPr>
            <w:tcW w:w="3788" w:type="dxa"/>
            <w:shd w:val="clear" w:color="auto" w:fill="49CDE7"/>
            <w:vAlign w:val="bottom"/>
          </w:tcPr>
          <w:p w14:paraId="1859946F" w14:textId="77777777" w:rsidR="006B2022" w:rsidRDefault="006B2022" w:rsidP="00A97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B5572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4 (Yes a lot)</w:t>
            </w:r>
          </w:p>
        </w:tc>
      </w:tr>
      <w:tr w:rsidR="006B2022" w14:paraId="034DF357" w14:textId="77777777" w:rsidTr="00A97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7C77DA3A" w14:textId="77777777" w:rsidR="006B2022" w:rsidRDefault="006B2022" w:rsidP="00A97A5F">
            <w:r>
              <w:rPr>
                <w:rFonts w:asciiTheme="minorHAnsi" w:hAnsiTheme="minorHAnsi" w:cstheme="minorHAnsi"/>
                <w:lang w:eastAsia="en-GB"/>
              </w:rPr>
              <w:t>1. Did you have the tool on your farm?</w:t>
            </w:r>
          </w:p>
        </w:tc>
        <w:tc>
          <w:tcPr>
            <w:tcW w:w="1537" w:type="dxa"/>
            <w:shd w:val="clear" w:color="auto" w:fill="BFBFBF" w:themeFill="background1" w:themeFillShade="BF"/>
            <w:vAlign w:val="bottom"/>
          </w:tcPr>
          <w:p w14:paraId="1CFBDFAE" w14:textId="77777777" w:rsidR="006B2022" w:rsidRDefault="006B2022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  <w:shd w:val="clear" w:color="auto" w:fill="E1F7FB"/>
            <w:vAlign w:val="bottom"/>
          </w:tcPr>
          <w:p w14:paraId="05C0CC63" w14:textId="0CE7FF75" w:rsidR="006B2022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506DB1F4" w14:textId="3B3FE2A7" w:rsidR="006B2022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88" w:type="dxa"/>
            <w:shd w:val="clear" w:color="auto" w:fill="BFBFBF" w:themeFill="background1" w:themeFillShade="BF"/>
            <w:vAlign w:val="bottom"/>
          </w:tcPr>
          <w:p w14:paraId="1B50BC21" w14:textId="77777777" w:rsidR="006B2022" w:rsidRDefault="006B2022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022" w14:paraId="12FE3EFB" w14:textId="77777777" w:rsidTr="00A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607D10AB" w14:textId="77777777" w:rsidR="006B2022" w:rsidRDefault="006B2022" w:rsidP="00A97A5F">
            <w:r>
              <w:rPr>
                <w:rFonts w:asciiTheme="minorHAnsi" w:hAnsiTheme="minorHAnsi" w:cstheme="minorHAnsi"/>
                <w:lang w:eastAsia="en-GB"/>
              </w:rPr>
              <w:t>2. Did you like it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38F55594" w14:textId="131D0871" w:rsidR="006B2022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36E0D6FF" w14:textId="5BD98FB2" w:rsidR="006B2022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6AA4D25F" w14:textId="446A85CB" w:rsidR="006B2022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50276944" w14:textId="459B8653" w:rsidR="006B2022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B2022" w14:paraId="0F303CA4" w14:textId="77777777" w:rsidTr="00A97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3EC2DE87" w14:textId="77777777" w:rsidR="006B2022" w:rsidRDefault="006B2022" w:rsidP="00A97A5F">
            <w:r>
              <w:rPr>
                <w:rFonts w:asciiTheme="minorHAnsi" w:hAnsiTheme="minorHAnsi" w:cstheme="minorHAnsi"/>
                <w:lang w:eastAsia="en-GB"/>
              </w:rPr>
              <w:t>2. Was it easy to use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54DFB57C" w14:textId="7A7D0639" w:rsidR="006B2022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25424B16" w14:textId="2964C460" w:rsidR="006B2022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7B475A30" w14:textId="19CE6088" w:rsidR="006B2022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7B5BE369" w14:textId="1D5A0A17" w:rsidR="006B2022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B2022" w14:paraId="50F0B1FF" w14:textId="77777777" w:rsidTr="00A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48931F0B" w14:textId="77777777" w:rsidR="006B2022" w:rsidRDefault="006B2022" w:rsidP="00A97A5F">
            <w:r>
              <w:rPr>
                <w:rFonts w:asciiTheme="minorHAnsi" w:hAnsiTheme="minorHAnsi" w:cstheme="minorHAnsi"/>
                <w:lang w:eastAsia="en-GB"/>
              </w:rPr>
              <w:t>3. Would you have the infrastructure needed to implement it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4F1ABD11" w14:textId="2241CF2D" w:rsidR="006B2022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4FD4075F" w14:textId="51B5BB60" w:rsidR="006B2022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142BAB52" w14:textId="595A3EA1" w:rsidR="006B2022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6A581A2A" w14:textId="762198C0" w:rsidR="006B2022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B2022" w14:paraId="142C9124" w14:textId="77777777" w:rsidTr="00A97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3CE95D54" w14:textId="77777777" w:rsidR="006B2022" w:rsidRDefault="006B2022" w:rsidP="00A97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GB"/>
              </w:rPr>
              <w:t>4. Could you implement it on your farm easily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5FAE2340" w14:textId="01EDFE08" w:rsidR="006B2022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368B2FE2" w14:textId="22372B2F" w:rsidR="006B2022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14B8BE95" w14:textId="11A23893" w:rsidR="006B2022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0E740691" w14:textId="17611E92" w:rsidR="006B2022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B2022" w14:paraId="6A66A16C" w14:textId="77777777" w:rsidTr="00A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0CC8C8DB" w14:textId="77777777" w:rsidR="006B2022" w:rsidRDefault="006B2022" w:rsidP="00A97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GB"/>
              </w:rPr>
              <w:t>5. Is it affordable to you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0DCE2492" w14:textId="605670B5" w:rsidR="006B2022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385DB28E" w14:textId="6F2EC850" w:rsidR="006B2022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7D97D04B" w14:textId="70C788DD" w:rsidR="006B2022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441EBDDD" w14:textId="31DA8464" w:rsidR="006B2022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B2022" w14:paraId="18021532" w14:textId="77777777" w:rsidTr="00A97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7E4B99C7" w14:textId="77777777" w:rsidR="006B2022" w:rsidRDefault="006B2022" w:rsidP="00A97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GB"/>
              </w:rPr>
              <w:t>6. Could you justify investing in it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35575690" w14:textId="2715BEC8" w:rsidR="006B2022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72A0A21C" w14:textId="0844B8F4" w:rsidR="006B2022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1777F72C" w14:textId="4F782841" w:rsidR="006B2022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70521525" w14:textId="4FAD279E" w:rsidR="006B2022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B2022" w14:paraId="78BC73B7" w14:textId="77777777" w:rsidTr="00A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22F3D03F" w14:textId="77777777" w:rsidR="006B2022" w:rsidRDefault="006B2022" w:rsidP="00A97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7.  Do you think it would take long to pay it back? 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7E88B363" w14:textId="40D5C8B7" w:rsidR="006B2022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5D56C723" w14:textId="6481F908" w:rsidR="006B2022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65227263" w14:textId="693B9EF7" w:rsidR="006B2022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758B36A6" w14:textId="2F4E5B9F" w:rsidR="006B2022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B2022" w14:paraId="0536572F" w14:textId="77777777" w:rsidTr="00A97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70B02598" w14:textId="77777777" w:rsidR="006B2022" w:rsidRDefault="006B2022" w:rsidP="00A97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GB"/>
              </w:rPr>
              <w:t>8. Do you understand better after training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309F2AA3" w14:textId="6C1DC032" w:rsidR="006B2022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653370C6" w14:textId="4C632B69" w:rsidR="006B2022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017A59AA" w14:textId="775D0414" w:rsidR="006B2022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4DCE7A4A" w14:textId="467273EB" w:rsidR="006B2022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B2022" w14:paraId="3D4176D1" w14:textId="77777777" w:rsidTr="00C74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10BB4D0A" w14:textId="77777777" w:rsidR="006B2022" w:rsidRDefault="006B2022" w:rsidP="00A97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GB"/>
              </w:rPr>
              <w:t>9. Would you recommend to somebody else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7C873D7D" w14:textId="2FD5D391" w:rsidR="006B2022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6B4EE1D6" w14:textId="3922294F" w:rsidR="006B2022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4C3AD1A4" w14:textId="6E97880C" w:rsidR="006B2022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07896702" w14:textId="464B3815" w:rsidR="006B2022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7444F" w14:paraId="0D16BF02" w14:textId="77777777" w:rsidTr="00A97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2592322A" w14:textId="37BDEEA7" w:rsidR="00C7444F" w:rsidRDefault="00C7444F" w:rsidP="00C7444F">
            <w:pPr>
              <w:rPr>
                <w:rFonts w:asciiTheme="minorHAnsi" w:hAnsiTheme="minorHAnsi" w:cstheme="minorHAnsi"/>
                <w:lang w:eastAsia="en-GB"/>
              </w:rPr>
            </w:pPr>
            <w:r w:rsidRPr="00153ECD">
              <w:rPr>
                <w:rFonts w:asciiTheme="minorHAnsi" w:hAnsiTheme="minorHAnsi" w:cstheme="minorHAnsi"/>
                <w:lang w:eastAsia="en-GB"/>
              </w:rPr>
              <w:t>10. Do you think you need more training/guides/YouTube video to use it more often?</w:t>
            </w:r>
          </w:p>
        </w:tc>
        <w:tc>
          <w:tcPr>
            <w:tcW w:w="1537" w:type="dxa"/>
            <w:shd w:val="clear" w:color="auto" w:fill="BFBFBF" w:themeFill="background1" w:themeFillShade="BF"/>
            <w:vAlign w:val="bottom"/>
          </w:tcPr>
          <w:p w14:paraId="749B298E" w14:textId="77777777" w:rsidR="00C7444F" w:rsidRDefault="00C7444F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  <w:shd w:val="clear" w:color="auto" w:fill="E1F7FB"/>
            <w:vAlign w:val="bottom"/>
          </w:tcPr>
          <w:p w14:paraId="7F96248B" w14:textId="4EB3640E" w:rsidR="00C7444F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3E04E15B" w14:textId="00F54FBA" w:rsidR="00C7444F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788" w:type="dxa"/>
            <w:shd w:val="clear" w:color="auto" w:fill="BFBFBF" w:themeFill="background1" w:themeFillShade="BF"/>
            <w:vAlign w:val="bottom"/>
          </w:tcPr>
          <w:p w14:paraId="5C463972" w14:textId="77777777" w:rsidR="00C7444F" w:rsidRDefault="00C7444F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022" w14:paraId="6F45830B" w14:textId="77777777" w:rsidTr="00A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13780785" w14:textId="77777777" w:rsidR="006B2022" w:rsidRDefault="006B2022" w:rsidP="00A97A5F">
            <w:pPr>
              <w:rPr>
                <w:rFonts w:asciiTheme="minorHAnsi" w:hAnsiTheme="minorHAnsi" w:cstheme="minorHAnsi"/>
                <w:lang w:eastAsia="en-GB"/>
              </w:rPr>
            </w:pPr>
            <w:r>
              <w:t>Total number of participants</w:t>
            </w:r>
          </w:p>
        </w:tc>
        <w:tc>
          <w:tcPr>
            <w:tcW w:w="8476" w:type="dxa"/>
            <w:gridSpan w:val="4"/>
            <w:shd w:val="clear" w:color="auto" w:fill="E1F7FB"/>
            <w:vAlign w:val="bottom"/>
          </w:tcPr>
          <w:p w14:paraId="7EC539C0" w14:textId="62593397" w:rsidR="006B2022" w:rsidRDefault="00EB7103" w:rsidP="003C44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2A89E874" w14:textId="77777777" w:rsidR="00A4240F" w:rsidRDefault="00A4240F" w:rsidP="008802EA"/>
    <w:p w14:paraId="4503269A" w14:textId="77777777" w:rsidR="00EB7103" w:rsidRDefault="00EB7103" w:rsidP="008802EA"/>
    <w:p w14:paraId="2A291178" w14:textId="77777777" w:rsidR="00EB7103" w:rsidRDefault="00EB7103" w:rsidP="008802EA"/>
    <w:p w14:paraId="1EF764D5" w14:textId="77777777" w:rsidR="00EB7103" w:rsidRDefault="00EB7103" w:rsidP="008802EA"/>
    <w:p w14:paraId="2DFC29CC" w14:textId="77777777" w:rsidR="00EB7103" w:rsidRDefault="00EB7103" w:rsidP="008802EA"/>
    <w:p w14:paraId="458AE96F" w14:textId="77777777" w:rsidR="00EB7103" w:rsidRDefault="00EB7103" w:rsidP="008802EA"/>
    <w:p w14:paraId="570A3A1D" w14:textId="77777777" w:rsidR="00EB7103" w:rsidRDefault="00EB7103" w:rsidP="008802EA"/>
    <w:p w14:paraId="7DE6F188" w14:textId="77777777" w:rsidR="00773BE1" w:rsidRDefault="00773BE1" w:rsidP="008802EA"/>
    <w:p w14:paraId="11D4007A" w14:textId="77777777" w:rsidR="00773BE1" w:rsidRDefault="00773BE1" w:rsidP="008802EA"/>
    <w:p w14:paraId="2ADBC34D" w14:textId="77777777" w:rsidR="00EB7103" w:rsidRPr="008802EA" w:rsidRDefault="00EB7103" w:rsidP="008802EA"/>
    <w:p w14:paraId="5D422DAC" w14:textId="77777777" w:rsidR="00D43EB2" w:rsidRDefault="00D43EB2" w:rsidP="00B72BFB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263"/>
        <w:gridCol w:w="1815"/>
        <w:gridCol w:w="2039"/>
        <w:gridCol w:w="2809"/>
      </w:tblGrid>
      <w:tr w:rsidR="009B19AA" w14:paraId="290E7C16" w14:textId="77777777" w:rsidTr="00EB7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189DB8"/>
          </w:tcPr>
          <w:p w14:paraId="1C1CFB31" w14:textId="77777777" w:rsidR="009B19AA" w:rsidRDefault="009B19AA" w:rsidP="00523F5F">
            <w:r>
              <w:lastRenderedPageBreak/>
              <w:t>Name of the tool</w:t>
            </w:r>
          </w:p>
        </w:tc>
        <w:tc>
          <w:tcPr>
            <w:tcW w:w="6663" w:type="dxa"/>
            <w:gridSpan w:val="3"/>
            <w:shd w:val="clear" w:color="auto" w:fill="189DB8"/>
          </w:tcPr>
          <w:p w14:paraId="1EDD40DF" w14:textId="4C19C7F9" w:rsidR="009B19AA" w:rsidRDefault="009B19AA" w:rsidP="00523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ck reader</w:t>
            </w:r>
          </w:p>
        </w:tc>
      </w:tr>
      <w:tr w:rsidR="009B19AA" w14:paraId="18CC76C6" w14:textId="77777777" w:rsidTr="00EB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49CDE7"/>
          </w:tcPr>
          <w:p w14:paraId="2BBB2000" w14:textId="77777777" w:rsidR="009B19AA" w:rsidRPr="006B2022" w:rsidRDefault="009B19AA" w:rsidP="00523F5F">
            <w:pPr>
              <w:rPr>
                <w:b w:val="0"/>
                <w:bCs w:val="0"/>
                <w:i/>
                <w:iCs/>
              </w:rPr>
            </w:pPr>
            <w:r w:rsidRPr="006B2022">
              <w:rPr>
                <w:b w:val="0"/>
                <w:bCs w:val="0"/>
                <w:i/>
                <w:iCs/>
              </w:rPr>
              <w:t>Number of answers</w:t>
            </w:r>
          </w:p>
        </w:tc>
        <w:tc>
          <w:tcPr>
            <w:tcW w:w="1815" w:type="dxa"/>
            <w:shd w:val="clear" w:color="auto" w:fill="49CDE7"/>
          </w:tcPr>
          <w:p w14:paraId="44C768D5" w14:textId="77777777" w:rsidR="009B19AA" w:rsidRPr="00677E12" w:rsidRDefault="009B19AA" w:rsidP="00523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miley – Yes</w:t>
            </w:r>
          </w:p>
        </w:tc>
        <w:tc>
          <w:tcPr>
            <w:tcW w:w="2039" w:type="dxa"/>
            <w:shd w:val="clear" w:color="auto" w:fill="49CDE7"/>
          </w:tcPr>
          <w:p w14:paraId="310D7C23" w14:textId="77777777" w:rsidR="009B19AA" w:rsidRPr="00677E12" w:rsidRDefault="009B19AA" w:rsidP="00523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eutral</w:t>
            </w:r>
          </w:p>
        </w:tc>
        <w:tc>
          <w:tcPr>
            <w:tcW w:w="2809" w:type="dxa"/>
            <w:shd w:val="clear" w:color="auto" w:fill="49CDE7"/>
          </w:tcPr>
          <w:p w14:paraId="6D600C80" w14:textId="77777777" w:rsidR="009B19AA" w:rsidRPr="00677E12" w:rsidRDefault="009B19AA" w:rsidP="00523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Grumpy - No</w:t>
            </w:r>
          </w:p>
        </w:tc>
      </w:tr>
      <w:tr w:rsidR="009B19AA" w14:paraId="4F4BDFE7" w14:textId="77777777" w:rsidTr="00EB7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49CDE7"/>
          </w:tcPr>
          <w:p w14:paraId="76F54F89" w14:textId="77777777" w:rsidR="009B19AA" w:rsidRDefault="009B19AA" w:rsidP="00523F5F">
            <w:r>
              <w:rPr>
                <w:rFonts w:asciiTheme="minorHAnsi" w:hAnsiTheme="minorHAnsi" w:cstheme="minorHAnsi"/>
              </w:rPr>
              <w:t>BEFORE - What do you think of this technology?</w:t>
            </w:r>
          </w:p>
        </w:tc>
        <w:tc>
          <w:tcPr>
            <w:tcW w:w="1815" w:type="dxa"/>
            <w:shd w:val="clear" w:color="auto" w:fill="E1F7FB"/>
          </w:tcPr>
          <w:p w14:paraId="3BF93128" w14:textId="55C03844" w:rsidR="009B19AA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39" w:type="dxa"/>
            <w:shd w:val="clear" w:color="auto" w:fill="E1F7FB"/>
          </w:tcPr>
          <w:p w14:paraId="61DFA512" w14:textId="4D7D55A9" w:rsidR="009B19AA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09" w:type="dxa"/>
            <w:shd w:val="clear" w:color="auto" w:fill="E1F7FB"/>
          </w:tcPr>
          <w:p w14:paraId="5BCC7FB3" w14:textId="63B8FABC" w:rsidR="009B19AA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B19AA" w14:paraId="1F925B82" w14:textId="77777777" w:rsidTr="00EB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49CDE7"/>
          </w:tcPr>
          <w:p w14:paraId="2CD96DA5" w14:textId="77777777" w:rsidR="009B19AA" w:rsidRDefault="009B19AA" w:rsidP="00523F5F">
            <w:r>
              <w:rPr>
                <w:rFonts w:asciiTheme="minorHAnsi" w:hAnsiTheme="minorHAnsi" w:cstheme="minorHAnsi"/>
              </w:rPr>
              <w:t>BEFORE - Would you put it on your farm?</w:t>
            </w:r>
          </w:p>
        </w:tc>
        <w:tc>
          <w:tcPr>
            <w:tcW w:w="1815" w:type="dxa"/>
            <w:shd w:val="clear" w:color="auto" w:fill="E1F7FB"/>
          </w:tcPr>
          <w:p w14:paraId="2C502CC8" w14:textId="4A77EA6B" w:rsidR="009B19AA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39" w:type="dxa"/>
            <w:shd w:val="clear" w:color="auto" w:fill="E1F7FB"/>
          </w:tcPr>
          <w:p w14:paraId="1AD2C655" w14:textId="7568E8D4" w:rsidR="009B19AA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809" w:type="dxa"/>
            <w:shd w:val="clear" w:color="auto" w:fill="E1F7FB"/>
          </w:tcPr>
          <w:p w14:paraId="230F5DE8" w14:textId="54B904AD" w:rsidR="009B19AA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B19AA" w14:paraId="3BCA8E14" w14:textId="77777777" w:rsidTr="00EB7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49CDE7"/>
          </w:tcPr>
          <w:p w14:paraId="4CCD55FB" w14:textId="77777777" w:rsidR="009B19AA" w:rsidRDefault="009B19AA" w:rsidP="00523F5F">
            <w:r>
              <w:rPr>
                <w:rFonts w:asciiTheme="minorHAnsi" w:hAnsiTheme="minorHAnsi" w:cstheme="minorHAnsi"/>
              </w:rPr>
              <w:t>AFTER - What do you think of this technology?</w:t>
            </w:r>
          </w:p>
        </w:tc>
        <w:tc>
          <w:tcPr>
            <w:tcW w:w="1815" w:type="dxa"/>
            <w:shd w:val="clear" w:color="auto" w:fill="E1F7FB"/>
          </w:tcPr>
          <w:p w14:paraId="7C684A28" w14:textId="58F53DD5" w:rsidR="009B19AA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039" w:type="dxa"/>
            <w:shd w:val="clear" w:color="auto" w:fill="E1F7FB"/>
          </w:tcPr>
          <w:p w14:paraId="47F1E7C7" w14:textId="5351FE2D" w:rsidR="009B19AA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09" w:type="dxa"/>
            <w:shd w:val="clear" w:color="auto" w:fill="E1F7FB"/>
          </w:tcPr>
          <w:p w14:paraId="265591E4" w14:textId="0B90F079" w:rsidR="009B19AA" w:rsidRDefault="00EB710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19AA" w14:paraId="69F7DFC0" w14:textId="77777777" w:rsidTr="00EB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49CDE7"/>
          </w:tcPr>
          <w:p w14:paraId="64B95C39" w14:textId="77777777" w:rsidR="009B19AA" w:rsidRDefault="009B19AA" w:rsidP="00523F5F">
            <w:r>
              <w:rPr>
                <w:rFonts w:asciiTheme="minorHAnsi" w:hAnsiTheme="minorHAnsi" w:cstheme="minorHAnsi"/>
              </w:rPr>
              <w:t>AFTER - Would you put it on your farm?</w:t>
            </w:r>
          </w:p>
        </w:tc>
        <w:tc>
          <w:tcPr>
            <w:tcW w:w="1815" w:type="dxa"/>
            <w:shd w:val="clear" w:color="auto" w:fill="E1F7FB"/>
          </w:tcPr>
          <w:p w14:paraId="3613D112" w14:textId="54540894" w:rsidR="009B19AA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039" w:type="dxa"/>
            <w:shd w:val="clear" w:color="auto" w:fill="E1F7FB"/>
          </w:tcPr>
          <w:p w14:paraId="31487BA1" w14:textId="0A4C49ED" w:rsidR="009B19AA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809" w:type="dxa"/>
            <w:shd w:val="clear" w:color="auto" w:fill="E1F7FB"/>
          </w:tcPr>
          <w:p w14:paraId="44BB8C08" w14:textId="2BBCAC9E" w:rsidR="009B19AA" w:rsidRDefault="00EB710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B19AA" w14:paraId="538166FF" w14:textId="77777777" w:rsidTr="00EB7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49CDE7"/>
          </w:tcPr>
          <w:p w14:paraId="654FC893" w14:textId="77777777" w:rsidR="009B19AA" w:rsidRDefault="009B19AA" w:rsidP="00523F5F">
            <w:r>
              <w:t>Total number of participants</w:t>
            </w:r>
          </w:p>
        </w:tc>
        <w:tc>
          <w:tcPr>
            <w:tcW w:w="6663" w:type="dxa"/>
            <w:gridSpan w:val="3"/>
            <w:shd w:val="clear" w:color="auto" w:fill="E1F7FB"/>
          </w:tcPr>
          <w:p w14:paraId="40CEAAF6" w14:textId="2F895DE2" w:rsidR="009B19AA" w:rsidRDefault="00EB7103" w:rsidP="00523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5C89B9FD" w14:textId="77777777" w:rsidR="00B72BFB" w:rsidRDefault="00B72BFB" w:rsidP="003B0738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307"/>
        <w:gridCol w:w="1446"/>
        <w:gridCol w:w="1472"/>
        <w:gridCol w:w="1492"/>
        <w:gridCol w:w="3479"/>
      </w:tblGrid>
      <w:tr w:rsidR="009B19AA" w14:paraId="5F1E9E09" w14:textId="77777777" w:rsidTr="00523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189DB8"/>
          </w:tcPr>
          <w:p w14:paraId="4DA6D3F4" w14:textId="77777777" w:rsidR="009B19AA" w:rsidRDefault="009B19AA" w:rsidP="00523F5F">
            <w:r>
              <w:t>Name of the tool</w:t>
            </w:r>
          </w:p>
        </w:tc>
        <w:tc>
          <w:tcPr>
            <w:tcW w:w="8476" w:type="dxa"/>
            <w:gridSpan w:val="4"/>
            <w:shd w:val="clear" w:color="auto" w:fill="189DB8"/>
          </w:tcPr>
          <w:p w14:paraId="141E07D1" w14:textId="6570028F" w:rsidR="009B19AA" w:rsidRDefault="009B19AA" w:rsidP="00523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ck reader</w:t>
            </w:r>
          </w:p>
        </w:tc>
      </w:tr>
      <w:tr w:rsidR="009B19AA" w:rsidRPr="00677E12" w14:paraId="65666E6A" w14:textId="77777777" w:rsidTr="00523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</w:tcPr>
          <w:p w14:paraId="34A1B98E" w14:textId="77777777" w:rsidR="009B19AA" w:rsidRDefault="009B19AA" w:rsidP="00523F5F">
            <w:r w:rsidRPr="006B2022">
              <w:rPr>
                <w:b w:val="0"/>
                <w:bCs w:val="0"/>
                <w:i/>
                <w:iCs/>
              </w:rPr>
              <w:t>Number of answers</w:t>
            </w:r>
          </w:p>
        </w:tc>
        <w:tc>
          <w:tcPr>
            <w:tcW w:w="1537" w:type="dxa"/>
            <w:shd w:val="clear" w:color="auto" w:fill="49CDE7"/>
            <w:vAlign w:val="bottom"/>
          </w:tcPr>
          <w:p w14:paraId="3B5840D9" w14:textId="77777777" w:rsidR="009B19AA" w:rsidRPr="00677E12" w:rsidRDefault="009B19AA" w:rsidP="00523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B5572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1 (Not at all)</w:t>
            </w:r>
          </w:p>
        </w:tc>
        <w:tc>
          <w:tcPr>
            <w:tcW w:w="1567" w:type="dxa"/>
            <w:shd w:val="clear" w:color="auto" w:fill="49CDE7"/>
            <w:vAlign w:val="bottom"/>
          </w:tcPr>
          <w:p w14:paraId="43BC8A84" w14:textId="77777777" w:rsidR="009B19AA" w:rsidRPr="00677E12" w:rsidRDefault="009B19AA" w:rsidP="00523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B5572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2 (No)</w:t>
            </w:r>
          </w:p>
        </w:tc>
        <w:tc>
          <w:tcPr>
            <w:tcW w:w="1584" w:type="dxa"/>
            <w:shd w:val="clear" w:color="auto" w:fill="49CDE7"/>
            <w:vAlign w:val="bottom"/>
          </w:tcPr>
          <w:p w14:paraId="331AC0F2" w14:textId="77777777" w:rsidR="009B19AA" w:rsidRPr="00677E12" w:rsidRDefault="009B19AA" w:rsidP="00523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B5572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3 (Yes)</w:t>
            </w:r>
          </w:p>
        </w:tc>
        <w:tc>
          <w:tcPr>
            <w:tcW w:w="3788" w:type="dxa"/>
            <w:shd w:val="clear" w:color="auto" w:fill="49CDE7"/>
            <w:vAlign w:val="bottom"/>
          </w:tcPr>
          <w:p w14:paraId="2468D956" w14:textId="77777777" w:rsidR="009B19AA" w:rsidRDefault="009B19AA" w:rsidP="00523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B5572A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4 (Yes a lot)</w:t>
            </w:r>
          </w:p>
        </w:tc>
      </w:tr>
      <w:tr w:rsidR="009B19AA" w14:paraId="2FDC12C7" w14:textId="77777777" w:rsidTr="00523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25A6BEDD" w14:textId="77777777" w:rsidR="009B19AA" w:rsidRDefault="009B19AA" w:rsidP="00523F5F">
            <w:r>
              <w:rPr>
                <w:rFonts w:asciiTheme="minorHAnsi" w:hAnsiTheme="minorHAnsi" w:cstheme="minorHAnsi"/>
                <w:lang w:eastAsia="en-GB"/>
              </w:rPr>
              <w:t>1. Did you have the tool on your farm?</w:t>
            </w:r>
          </w:p>
        </w:tc>
        <w:tc>
          <w:tcPr>
            <w:tcW w:w="1537" w:type="dxa"/>
            <w:shd w:val="clear" w:color="auto" w:fill="BFBFBF" w:themeFill="background1" w:themeFillShade="BF"/>
            <w:vAlign w:val="bottom"/>
          </w:tcPr>
          <w:p w14:paraId="08F4DC69" w14:textId="77777777" w:rsidR="009B19AA" w:rsidRDefault="009B19AA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  <w:shd w:val="clear" w:color="auto" w:fill="E1F7FB"/>
            <w:vAlign w:val="bottom"/>
          </w:tcPr>
          <w:p w14:paraId="34B85D7F" w14:textId="539FBD3A" w:rsidR="009B19AA" w:rsidRDefault="008E336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1FE79134" w14:textId="322B3B7A" w:rsidR="009B19AA" w:rsidRDefault="008E336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788" w:type="dxa"/>
            <w:shd w:val="clear" w:color="auto" w:fill="BFBFBF" w:themeFill="background1" w:themeFillShade="BF"/>
            <w:vAlign w:val="bottom"/>
          </w:tcPr>
          <w:p w14:paraId="11BA36FC" w14:textId="77777777" w:rsidR="009B19AA" w:rsidRDefault="009B19AA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9AA" w14:paraId="71185111" w14:textId="77777777" w:rsidTr="00523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28C91CBC" w14:textId="77777777" w:rsidR="009B19AA" w:rsidRDefault="009B19AA" w:rsidP="00523F5F">
            <w:r>
              <w:rPr>
                <w:rFonts w:asciiTheme="minorHAnsi" w:hAnsiTheme="minorHAnsi" w:cstheme="minorHAnsi"/>
                <w:lang w:eastAsia="en-GB"/>
              </w:rPr>
              <w:t>2. Did you like it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466013DD" w14:textId="3F959641" w:rsidR="009B19AA" w:rsidRDefault="008E336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6EE6EEA2" w14:textId="68B21AC5" w:rsidR="009B19AA" w:rsidRDefault="008E336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2C5DA587" w14:textId="13B9EBA2" w:rsidR="009B19AA" w:rsidRDefault="008E336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1FA3FC71" w14:textId="5E916730" w:rsidR="009B19AA" w:rsidRDefault="008E336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9B19AA" w14:paraId="481F2201" w14:textId="77777777" w:rsidTr="00523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4CEAE718" w14:textId="77777777" w:rsidR="009B19AA" w:rsidRDefault="009B19AA" w:rsidP="00523F5F">
            <w:r>
              <w:rPr>
                <w:rFonts w:asciiTheme="minorHAnsi" w:hAnsiTheme="minorHAnsi" w:cstheme="minorHAnsi"/>
                <w:lang w:eastAsia="en-GB"/>
              </w:rPr>
              <w:t>2. Was it easy to use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6AB06F8A" w14:textId="0B308544" w:rsidR="009B19AA" w:rsidRDefault="008E336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0DB3E996" w14:textId="5F753999" w:rsidR="009B19AA" w:rsidRDefault="008E336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4A14DAE9" w14:textId="2F2F8FC1" w:rsidR="009B19AA" w:rsidRDefault="008E336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1D1EF80F" w14:textId="4EAAAB8A" w:rsidR="009B19AA" w:rsidRDefault="008E336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B19AA" w14:paraId="1120292B" w14:textId="77777777" w:rsidTr="00523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6D684FEF" w14:textId="77777777" w:rsidR="009B19AA" w:rsidRDefault="009B19AA" w:rsidP="00523F5F">
            <w:r>
              <w:rPr>
                <w:rFonts w:asciiTheme="minorHAnsi" w:hAnsiTheme="minorHAnsi" w:cstheme="minorHAnsi"/>
                <w:lang w:eastAsia="en-GB"/>
              </w:rPr>
              <w:t>3. Would you have the infrastructure needed to implement it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55CF8047" w14:textId="0483B177" w:rsidR="009B19AA" w:rsidRDefault="008E336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147918C2" w14:textId="4B3BDE06" w:rsidR="009B19AA" w:rsidRDefault="008E336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04B792B6" w14:textId="0806FC6E" w:rsidR="009B19AA" w:rsidRDefault="008E336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1184077E" w14:textId="43564811" w:rsidR="009B19AA" w:rsidRDefault="008E336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B19AA" w14:paraId="6A0F80E0" w14:textId="77777777" w:rsidTr="00523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19D81989" w14:textId="77777777" w:rsidR="009B19AA" w:rsidRDefault="009B19AA" w:rsidP="00523F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GB"/>
              </w:rPr>
              <w:t>4. Could you implement it on your farm easily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1258581E" w14:textId="60178AB7" w:rsidR="009B19AA" w:rsidRDefault="008E336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623924FA" w14:textId="023186D2" w:rsidR="009B19AA" w:rsidRDefault="008E336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454C7FDC" w14:textId="410DCED3" w:rsidR="009B19AA" w:rsidRDefault="008E336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22D1EA20" w14:textId="49C458C2" w:rsidR="009B19AA" w:rsidRDefault="008E336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B19AA" w14:paraId="001823BC" w14:textId="77777777" w:rsidTr="00523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6FCFF481" w14:textId="77777777" w:rsidR="009B19AA" w:rsidRDefault="009B19AA" w:rsidP="00523F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GB"/>
              </w:rPr>
              <w:t>5. Is it affordable to you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17E3DE9E" w14:textId="0C8DEEBC" w:rsidR="009B19AA" w:rsidRDefault="008E336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1BE020A7" w14:textId="3C0C571F" w:rsidR="009B19AA" w:rsidRDefault="008E336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00516490" w14:textId="40771C46" w:rsidR="009B19AA" w:rsidRDefault="008E336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4D8B9D23" w14:textId="3484855E" w:rsidR="009B19AA" w:rsidRDefault="008E336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B19AA" w14:paraId="7684A69B" w14:textId="77777777" w:rsidTr="00523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391F80E5" w14:textId="77777777" w:rsidR="009B19AA" w:rsidRDefault="009B19AA" w:rsidP="00523F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GB"/>
              </w:rPr>
              <w:t>6. Could you justify investing in it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08A0A15F" w14:textId="2D8979A0" w:rsidR="009B19AA" w:rsidRDefault="008E336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155B61E7" w14:textId="0E0BCB5D" w:rsidR="009B19AA" w:rsidRDefault="008E336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6DC78AB8" w14:textId="75857943" w:rsidR="009B19AA" w:rsidRDefault="008E336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1B21B0B4" w14:textId="1C89EE50" w:rsidR="009B19AA" w:rsidRDefault="008E336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9B19AA" w14:paraId="661A4E01" w14:textId="77777777" w:rsidTr="00523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59F87182" w14:textId="77777777" w:rsidR="009B19AA" w:rsidRDefault="009B19AA" w:rsidP="00523F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7.  Do you think it would take long to pay it back? 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2B2762F7" w14:textId="728826FC" w:rsidR="009B19AA" w:rsidRDefault="008E336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210C764C" w14:textId="6C4C8D07" w:rsidR="009B19AA" w:rsidRDefault="008E336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76230FE8" w14:textId="4FCB2C92" w:rsidR="009B19AA" w:rsidRDefault="008E336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3A26305E" w14:textId="4079AD96" w:rsidR="009B19AA" w:rsidRDefault="008E336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19AA" w14:paraId="2960D2E2" w14:textId="77777777" w:rsidTr="00523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1A2F5D9F" w14:textId="77777777" w:rsidR="009B19AA" w:rsidRDefault="009B19AA" w:rsidP="00523F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GB"/>
              </w:rPr>
              <w:t>8. Do you understand better after training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26276DC3" w14:textId="17053773" w:rsidR="009B19AA" w:rsidRDefault="008E336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51AA92E0" w14:textId="3E2CF618" w:rsidR="009B19AA" w:rsidRDefault="008E336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17D18EB1" w14:textId="5DE9BCDA" w:rsidR="009B19AA" w:rsidRDefault="008E336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5D5BE4AE" w14:textId="6AFED1A2" w:rsidR="009B19AA" w:rsidRDefault="008E336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9B19AA" w14:paraId="269D13B6" w14:textId="77777777" w:rsidTr="00523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0287029E" w14:textId="77777777" w:rsidR="009B19AA" w:rsidRDefault="009B19AA" w:rsidP="00523F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GB"/>
              </w:rPr>
              <w:t>9. Would you recommend to somebody else?</w:t>
            </w:r>
          </w:p>
        </w:tc>
        <w:tc>
          <w:tcPr>
            <w:tcW w:w="1537" w:type="dxa"/>
            <w:shd w:val="clear" w:color="auto" w:fill="E1F7FB"/>
            <w:vAlign w:val="bottom"/>
          </w:tcPr>
          <w:p w14:paraId="107C2B10" w14:textId="4CBD16E8" w:rsidR="009B19AA" w:rsidRDefault="008E336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7" w:type="dxa"/>
            <w:shd w:val="clear" w:color="auto" w:fill="E1F7FB"/>
            <w:vAlign w:val="bottom"/>
          </w:tcPr>
          <w:p w14:paraId="068CB91E" w14:textId="0D24A138" w:rsidR="009B19AA" w:rsidRDefault="008E336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5FA67622" w14:textId="51499A23" w:rsidR="009B19AA" w:rsidRDefault="008E336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88" w:type="dxa"/>
            <w:shd w:val="clear" w:color="auto" w:fill="E1F7FB"/>
            <w:vAlign w:val="bottom"/>
          </w:tcPr>
          <w:p w14:paraId="100EE613" w14:textId="0FAB24C8" w:rsidR="009B19AA" w:rsidRDefault="008E3363" w:rsidP="003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B19AA" w14:paraId="4CCD5DB6" w14:textId="77777777" w:rsidTr="00523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7309F86B" w14:textId="77777777" w:rsidR="009B19AA" w:rsidRDefault="009B19AA" w:rsidP="00523F5F">
            <w:pPr>
              <w:rPr>
                <w:rFonts w:asciiTheme="minorHAnsi" w:hAnsiTheme="minorHAnsi" w:cstheme="minorHAnsi"/>
                <w:lang w:eastAsia="en-GB"/>
              </w:rPr>
            </w:pPr>
            <w:r w:rsidRPr="00153ECD">
              <w:rPr>
                <w:rFonts w:asciiTheme="minorHAnsi" w:hAnsiTheme="minorHAnsi" w:cstheme="minorHAnsi"/>
                <w:lang w:eastAsia="en-GB"/>
              </w:rPr>
              <w:t>10. Do you think you need more training/guides/YouTube video to use it more often?</w:t>
            </w:r>
          </w:p>
        </w:tc>
        <w:tc>
          <w:tcPr>
            <w:tcW w:w="1537" w:type="dxa"/>
            <w:shd w:val="clear" w:color="auto" w:fill="BFBFBF" w:themeFill="background1" w:themeFillShade="BF"/>
            <w:vAlign w:val="bottom"/>
          </w:tcPr>
          <w:p w14:paraId="608C0FC3" w14:textId="77777777" w:rsidR="009B19AA" w:rsidRDefault="009B19AA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  <w:shd w:val="clear" w:color="auto" w:fill="E1F7FB"/>
            <w:vAlign w:val="bottom"/>
          </w:tcPr>
          <w:p w14:paraId="7845A572" w14:textId="33AECDFF" w:rsidR="009B19AA" w:rsidRDefault="008E336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84" w:type="dxa"/>
            <w:shd w:val="clear" w:color="auto" w:fill="E1F7FB"/>
            <w:vAlign w:val="bottom"/>
          </w:tcPr>
          <w:p w14:paraId="22E8FF0D" w14:textId="54217219" w:rsidR="009B19AA" w:rsidRDefault="008E3363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788" w:type="dxa"/>
            <w:shd w:val="clear" w:color="auto" w:fill="BFBFBF" w:themeFill="background1" w:themeFillShade="BF"/>
            <w:vAlign w:val="bottom"/>
          </w:tcPr>
          <w:p w14:paraId="5F8D5A48" w14:textId="77777777" w:rsidR="009B19AA" w:rsidRDefault="009B19AA" w:rsidP="003C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9AA" w14:paraId="6A406677" w14:textId="77777777" w:rsidTr="00523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49CDE7"/>
            <w:vAlign w:val="bottom"/>
          </w:tcPr>
          <w:p w14:paraId="7D90FBFC" w14:textId="77777777" w:rsidR="009B19AA" w:rsidRDefault="009B19AA" w:rsidP="00523F5F">
            <w:pPr>
              <w:rPr>
                <w:rFonts w:asciiTheme="minorHAnsi" w:hAnsiTheme="minorHAnsi" w:cstheme="minorHAnsi"/>
                <w:lang w:eastAsia="en-GB"/>
              </w:rPr>
            </w:pPr>
            <w:r>
              <w:t>Total number of participants</w:t>
            </w:r>
          </w:p>
        </w:tc>
        <w:tc>
          <w:tcPr>
            <w:tcW w:w="8476" w:type="dxa"/>
            <w:gridSpan w:val="4"/>
            <w:shd w:val="clear" w:color="auto" w:fill="E1F7FB"/>
            <w:vAlign w:val="bottom"/>
          </w:tcPr>
          <w:p w14:paraId="3E1FEFD4" w14:textId="3E4AB8C9" w:rsidR="009B19AA" w:rsidRDefault="008E3363" w:rsidP="00523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6BF49FCA" w14:textId="4D4FC6EE" w:rsidR="00AA396E" w:rsidRDefault="0073121D" w:rsidP="003B0738">
      <w:pPr>
        <w:rPr>
          <w:b/>
          <w:bCs/>
          <w:color w:val="009999"/>
          <w:sz w:val="24"/>
          <w:szCs w:val="22"/>
        </w:rPr>
      </w:pPr>
      <w:r w:rsidRPr="00AA396E">
        <w:rPr>
          <w:b/>
          <w:bCs/>
          <w:color w:val="009999"/>
          <w:sz w:val="24"/>
          <w:szCs w:val="22"/>
        </w:rPr>
        <w:lastRenderedPageBreak/>
        <w:t>Answers to the group discussions:</w:t>
      </w:r>
    </w:p>
    <w:p w14:paraId="20F86154" w14:textId="77777777" w:rsidR="009B19AA" w:rsidRDefault="009B19AA" w:rsidP="003B0738"/>
    <w:p w14:paraId="7FD5884F" w14:textId="77777777" w:rsidR="00A845E3" w:rsidRPr="001C50DF" w:rsidRDefault="00A845E3" w:rsidP="00A845E3">
      <w:pPr>
        <w:rPr>
          <w:b/>
          <w:bCs/>
          <w:sz w:val="24"/>
          <w:szCs w:val="24"/>
        </w:rPr>
      </w:pPr>
      <w:r w:rsidRPr="001C50DF">
        <w:rPr>
          <w:b/>
          <w:bCs/>
          <w:sz w:val="24"/>
          <w:szCs w:val="24"/>
        </w:rPr>
        <w:t>Main barrier to you? Why?</w:t>
      </w:r>
    </w:p>
    <w:p w14:paraId="4D3C5145" w14:textId="77777777" w:rsidR="00A845E3" w:rsidRDefault="00A845E3" w:rsidP="00A845E3">
      <w:pPr>
        <w:rPr>
          <w:u w:val="single"/>
        </w:rPr>
        <w:sectPr w:rsidR="00A845E3" w:rsidSect="00C26316">
          <w:pgSz w:w="12240" w:h="15840"/>
          <w:pgMar w:top="1440" w:right="1041" w:bottom="1440" w:left="993" w:header="720" w:footer="522" w:gutter="0"/>
          <w:cols w:space="720"/>
          <w:titlePg/>
          <w:docGrid w:linePitch="326"/>
        </w:sectPr>
      </w:pPr>
    </w:p>
    <w:p w14:paraId="3DDB4BDE" w14:textId="77777777" w:rsidR="00A845E3" w:rsidRPr="00DD1E9E" w:rsidRDefault="00A845E3" w:rsidP="00A845E3">
      <w:pPr>
        <w:rPr>
          <w:u w:val="single"/>
        </w:rPr>
      </w:pPr>
      <w:r w:rsidRPr="00DD1E9E">
        <w:rPr>
          <w:u w:val="single"/>
        </w:rPr>
        <w:t>EID Weigh Crate</w:t>
      </w:r>
    </w:p>
    <w:p w14:paraId="20FA564C" w14:textId="77777777" w:rsidR="00A845E3" w:rsidRDefault="00A845E3" w:rsidP="00A845E3">
      <w:pPr>
        <w:pStyle w:val="ListParagraph"/>
        <w:numPr>
          <w:ilvl w:val="0"/>
          <w:numId w:val="36"/>
        </w:numPr>
        <w:spacing w:after="200" w:line="276" w:lineRule="auto"/>
        <w:jc w:val="left"/>
      </w:pPr>
      <w:r>
        <w:t>Cost</w:t>
      </w:r>
    </w:p>
    <w:p w14:paraId="3ECD627F" w14:textId="77777777" w:rsidR="00A845E3" w:rsidRDefault="00A845E3" w:rsidP="00A845E3">
      <w:pPr>
        <w:pStyle w:val="ListParagraph"/>
        <w:numPr>
          <w:ilvl w:val="0"/>
          <w:numId w:val="36"/>
        </w:numPr>
        <w:spacing w:after="200" w:line="276" w:lineRule="auto"/>
        <w:jc w:val="left"/>
      </w:pPr>
      <w:r>
        <w:t>Abilities- Confidence</w:t>
      </w:r>
    </w:p>
    <w:p w14:paraId="68488783" w14:textId="77777777" w:rsidR="00A845E3" w:rsidRDefault="00A845E3" w:rsidP="00A845E3">
      <w:pPr>
        <w:pStyle w:val="ListParagraph"/>
        <w:numPr>
          <w:ilvl w:val="0"/>
          <w:numId w:val="36"/>
        </w:numPr>
        <w:spacing w:after="200" w:line="276" w:lineRule="auto"/>
        <w:jc w:val="left"/>
      </w:pPr>
      <w:r>
        <w:t>Need for additional software</w:t>
      </w:r>
    </w:p>
    <w:p w14:paraId="4183A394" w14:textId="77777777" w:rsidR="00A845E3" w:rsidRDefault="00A845E3" w:rsidP="00A845E3">
      <w:pPr>
        <w:pStyle w:val="ListParagraph"/>
        <w:numPr>
          <w:ilvl w:val="0"/>
          <w:numId w:val="36"/>
        </w:numPr>
        <w:spacing w:after="200" w:line="276" w:lineRule="auto"/>
        <w:jc w:val="left"/>
      </w:pPr>
      <w:r>
        <w:t>Computer system</w:t>
      </w:r>
    </w:p>
    <w:p w14:paraId="72272953" w14:textId="77777777" w:rsidR="00A845E3" w:rsidRDefault="00A845E3" w:rsidP="00A845E3">
      <w:pPr>
        <w:pStyle w:val="ListParagraph"/>
        <w:numPr>
          <w:ilvl w:val="0"/>
          <w:numId w:val="36"/>
        </w:numPr>
        <w:spacing w:after="200" w:line="276" w:lineRule="auto"/>
        <w:jc w:val="left"/>
      </w:pPr>
      <w:r>
        <w:t>Mobile? Grazing spread out</w:t>
      </w:r>
    </w:p>
    <w:p w14:paraId="636936B5" w14:textId="77777777" w:rsidR="00A845E3" w:rsidRDefault="00A845E3" w:rsidP="00A845E3">
      <w:pPr>
        <w:pStyle w:val="ListParagraph"/>
        <w:numPr>
          <w:ilvl w:val="0"/>
          <w:numId w:val="36"/>
        </w:numPr>
        <w:spacing w:after="200" w:line="276" w:lineRule="auto"/>
        <w:jc w:val="left"/>
      </w:pPr>
      <w:r>
        <w:t>Needs time for training/support</w:t>
      </w:r>
    </w:p>
    <w:p w14:paraId="5664AAC6" w14:textId="77777777" w:rsidR="00A845E3" w:rsidRDefault="00A845E3" w:rsidP="00A845E3">
      <w:pPr>
        <w:pStyle w:val="ListParagraph"/>
        <w:numPr>
          <w:ilvl w:val="0"/>
          <w:numId w:val="36"/>
        </w:numPr>
        <w:spacing w:after="200" w:line="276" w:lineRule="auto"/>
        <w:jc w:val="left"/>
      </w:pPr>
      <w:r>
        <w:t>Age</w:t>
      </w:r>
    </w:p>
    <w:p w14:paraId="5D63BB9D" w14:textId="573CE57E" w:rsidR="00A845E3" w:rsidRDefault="00A845E3" w:rsidP="00A845E3">
      <w:pPr>
        <w:pStyle w:val="ListParagraph"/>
        <w:numPr>
          <w:ilvl w:val="0"/>
          <w:numId w:val="36"/>
        </w:numPr>
        <w:spacing w:after="200" w:line="276" w:lineRule="auto"/>
        <w:jc w:val="left"/>
      </w:pPr>
      <w:r>
        <w:t>Time</w:t>
      </w:r>
    </w:p>
    <w:p w14:paraId="478CAF3A" w14:textId="776505DA" w:rsidR="00A845E3" w:rsidRPr="00DD1E9E" w:rsidRDefault="00A845E3" w:rsidP="00A845E3">
      <w:pPr>
        <w:rPr>
          <w:u w:val="single"/>
        </w:rPr>
      </w:pPr>
      <w:r w:rsidRPr="00DD1E9E">
        <w:rPr>
          <w:u w:val="single"/>
        </w:rPr>
        <w:t>Handhelds</w:t>
      </w:r>
    </w:p>
    <w:p w14:paraId="7B2B258C" w14:textId="77777777" w:rsidR="00A845E3" w:rsidRDefault="00A845E3" w:rsidP="00A845E3">
      <w:pPr>
        <w:pStyle w:val="ListParagraph"/>
        <w:numPr>
          <w:ilvl w:val="0"/>
          <w:numId w:val="36"/>
        </w:numPr>
        <w:spacing w:after="200" w:line="276" w:lineRule="auto"/>
        <w:jc w:val="left"/>
      </w:pPr>
      <w:r>
        <w:t xml:space="preserve">Psion ++ </w:t>
      </w:r>
    </w:p>
    <w:p w14:paraId="414C7820" w14:textId="77777777" w:rsidR="00A845E3" w:rsidRDefault="00A845E3" w:rsidP="00A845E3">
      <w:pPr>
        <w:pStyle w:val="ListParagraph"/>
        <w:numPr>
          <w:ilvl w:val="0"/>
          <w:numId w:val="36"/>
        </w:numPr>
        <w:spacing w:after="200" w:line="276" w:lineRule="auto"/>
        <w:jc w:val="left"/>
      </w:pPr>
      <w:r>
        <w:t>Stick- basic</w:t>
      </w:r>
    </w:p>
    <w:p w14:paraId="2DA93EAA" w14:textId="77777777" w:rsidR="00A845E3" w:rsidRDefault="00A845E3" w:rsidP="00A845E3">
      <w:pPr>
        <w:pStyle w:val="ListParagraph"/>
        <w:numPr>
          <w:ilvl w:val="0"/>
          <w:numId w:val="36"/>
        </w:numPr>
        <w:spacing w:after="200" w:line="276" w:lineRule="auto"/>
        <w:jc w:val="left"/>
      </w:pPr>
      <w:r>
        <w:t>Easier to understand</w:t>
      </w:r>
    </w:p>
    <w:p w14:paraId="50D5CDD5" w14:textId="77777777" w:rsidR="00A845E3" w:rsidRDefault="00A845E3" w:rsidP="00A845E3">
      <w:pPr>
        <w:pStyle w:val="ListParagraph"/>
        <w:numPr>
          <w:ilvl w:val="0"/>
          <w:numId w:val="36"/>
        </w:numPr>
        <w:spacing w:after="200" w:line="276" w:lineRule="auto"/>
        <w:jc w:val="left"/>
      </w:pPr>
      <w:r>
        <w:t>Portable</w:t>
      </w:r>
    </w:p>
    <w:p w14:paraId="1EB9FD1F" w14:textId="77777777" w:rsidR="00A845E3" w:rsidRDefault="00A845E3" w:rsidP="00A845E3">
      <w:pPr>
        <w:rPr>
          <w:b/>
          <w:bCs/>
          <w:sz w:val="24"/>
          <w:szCs w:val="24"/>
        </w:rPr>
      </w:pPr>
    </w:p>
    <w:p w14:paraId="3B0B2B25" w14:textId="77777777" w:rsidR="00A845E3" w:rsidRDefault="00A845E3" w:rsidP="00A845E3">
      <w:pPr>
        <w:rPr>
          <w:b/>
          <w:bCs/>
          <w:sz w:val="24"/>
          <w:szCs w:val="24"/>
        </w:rPr>
      </w:pPr>
    </w:p>
    <w:p w14:paraId="1E06B164" w14:textId="77777777" w:rsidR="00A845E3" w:rsidRDefault="00A845E3" w:rsidP="00A845E3">
      <w:pPr>
        <w:rPr>
          <w:b/>
          <w:bCs/>
          <w:sz w:val="24"/>
          <w:szCs w:val="24"/>
        </w:rPr>
        <w:sectPr w:rsidR="00A845E3" w:rsidSect="00A845E3">
          <w:type w:val="continuous"/>
          <w:pgSz w:w="12240" w:h="15840"/>
          <w:pgMar w:top="1440" w:right="1041" w:bottom="1440" w:left="993" w:header="720" w:footer="522" w:gutter="0"/>
          <w:cols w:num="2" w:space="720"/>
          <w:titlePg/>
          <w:docGrid w:linePitch="326"/>
        </w:sectPr>
      </w:pPr>
    </w:p>
    <w:p w14:paraId="41E5026D" w14:textId="77777777" w:rsidR="00A845E3" w:rsidRDefault="00A845E3" w:rsidP="00A845E3">
      <w:pPr>
        <w:rPr>
          <w:b/>
          <w:bCs/>
          <w:sz w:val="24"/>
          <w:szCs w:val="24"/>
        </w:rPr>
      </w:pPr>
    </w:p>
    <w:p w14:paraId="3546488F" w14:textId="144BFAE6" w:rsidR="00A845E3" w:rsidRPr="001C50DF" w:rsidRDefault="00A845E3" w:rsidP="00A845E3">
      <w:pPr>
        <w:rPr>
          <w:b/>
          <w:bCs/>
          <w:sz w:val="24"/>
          <w:szCs w:val="24"/>
        </w:rPr>
      </w:pPr>
      <w:r w:rsidRPr="001C50DF">
        <w:rPr>
          <w:b/>
          <w:bCs/>
          <w:sz w:val="24"/>
          <w:szCs w:val="24"/>
        </w:rPr>
        <w:t>Main advantage to you? Why?</w:t>
      </w:r>
    </w:p>
    <w:p w14:paraId="36830375" w14:textId="77777777" w:rsidR="00A845E3" w:rsidRDefault="00A845E3" w:rsidP="00A845E3">
      <w:pPr>
        <w:rPr>
          <w:u w:val="single"/>
        </w:rPr>
        <w:sectPr w:rsidR="00A845E3" w:rsidSect="00A845E3">
          <w:type w:val="continuous"/>
          <w:pgSz w:w="12240" w:h="15840"/>
          <w:pgMar w:top="1440" w:right="1041" w:bottom="1440" w:left="993" w:header="720" w:footer="522" w:gutter="0"/>
          <w:cols w:space="720"/>
          <w:titlePg/>
          <w:docGrid w:linePitch="326"/>
        </w:sectPr>
      </w:pPr>
    </w:p>
    <w:p w14:paraId="645A6A2B" w14:textId="77777777" w:rsidR="00A845E3" w:rsidRPr="00DD1E9E" w:rsidRDefault="00A845E3" w:rsidP="00A845E3">
      <w:pPr>
        <w:rPr>
          <w:u w:val="single"/>
        </w:rPr>
      </w:pPr>
      <w:r w:rsidRPr="00DD1E9E">
        <w:rPr>
          <w:u w:val="single"/>
        </w:rPr>
        <w:t>EID Weigh Crate</w:t>
      </w:r>
    </w:p>
    <w:p w14:paraId="7BA7D3C0" w14:textId="4C7B362C" w:rsidR="00A845E3" w:rsidRDefault="00D5097F" w:rsidP="00A845E3">
      <w:pPr>
        <w:pStyle w:val="ListParagraph"/>
        <w:numPr>
          <w:ilvl w:val="0"/>
          <w:numId w:val="37"/>
        </w:numPr>
        <w:spacing w:after="200" w:line="276" w:lineRule="auto"/>
        <w:jc w:val="left"/>
      </w:pPr>
      <w:r>
        <w:t>Efficiency</w:t>
      </w:r>
    </w:p>
    <w:p w14:paraId="70736EAC" w14:textId="77777777" w:rsidR="00A845E3" w:rsidRDefault="00A845E3" w:rsidP="00A845E3">
      <w:pPr>
        <w:pStyle w:val="ListParagraph"/>
        <w:numPr>
          <w:ilvl w:val="0"/>
          <w:numId w:val="37"/>
        </w:numPr>
        <w:spacing w:after="200" w:line="276" w:lineRule="auto"/>
        <w:jc w:val="left"/>
      </w:pPr>
      <w:r>
        <w:t>Accuracy</w:t>
      </w:r>
    </w:p>
    <w:p w14:paraId="1769BB7E" w14:textId="77777777" w:rsidR="00A845E3" w:rsidRDefault="00A845E3" w:rsidP="00A845E3">
      <w:pPr>
        <w:pStyle w:val="ListParagraph"/>
        <w:numPr>
          <w:ilvl w:val="0"/>
          <w:numId w:val="37"/>
        </w:numPr>
        <w:spacing w:after="200" w:line="276" w:lineRule="auto"/>
        <w:jc w:val="left"/>
      </w:pPr>
      <w:r>
        <w:t>Health- eg. Early alert</w:t>
      </w:r>
    </w:p>
    <w:p w14:paraId="4E4A7FC1" w14:textId="77777777" w:rsidR="00A845E3" w:rsidRDefault="00A845E3" w:rsidP="00A845E3">
      <w:pPr>
        <w:pStyle w:val="ListParagraph"/>
        <w:numPr>
          <w:ilvl w:val="0"/>
          <w:numId w:val="37"/>
        </w:numPr>
        <w:spacing w:after="200" w:line="276" w:lineRule="auto"/>
        <w:jc w:val="left"/>
      </w:pPr>
      <w:r>
        <w:t>Knowledge</w:t>
      </w:r>
    </w:p>
    <w:p w14:paraId="1B13E4AF" w14:textId="77777777" w:rsidR="00A845E3" w:rsidRDefault="00A845E3" w:rsidP="00A845E3">
      <w:pPr>
        <w:pStyle w:val="ListParagraph"/>
        <w:numPr>
          <w:ilvl w:val="0"/>
          <w:numId w:val="37"/>
        </w:numPr>
        <w:spacing w:after="200" w:line="276" w:lineRule="auto"/>
        <w:jc w:val="left"/>
      </w:pPr>
      <w:r>
        <w:t>Time</w:t>
      </w:r>
    </w:p>
    <w:p w14:paraId="6538D1AF" w14:textId="77777777" w:rsidR="00A845E3" w:rsidRPr="00DD1E9E" w:rsidRDefault="00A845E3" w:rsidP="00A845E3">
      <w:pPr>
        <w:rPr>
          <w:u w:val="single"/>
        </w:rPr>
      </w:pPr>
      <w:r w:rsidRPr="00DD1E9E">
        <w:rPr>
          <w:u w:val="single"/>
        </w:rPr>
        <w:t>Handhelds</w:t>
      </w:r>
    </w:p>
    <w:p w14:paraId="4FD104AF" w14:textId="77777777" w:rsidR="00A845E3" w:rsidRDefault="00A845E3" w:rsidP="00A845E3">
      <w:pPr>
        <w:pStyle w:val="ListParagraph"/>
        <w:numPr>
          <w:ilvl w:val="0"/>
          <w:numId w:val="38"/>
        </w:numPr>
        <w:spacing w:after="200" w:line="276" w:lineRule="auto"/>
        <w:jc w:val="left"/>
      </w:pPr>
      <w:r>
        <w:t>Psion- more info and capabilities</w:t>
      </w:r>
    </w:p>
    <w:p w14:paraId="20AD8CCF" w14:textId="77777777" w:rsidR="00A845E3" w:rsidRDefault="00A845E3" w:rsidP="00A845E3">
      <w:pPr>
        <w:pStyle w:val="ListParagraph"/>
        <w:numPr>
          <w:ilvl w:val="0"/>
          <w:numId w:val="38"/>
        </w:numPr>
        <w:spacing w:after="200" w:line="276" w:lineRule="auto"/>
        <w:jc w:val="left"/>
      </w:pPr>
      <w:r>
        <w:t>Stick reader- links well with apps</w:t>
      </w:r>
    </w:p>
    <w:p w14:paraId="05251EC8" w14:textId="77777777" w:rsidR="00A845E3" w:rsidRDefault="00A845E3" w:rsidP="00A845E3">
      <w:pPr>
        <w:ind w:left="360"/>
      </w:pPr>
    </w:p>
    <w:p w14:paraId="2056EBB1" w14:textId="77777777" w:rsidR="00A845E3" w:rsidRDefault="00A845E3" w:rsidP="00A845E3">
      <w:pPr>
        <w:ind w:left="360"/>
      </w:pPr>
    </w:p>
    <w:p w14:paraId="5B287140" w14:textId="77777777" w:rsidR="00A845E3" w:rsidRDefault="00A845E3" w:rsidP="00A845E3">
      <w:pPr>
        <w:ind w:left="360"/>
        <w:sectPr w:rsidR="00A845E3" w:rsidSect="00A845E3">
          <w:type w:val="continuous"/>
          <w:pgSz w:w="12240" w:h="15840"/>
          <w:pgMar w:top="1440" w:right="1041" w:bottom="1440" w:left="993" w:header="720" w:footer="522" w:gutter="0"/>
          <w:cols w:num="2" w:space="720"/>
          <w:titlePg/>
          <w:docGrid w:linePitch="326"/>
        </w:sectPr>
      </w:pPr>
    </w:p>
    <w:p w14:paraId="3CFFB5DE" w14:textId="77777777" w:rsidR="00A845E3" w:rsidRDefault="00A845E3" w:rsidP="00A845E3">
      <w:pPr>
        <w:ind w:left="360"/>
      </w:pPr>
    </w:p>
    <w:p w14:paraId="38F0E93B" w14:textId="77777777" w:rsidR="00A845E3" w:rsidRPr="001C50DF" w:rsidRDefault="00A845E3" w:rsidP="00A845E3">
      <w:pPr>
        <w:rPr>
          <w:b/>
          <w:bCs/>
          <w:sz w:val="24"/>
          <w:szCs w:val="24"/>
        </w:rPr>
      </w:pPr>
      <w:r w:rsidRPr="001C50DF">
        <w:rPr>
          <w:b/>
          <w:bCs/>
          <w:sz w:val="24"/>
          <w:szCs w:val="24"/>
        </w:rPr>
        <w:t>Bigger picture</w:t>
      </w:r>
    </w:p>
    <w:p w14:paraId="0D303F46" w14:textId="77777777" w:rsidR="00A845E3" w:rsidRDefault="00A845E3" w:rsidP="00A845E3">
      <w:pPr>
        <w:pStyle w:val="ListParagraph"/>
        <w:numPr>
          <w:ilvl w:val="0"/>
          <w:numId w:val="45"/>
        </w:numPr>
        <w:spacing w:after="200" w:line="276" w:lineRule="auto"/>
        <w:jc w:val="left"/>
      </w:pPr>
      <w:r>
        <w:t>Information hub/support- relationship with supplier (try before you buy)</w:t>
      </w:r>
    </w:p>
    <w:p w14:paraId="0EF814CF" w14:textId="77777777" w:rsidR="00A845E3" w:rsidRDefault="00A845E3" w:rsidP="00A845E3">
      <w:pPr>
        <w:pStyle w:val="ListParagraph"/>
        <w:numPr>
          <w:ilvl w:val="0"/>
          <w:numId w:val="45"/>
        </w:numPr>
        <w:spacing w:after="200" w:line="276" w:lineRule="auto"/>
        <w:jc w:val="left"/>
      </w:pPr>
      <w:r>
        <w:t>Skill matching</w:t>
      </w:r>
    </w:p>
    <w:p w14:paraId="5E42FB66" w14:textId="50500729" w:rsidR="00A845E3" w:rsidRDefault="00A845E3" w:rsidP="00A845E3">
      <w:pPr>
        <w:pStyle w:val="ListParagraph"/>
        <w:numPr>
          <w:ilvl w:val="0"/>
          <w:numId w:val="45"/>
        </w:numPr>
        <w:spacing w:after="200" w:line="276" w:lineRule="auto"/>
        <w:jc w:val="left"/>
      </w:pPr>
      <w:r>
        <w:t>Education/Training academies (e.g. videos, tutorials, etc)</w:t>
      </w:r>
    </w:p>
    <w:p w14:paraId="4AB36CB8" w14:textId="77777777" w:rsidR="00A845E3" w:rsidRDefault="00A845E3" w:rsidP="00A845E3">
      <w:pPr>
        <w:pStyle w:val="ListParagraph"/>
        <w:numPr>
          <w:ilvl w:val="0"/>
          <w:numId w:val="45"/>
        </w:numPr>
        <w:spacing w:after="200" w:line="276" w:lineRule="auto"/>
        <w:jc w:val="left"/>
      </w:pPr>
      <w:r>
        <w:t>Face to face</w:t>
      </w:r>
    </w:p>
    <w:p w14:paraId="605EA190" w14:textId="77777777" w:rsidR="00A845E3" w:rsidRDefault="00A845E3" w:rsidP="00A845E3">
      <w:pPr>
        <w:pStyle w:val="ListParagraph"/>
        <w:numPr>
          <w:ilvl w:val="0"/>
          <w:numId w:val="45"/>
        </w:numPr>
        <w:spacing w:after="200" w:line="276" w:lineRule="auto"/>
        <w:jc w:val="left"/>
      </w:pPr>
      <w:r>
        <w:t>Mentor</w:t>
      </w:r>
    </w:p>
    <w:p w14:paraId="18213C33" w14:textId="77777777" w:rsidR="00A845E3" w:rsidRDefault="00A845E3" w:rsidP="00A845E3">
      <w:pPr>
        <w:pStyle w:val="ListParagraph"/>
        <w:numPr>
          <w:ilvl w:val="0"/>
          <w:numId w:val="45"/>
        </w:numPr>
        <w:spacing w:after="200" w:line="276" w:lineRule="auto"/>
        <w:jc w:val="left"/>
      </w:pPr>
      <w:r>
        <w:t>Support-personal</w:t>
      </w:r>
    </w:p>
    <w:p w14:paraId="21E016BD" w14:textId="77777777" w:rsidR="00A845E3" w:rsidRDefault="00A845E3" w:rsidP="00A845E3">
      <w:pPr>
        <w:pStyle w:val="ListParagraph"/>
        <w:numPr>
          <w:ilvl w:val="0"/>
          <w:numId w:val="45"/>
        </w:numPr>
        <w:spacing w:after="200" w:line="276" w:lineRule="auto"/>
        <w:jc w:val="left"/>
      </w:pPr>
      <w:r>
        <w:t>Feedback process</w:t>
      </w:r>
    </w:p>
    <w:p w14:paraId="2968FF89" w14:textId="50D85F70" w:rsidR="00A845E3" w:rsidRDefault="00A845E3" w:rsidP="00A845E3">
      <w:pPr>
        <w:pStyle w:val="ListParagraph"/>
        <w:numPr>
          <w:ilvl w:val="0"/>
          <w:numId w:val="45"/>
        </w:numPr>
        <w:spacing w:after="200" w:line="276" w:lineRule="auto"/>
        <w:jc w:val="left"/>
      </w:pPr>
      <w:r>
        <w:t>Price/Grants</w:t>
      </w:r>
    </w:p>
    <w:p w14:paraId="3C1FE5AA" w14:textId="7771177F" w:rsidR="00A845E3" w:rsidRDefault="00A845E3" w:rsidP="00A845E3">
      <w:pPr>
        <w:pStyle w:val="ListParagraph"/>
        <w:numPr>
          <w:ilvl w:val="0"/>
          <w:numId w:val="45"/>
        </w:numPr>
        <w:spacing w:after="200" w:line="276" w:lineRule="auto"/>
        <w:jc w:val="left"/>
      </w:pPr>
      <w:r>
        <w:t>Adapt to system/Bespoke</w:t>
      </w:r>
    </w:p>
    <w:p w14:paraId="2EBA7BC2" w14:textId="77777777" w:rsidR="00A845E3" w:rsidRDefault="00A845E3" w:rsidP="00A845E3">
      <w:pPr>
        <w:pStyle w:val="ListParagraph"/>
        <w:numPr>
          <w:ilvl w:val="0"/>
          <w:numId w:val="45"/>
        </w:numPr>
        <w:spacing w:after="200" w:line="276" w:lineRule="auto"/>
        <w:jc w:val="left"/>
      </w:pPr>
      <w:r>
        <w:t>Portability</w:t>
      </w:r>
    </w:p>
    <w:p w14:paraId="33443BB1" w14:textId="77777777" w:rsidR="00A845E3" w:rsidRDefault="00A845E3" w:rsidP="00A845E3">
      <w:pPr>
        <w:pStyle w:val="ListParagraph"/>
        <w:numPr>
          <w:ilvl w:val="0"/>
          <w:numId w:val="45"/>
        </w:numPr>
        <w:spacing w:after="200" w:line="276" w:lineRule="auto"/>
        <w:jc w:val="left"/>
      </w:pPr>
      <w:r>
        <w:t>Compatibility</w:t>
      </w:r>
    </w:p>
    <w:p w14:paraId="5BB2B8F6" w14:textId="77777777" w:rsidR="00A845E3" w:rsidRDefault="00A845E3" w:rsidP="00A845E3">
      <w:pPr>
        <w:pStyle w:val="ListParagraph"/>
        <w:numPr>
          <w:ilvl w:val="0"/>
          <w:numId w:val="45"/>
        </w:numPr>
        <w:spacing w:after="200" w:line="276" w:lineRule="auto"/>
        <w:jc w:val="left"/>
      </w:pPr>
      <w:r>
        <w:t>Simplify</w:t>
      </w:r>
    </w:p>
    <w:p w14:paraId="1B30C1BD" w14:textId="1C42925C" w:rsidR="00A845E3" w:rsidRDefault="00A845E3" w:rsidP="00A845E3">
      <w:pPr>
        <w:pStyle w:val="ListParagraph"/>
        <w:numPr>
          <w:ilvl w:val="0"/>
          <w:numId w:val="45"/>
        </w:numPr>
        <w:spacing w:after="200" w:line="276" w:lineRule="auto"/>
        <w:jc w:val="left"/>
      </w:pPr>
      <w:r>
        <w:t>Flexibilities</w:t>
      </w:r>
    </w:p>
    <w:p w14:paraId="6AA9D58E" w14:textId="77777777" w:rsidR="00773BE1" w:rsidRDefault="00773BE1" w:rsidP="00A845E3">
      <w:pPr>
        <w:rPr>
          <w:b/>
          <w:bCs/>
          <w:sz w:val="24"/>
          <w:szCs w:val="24"/>
        </w:rPr>
      </w:pPr>
    </w:p>
    <w:p w14:paraId="388536EB" w14:textId="12F20B57" w:rsidR="00A845E3" w:rsidRPr="001C50DF" w:rsidRDefault="00A845E3" w:rsidP="00A845E3">
      <w:pPr>
        <w:rPr>
          <w:b/>
          <w:bCs/>
          <w:sz w:val="24"/>
          <w:szCs w:val="24"/>
        </w:rPr>
      </w:pPr>
      <w:r w:rsidRPr="001C50DF">
        <w:rPr>
          <w:b/>
          <w:bCs/>
          <w:sz w:val="24"/>
          <w:szCs w:val="24"/>
        </w:rPr>
        <w:lastRenderedPageBreak/>
        <w:t>Tru- Test &amp; Scales</w:t>
      </w:r>
    </w:p>
    <w:p w14:paraId="419CB1A7" w14:textId="77777777" w:rsidR="00A845E3" w:rsidRDefault="00A845E3" w:rsidP="00A845E3">
      <w:pPr>
        <w:sectPr w:rsidR="00A845E3" w:rsidSect="00A845E3">
          <w:type w:val="continuous"/>
          <w:pgSz w:w="12240" w:h="15840"/>
          <w:pgMar w:top="1440" w:right="1041" w:bottom="1440" w:left="993" w:header="720" w:footer="522" w:gutter="0"/>
          <w:cols w:space="720"/>
          <w:titlePg/>
          <w:docGrid w:linePitch="326"/>
        </w:sectPr>
      </w:pPr>
    </w:p>
    <w:p w14:paraId="6998A53E" w14:textId="77777777" w:rsidR="00A845E3" w:rsidRDefault="00A845E3" w:rsidP="00A845E3">
      <w:r>
        <w:t>Barrier?</w:t>
      </w:r>
    </w:p>
    <w:p w14:paraId="20082D7E" w14:textId="77777777" w:rsidR="00A845E3" w:rsidRDefault="00A845E3" w:rsidP="00A845E3">
      <w:pPr>
        <w:pStyle w:val="ListParagraph"/>
        <w:numPr>
          <w:ilvl w:val="0"/>
          <w:numId w:val="39"/>
        </w:numPr>
        <w:spacing w:after="200" w:line="276" w:lineRule="auto"/>
        <w:jc w:val="left"/>
      </w:pPr>
      <w:r>
        <w:t>Cost</w:t>
      </w:r>
    </w:p>
    <w:p w14:paraId="74C5F8D0" w14:textId="536E7D8F" w:rsidR="00A845E3" w:rsidRDefault="00A845E3" w:rsidP="00A845E3">
      <w:pPr>
        <w:pStyle w:val="ListParagraph"/>
        <w:numPr>
          <w:ilvl w:val="0"/>
          <w:numId w:val="39"/>
        </w:numPr>
        <w:spacing w:after="200" w:line="276" w:lineRule="auto"/>
        <w:jc w:val="left"/>
      </w:pPr>
      <w:r>
        <w:t>Mobile/Weight</w:t>
      </w:r>
    </w:p>
    <w:p w14:paraId="69E72CAF" w14:textId="77777777" w:rsidR="00A845E3" w:rsidRDefault="00A845E3" w:rsidP="00A845E3">
      <w:pPr>
        <w:pStyle w:val="ListParagraph"/>
        <w:numPr>
          <w:ilvl w:val="0"/>
          <w:numId w:val="39"/>
        </w:numPr>
        <w:spacing w:after="200" w:line="276" w:lineRule="auto"/>
        <w:jc w:val="left"/>
      </w:pPr>
      <w:r>
        <w:t>Needs electricity</w:t>
      </w:r>
    </w:p>
    <w:p w14:paraId="64AA2FC8" w14:textId="77777777" w:rsidR="00A845E3" w:rsidRDefault="00A845E3" w:rsidP="00A845E3">
      <w:pPr>
        <w:pStyle w:val="ListParagraph"/>
        <w:numPr>
          <w:ilvl w:val="0"/>
          <w:numId w:val="39"/>
        </w:numPr>
        <w:spacing w:after="200" w:line="276" w:lineRule="auto"/>
        <w:jc w:val="left"/>
      </w:pPr>
      <w:r>
        <w:t>Need training</w:t>
      </w:r>
    </w:p>
    <w:p w14:paraId="6382AEF1" w14:textId="15F9B8A1" w:rsidR="00A845E3" w:rsidRDefault="00A845E3" w:rsidP="00A845E3">
      <w:pPr>
        <w:pStyle w:val="ListParagraph"/>
        <w:numPr>
          <w:ilvl w:val="0"/>
          <w:numId w:val="39"/>
        </w:numPr>
        <w:spacing w:after="200" w:line="276" w:lineRule="auto"/>
        <w:jc w:val="left"/>
      </w:pPr>
      <w:r>
        <w:t>Compatibility to handling systems and tech</w:t>
      </w:r>
    </w:p>
    <w:p w14:paraId="6741156D" w14:textId="77777777" w:rsidR="00A845E3" w:rsidRDefault="00A845E3" w:rsidP="00A845E3"/>
    <w:p w14:paraId="170C3F2B" w14:textId="77777777" w:rsidR="00A845E3" w:rsidRDefault="00A845E3" w:rsidP="00A845E3"/>
    <w:p w14:paraId="405BBCAC" w14:textId="77777777" w:rsidR="00A845E3" w:rsidRDefault="00A845E3" w:rsidP="00A845E3"/>
    <w:p w14:paraId="08E701B8" w14:textId="77777777" w:rsidR="00A845E3" w:rsidRDefault="00A845E3" w:rsidP="00A845E3">
      <w:pPr>
        <w:spacing w:after="0"/>
      </w:pPr>
    </w:p>
    <w:p w14:paraId="15A499DF" w14:textId="104EF6B8" w:rsidR="00A845E3" w:rsidRDefault="00A845E3" w:rsidP="00A845E3">
      <w:r>
        <w:t>Advantage?</w:t>
      </w:r>
    </w:p>
    <w:p w14:paraId="66AFB057" w14:textId="755C4505" w:rsidR="00A845E3" w:rsidRDefault="00A845E3" w:rsidP="00A845E3">
      <w:pPr>
        <w:pStyle w:val="ListParagraph"/>
        <w:numPr>
          <w:ilvl w:val="0"/>
          <w:numId w:val="40"/>
        </w:numPr>
        <w:spacing w:after="200" w:line="276" w:lineRule="auto"/>
        <w:jc w:val="left"/>
      </w:pPr>
      <w:r>
        <w:t>Automatic</w:t>
      </w:r>
      <w:r w:rsidRPr="00A845E3">
        <w:t xml:space="preserve"> </w:t>
      </w:r>
      <w:r>
        <w:t>(Autodraft)</w:t>
      </w:r>
    </w:p>
    <w:p w14:paraId="7D0CD983" w14:textId="77777777" w:rsidR="00A845E3" w:rsidRDefault="00A845E3" w:rsidP="00A845E3">
      <w:pPr>
        <w:pStyle w:val="ListParagraph"/>
        <w:numPr>
          <w:ilvl w:val="0"/>
          <w:numId w:val="40"/>
        </w:numPr>
        <w:spacing w:after="200" w:line="276" w:lineRule="auto"/>
        <w:jc w:val="left"/>
      </w:pPr>
      <w:r>
        <w:t>Easy</w:t>
      </w:r>
    </w:p>
    <w:p w14:paraId="5D573C99" w14:textId="77777777" w:rsidR="00A845E3" w:rsidRDefault="00A845E3" w:rsidP="00A845E3">
      <w:pPr>
        <w:pStyle w:val="ListParagraph"/>
        <w:numPr>
          <w:ilvl w:val="0"/>
          <w:numId w:val="40"/>
        </w:numPr>
        <w:spacing w:after="200" w:line="276" w:lineRule="auto"/>
        <w:jc w:val="left"/>
      </w:pPr>
      <w:r>
        <w:t>Reduce labour</w:t>
      </w:r>
    </w:p>
    <w:p w14:paraId="36F80821" w14:textId="729F3401" w:rsidR="00A845E3" w:rsidRDefault="00A845E3" w:rsidP="00A845E3">
      <w:pPr>
        <w:pStyle w:val="ListParagraph"/>
        <w:numPr>
          <w:ilvl w:val="0"/>
          <w:numId w:val="40"/>
        </w:numPr>
        <w:spacing w:after="200" w:line="276" w:lineRule="auto"/>
        <w:jc w:val="left"/>
      </w:pPr>
      <w:r>
        <w:t>Record lots of traits</w:t>
      </w:r>
    </w:p>
    <w:p w14:paraId="3F4D3B6B" w14:textId="77777777" w:rsidR="00A845E3" w:rsidRDefault="00A845E3" w:rsidP="00A845E3">
      <w:r>
        <w:t>Modify?</w:t>
      </w:r>
    </w:p>
    <w:p w14:paraId="10ED5336" w14:textId="77777777" w:rsidR="00A845E3" w:rsidRDefault="00A845E3" w:rsidP="00A845E3">
      <w:pPr>
        <w:pStyle w:val="ListParagraph"/>
        <w:numPr>
          <w:ilvl w:val="0"/>
          <w:numId w:val="41"/>
        </w:numPr>
        <w:spacing w:after="200" w:line="276" w:lineRule="auto"/>
        <w:jc w:val="left"/>
      </w:pPr>
      <w:r>
        <w:t>Animal could be more accessible for treatments- Combi Clamp solution</w:t>
      </w:r>
    </w:p>
    <w:p w14:paraId="7B9E0233" w14:textId="77777777" w:rsidR="00A845E3" w:rsidRDefault="00A845E3" w:rsidP="00A845E3">
      <w:pPr>
        <w:pStyle w:val="ListParagraph"/>
        <w:numPr>
          <w:ilvl w:val="0"/>
          <w:numId w:val="41"/>
        </w:numPr>
        <w:spacing w:after="200" w:line="276" w:lineRule="auto"/>
        <w:jc w:val="left"/>
      </w:pPr>
      <w:r>
        <w:t>More analysis and summaries</w:t>
      </w:r>
    </w:p>
    <w:p w14:paraId="33583108" w14:textId="11EBDB4B" w:rsidR="00A845E3" w:rsidRDefault="00A845E3" w:rsidP="00A845E3">
      <w:pPr>
        <w:pStyle w:val="ListParagraph"/>
        <w:numPr>
          <w:ilvl w:val="0"/>
          <w:numId w:val="41"/>
        </w:numPr>
        <w:spacing w:after="0" w:line="276" w:lineRule="auto"/>
        <w:jc w:val="left"/>
        <w:sectPr w:rsidR="00A845E3" w:rsidSect="00A845E3">
          <w:type w:val="continuous"/>
          <w:pgSz w:w="12240" w:h="15840"/>
          <w:pgMar w:top="1440" w:right="1041" w:bottom="1440" w:left="993" w:header="720" w:footer="522" w:gutter="0"/>
          <w:cols w:num="2" w:space="720"/>
          <w:titlePg/>
          <w:docGrid w:linePitch="326"/>
        </w:sectPr>
      </w:pPr>
      <w:r>
        <w:t>More transportable</w:t>
      </w:r>
    </w:p>
    <w:p w14:paraId="7095FB52" w14:textId="77777777" w:rsidR="00A845E3" w:rsidRDefault="00A845E3" w:rsidP="00A845E3">
      <w:pPr>
        <w:rPr>
          <w:b/>
          <w:bCs/>
          <w:sz w:val="24"/>
          <w:szCs w:val="24"/>
        </w:rPr>
        <w:sectPr w:rsidR="00A845E3" w:rsidSect="00A845E3">
          <w:type w:val="continuous"/>
          <w:pgSz w:w="12240" w:h="15840"/>
          <w:pgMar w:top="1440" w:right="1041" w:bottom="1440" w:left="993" w:header="720" w:footer="522" w:gutter="0"/>
          <w:cols w:space="720"/>
          <w:titlePg/>
          <w:docGrid w:linePitch="326"/>
        </w:sectPr>
      </w:pPr>
    </w:p>
    <w:p w14:paraId="1447F19D" w14:textId="77777777" w:rsidR="00A845E3" w:rsidRPr="001C50DF" w:rsidRDefault="00A845E3" w:rsidP="00A845E3">
      <w:pPr>
        <w:rPr>
          <w:b/>
          <w:bCs/>
          <w:sz w:val="24"/>
          <w:szCs w:val="24"/>
        </w:rPr>
      </w:pPr>
      <w:r w:rsidRPr="001C50DF">
        <w:rPr>
          <w:b/>
          <w:bCs/>
          <w:sz w:val="24"/>
          <w:szCs w:val="24"/>
        </w:rPr>
        <w:t>Stick Reader</w:t>
      </w:r>
    </w:p>
    <w:p w14:paraId="40F595CF" w14:textId="77777777" w:rsidR="00A845E3" w:rsidRDefault="00A845E3" w:rsidP="00A845E3">
      <w:pPr>
        <w:sectPr w:rsidR="00A845E3" w:rsidSect="00A845E3">
          <w:type w:val="continuous"/>
          <w:pgSz w:w="12240" w:h="15840"/>
          <w:pgMar w:top="1440" w:right="1041" w:bottom="1440" w:left="993" w:header="720" w:footer="522" w:gutter="0"/>
          <w:cols w:space="720"/>
          <w:titlePg/>
          <w:docGrid w:linePitch="326"/>
        </w:sectPr>
      </w:pPr>
    </w:p>
    <w:p w14:paraId="270CC664" w14:textId="77777777" w:rsidR="00A845E3" w:rsidRDefault="00A845E3" w:rsidP="00A845E3">
      <w:r>
        <w:t>Barrier?</w:t>
      </w:r>
    </w:p>
    <w:p w14:paraId="3023A034" w14:textId="77777777" w:rsidR="00A845E3" w:rsidRDefault="00A845E3" w:rsidP="00A845E3">
      <w:pPr>
        <w:pStyle w:val="ListParagraph"/>
        <w:numPr>
          <w:ilvl w:val="0"/>
          <w:numId w:val="42"/>
        </w:numPr>
        <w:spacing w:after="200" w:line="276" w:lineRule="auto"/>
        <w:jc w:val="left"/>
      </w:pPr>
      <w:r>
        <w:t>Fear of tech</w:t>
      </w:r>
    </w:p>
    <w:p w14:paraId="61C5B55E" w14:textId="77777777" w:rsidR="00A845E3" w:rsidRDefault="00A845E3" w:rsidP="00A845E3">
      <w:pPr>
        <w:pStyle w:val="ListParagraph"/>
        <w:numPr>
          <w:ilvl w:val="0"/>
          <w:numId w:val="42"/>
        </w:numPr>
        <w:spacing w:after="200" w:line="276" w:lineRule="auto"/>
        <w:jc w:val="left"/>
      </w:pPr>
      <w:r>
        <w:t>Cost</w:t>
      </w:r>
    </w:p>
    <w:p w14:paraId="78CBC61D" w14:textId="77777777" w:rsidR="00A845E3" w:rsidRDefault="00A845E3" w:rsidP="00A845E3">
      <w:pPr>
        <w:pStyle w:val="ListParagraph"/>
        <w:numPr>
          <w:ilvl w:val="0"/>
          <w:numId w:val="42"/>
        </w:numPr>
        <w:spacing w:after="200" w:line="276" w:lineRule="auto"/>
        <w:jc w:val="left"/>
      </w:pPr>
      <w:r>
        <w:t>Compatibility</w:t>
      </w:r>
    </w:p>
    <w:p w14:paraId="3C7C471D" w14:textId="77777777" w:rsidR="00A845E3" w:rsidRDefault="00A845E3" w:rsidP="00A845E3">
      <w:pPr>
        <w:pStyle w:val="ListParagraph"/>
        <w:numPr>
          <w:ilvl w:val="0"/>
          <w:numId w:val="42"/>
        </w:numPr>
        <w:spacing w:after="200" w:line="276" w:lineRule="auto"/>
        <w:jc w:val="left"/>
      </w:pPr>
      <w:r>
        <w:t>Transfer</w:t>
      </w:r>
    </w:p>
    <w:p w14:paraId="06C0F1B0" w14:textId="77777777" w:rsidR="00A845E3" w:rsidRDefault="00A845E3" w:rsidP="00A845E3">
      <w:pPr>
        <w:pStyle w:val="ListParagraph"/>
        <w:numPr>
          <w:ilvl w:val="0"/>
          <w:numId w:val="42"/>
        </w:numPr>
        <w:spacing w:after="200" w:line="276" w:lineRule="auto"/>
        <w:jc w:val="left"/>
      </w:pPr>
      <w:r>
        <w:t>Awareness</w:t>
      </w:r>
    </w:p>
    <w:p w14:paraId="3304B1B9" w14:textId="77777777" w:rsidR="00A845E3" w:rsidRDefault="00A845E3" w:rsidP="00A845E3">
      <w:pPr>
        <w:pStyle w:val="ListParagraph"/>
        <w:numPr>
          <w:ilvl w:val="0"/>
          <w:numId w:val="42"/>
        </w:numPr>
        <w:spacing w:after="200" w:line="276" w:lineRule="auto"/>
        <w:jc w:val="left"/>
      </w:pPr>
      <w:r>
        <w:t>No experience</w:t>
      </w:r>
    </w:p>
    <w:p w14:paraId="5622D64E" w14:textId="77777777" w:rsidR="00A845E3" w:rsidRDefault="00A845E3" w:rsidP="00A845E3">
      <w:pPr>
        <w:pStyle w:val="ListParagraph"/>
        <w:numPr>
          <w:ilvl w:val="0"/>
          <w:numId w:val="42"/>
        </w:numPr>
        <w:spacing w:after="200" w:line="276" w:lineRule="auto"/>
        <w:jc w:val="left"/>
      </w:pPr>
      <w:r>
        <w:t>Lack of training/support</w:t>
      </w:r>
    </w:p>
    <w:p w14:paraId="7440E671" w14:textId="77777777" w:rsidR="00A845E3" w:rsidRDefault="00A845E3" w:rsidP="00A845E3"/>
    <w:p w14:paraId="2D8FA243" w14:textId="77777777" w:rsidR="00A845E3" w:rsidRDefault="00A845E3" w:rsidP="00A845E3"/>
    <w:p w14:paraId="11844ED9" w14:textId="78D564F9" w:rsidR="00A845E3" w:rsidRDefault="00A845E3" w:rsidP="00A845E3">
      <w:r>
        <w:t>Advantage?</w:t>
      </w:r>
    </w:p>
    <w:p w14:paraId="1BD18C83" w14:textId="77777777" w:rsidR="00A845E3" w:rsidRDefault="00A845E3" w:rsidP="00A845E3">
      <w:pPr>
        <w:pStyle w:val="ListParagraph"/>
        <w:numPr>
          <w:ilvl w:val="0"/>
          <w:numId w:val="43"/>
        </w:numPr>
        <w:spacing w:after="200" w:line="276" w:lineRule="auto"/>
        <w:jc w:val="left"/>
      </w:pPr>
      <w:r>
        <w:t>Paperless</w:t>
      </w:r>
    </w:p>
    <w:p w14:paraId="51084179" w14:textId="77777777" w:rsidR="00A845E3" w:rsidRDefault="00A845E3" w:rsidP="00A845E3">
      <w:pPr>
        <w:pStyle w:val="ListParagraph"/>
        <w:numPr>
          <w:ilvl w:val="0"/>
          <w:numId w:val="43"/>
        </w:numPr>
        <w:spacing w:after="200" w:line="276" w:lineRule="auto"/>
        <w:jc w:val="left"/>
      </w:pPr>
      <w:r>
        <w:t>Easier- movements</w:t>
      </w:r>
    </w:p>
    <w:p w14:paraId="44C4AE86" w14:textId="77777777" w:rsidR="00A845E3" w:rsidRDefault="00A845E3" w:rsidP="00A845E3">
      <w:pPr>
        <w:pStyle w:val="ListParagraph"/>
        <w:numPr>
          <w:ilvl w:val="0"/>
          <w:numId w:val="43"/>
        </w:numPr>
        <w:spacing w:after="200" w:line="276" w:lineRule="auto"/>
        <w:jc w:val="left"/>
      </w:pPr>
      <w:r>
        <w:t>Compliance/ farm assurance</w:t>
      </w:r>
    </w:p>
    <w:p w14:paraId="48683647" w14:textId="77777777" w:rsidR="00A845E3" w:rsidRDefault="00A845E3" w:rsidP="00A845E3">
      <w:pPr>
        <w:pStyle w:val="ListParagraph"/>
        <w:numPr>
          <w:ilvl w:val="0"/>
          <w:numId w:val="43"/>
        </w:numPr>
        <w:spacing w:after="200" w:line="276" w:lineRule="auto"/>
        <w:jc w:val="left"/>
      </w:pPr>
      <w:r>
        <w:t>Individual animal ID in future</w:t>
      </w:r>
    </w:p>
    <w:p w14:paraId="60F71556" w14:textId="77777777" w:rsidR="00A845E3" w:rsidRDefault="00A845E3" w:rsidP="00A845E3">
      <w:r>
        <w:t>Use it for something else?</w:t>
      </w:r>
    </w:p>
    <w:p w14:paraId="01FA7264" w14:textId="77777777" w:rsidR="00A845E3" w:rsidRDefault="00A845E3" w:rsidP="00A845E3">
      <w:pPr>
        <w:pStyle w:val="ListParagraph"/>
        <w:numPr>
          <w:ilvl w:val="0"/>
          <w:numId w:val="44"/>
        </w:numPr>
        <w:spacing w:after="200" w:line="276" w:lineRule="auto"/>
        <w:jc w:val="left"/>
      </w:pPr>
      <w:r>
        <w:t>Cattle if compatible</w:t>
      </w:r>
    </w:p>
    <w:p w14:paraId="00031A42" w14:textId="77777777" w:rsidR="00A845E3" w:rsidRDefault="00A845E3" w:rsidP="00A845E3">
      <w:r>
        <w:t>Modify?</w:t>
      </w:r>
    </w:p>
    <w:p w14:paraId="2880FD7E" w14:textId="7D18CA08" w:rsidR="00A845E3" w:rsidRDefault="00A845E3" w:rsidP="00A845E3">
      <w:pPr>
        <w:pStyle w:val="ListParagraph"/>
        <w:numPr>
          <w:ilvl w:val="0"/>
          <w:numId w:val="44"/>
        </w:numPr>
        <w:spacing w:after="200" w:line="276" w:lineRule="auto"/>
        <w:jc w:val="left"/>
        <w:sectPr w:rsidR="00A845E3" w:rsidSect="00A845E3">
          <w:type w:val="continuous"/>
          <w:pgSz w:w="12240" w:h="15840"/>
          <w:pgMar w:top="1440" w:right="1041" w:bottom="1440" w:left="993" w:header="720" w:footer="522" w:gutter="0"/>
          <w:cols w:num="2" w:space="720"/>
          <w:titlePg/>
          <w:docGrid w:linePitch="326"/>
        </w:sectPr>
      </w:pPr>
      <w:r>
        <w:t>Clunky pad</w:t>
      </w:r>
    </w:p>
    <w:p w14:paraId="466BCEFD" w14:textId="77777777" w:rsidR="00A845E3" w:rsidRPr="001C50DF" w:rsidRDefault="00A845E3" w:rsidP="00A845E3">
      <w:pPr>
        <w:rPr>
          <w:sz w:val="24"/>
          <w:szCs w:val="24"/>
        </w:rPr>
      </w:pPr>
      <w:r w:rsidRPr="001C50DF">
        <w:rPr>
          <w:b/>
          <w:bCs/>
          <w:sz w:val="24"/>
          <w:szCs w:val="24"/>
        </w:rPr>
        <w:t>Psion</w:t>
      </w:r>
      <w:r w:rsidRPr="001C50DF">
        <w:rPr>
          <w:sz w:val="24"/>
          <w:szCs w:val="24"/>
        </w:rPr>
        <w:t xml:space="preserve"> </w:t>
      </w:r>
    </w:p>
    <w:p w14:paraId="2284133F" w14:textId="77777777" w:rsidR="00A845E3" w:rsidRDefault="00A845E3" w:rsidP="00A845E3">
      <w:pPr>
        <w:sectPr w:rsidR="00A845E3" w:rsidSect="00A845E3">
          <w:type w:val="continuous"/>
          <w:pgSz w:w="12240" w:h="15840"/>
          <w:pgMar w:top="1440" w:right="1041" w:bottom="1440" w:left="993" w:header="720" w:footer="522" w:gutter="0"/>
          <w:cols w:space="720"/>
          <w:titlePg/>
          <w:docGrid w:linePitch="326"/>
        </w:sectPr>
      </w:pPr>
    </w:p>
    <w:p w14:paraId="30F0A9C9" w14:textId="77777777" w:rsidR="00A845E3" w:rsidRDefault="00A845E3" w:rsidP="00A845E3">
      <w:r>
        <w:t>Barrier?</w:t>
      </w:r>
    </w:p>
    <w:p w14:paraId="1BAE50C0" w14:textId="77777777" w:rsidR="00A845E3" w:rsidRDefault="00A845E3" w:rsidP="00A845E3">
      <w:pPr>
        <w:pStyle w:val="ListParagraph"/>
        <w:numPr>
          <w:ilvl w:val="0"/>
          <w:numId w:val="42"/>
        </w:numPr>
        <w:spacing w:after="200" w:line="276" w:lineRule="auto"/>
        <w:jc w:val="left"/>
      </w:pPr>
      <w:r>
        <w:t>As before</w:t>
      </w:r>
    </w:p>
    <w:p w14:paraId="095C893B" w14:textId="77777777" w:rsidR="00A845E3" w:rsidRDefault="00A845E3" w:rsidP="00A845E3">
      <w:pPr>
        <w:pStyle w:val="ListParagraph"/>
        <w:numPr>
          <w:ilvl w:val="0"/>
          <w:numId w:val="42"/>
        </w:numPr>
        <w:spacing w:after="200" w:line="276" w:lineRule="auto"/>
        <w:jc w:val="left"/>
      </w:pPr>
      <w:r>
        <w:t>Cost</w:t>
      </w:r>
    </w:p>
    <w:p w14:paraId="3E0947BE" w14:textId="77777777" w:rsidR="00A845E3" w:rsidRDefault="00A845E3" w:rsidP="00A845E3">
      <w:pPr>
        <w:pStyle w:val="ListParagraph"/>
        <w:numPr>
          <w:ilvl w:val="0"/>
          <w:numId w:val="42"/>
        </w:numPr>
        <w:spacing w:after="200" w:line="276" w:lineRule="auto"/>
        <w:jc w:val="left"/>
      </w:pPr>
      <w:r>
        <w:t>More complicated than may be required- link to movements</w:t>
      </w:r>
    </w:p>
    <w:p w14:paraId="05121D6B" w14:textId="77777777" w:rsidR="00A845E3" w:rsidRDefault="00A845E3" w:rsidP="00A845E3">
      <w:r>
        <w:t>Advantage?</w:t>
      </w:r>
    </w:p>
    <w:p w14:paraId="22FF39BC" w14:textId="77777777" w:rsidR="00A845E3" w:rsidRDefault="00A845E3" w:rsidP="00A845E3">
      <w:pPr>
        <w:pStyle w:val="ListParagraph"/>
        <w:numPr>
          <w:ilvl w:val="0"/>
          <w:numId w:val="43"/>
        </w:numPr>
        <w:spacing w:after="200" w:line="276" w:lineRule="auto"/>
        <w:jc w:val="left"/>
      </w:pPr>
      <w:r>
        <w:t>Historic Data</w:t>
      </w:r>
    </w:p>
    <w:p w14:paraId="3456AD0D" w14:textId="77777777" w:rsidR="00A845E3" w:rsidRDefault="00A845E3" w:rsidP="00A845E3">
      <w:pPr>
        <w:pStyle w:val="ListParagraph"/>
        <w:numPr>
          <w:ilvl w:val="0"/>
          <w:numId w:val="43"/>
        </w:numPr>
        <w:spacing w:after="200" w:line="276" w:lineRule="auto"/>
        <w:jc w:val="left"/>
      </w:pPr>
      <w:r>
        <w:t>Lambing traits</w:t>
      </w:r>
    </w:p>
    <w:p w14:paraId="7C3997B2" w14:textId="77777777" w:rsidR="00A845E3" w:rsidRDefault="00A845E3" w:rsidP="00A845E3">
      <w:pPr>
        <w:pStyle w:val="ListParagraph"/>
        <w:numPr>
          <w:ilvl w:val="0"/>
          <w:numId w:val="43"/>
        </w:numPr>
        <w:spacing w:after="200" w:line="276" w:lineRule="auto"/>
        <w:jc w:val="left"/>
      </w:pPr>
      <w:r>
        <w:t>Add additional traits</w:t>
      </w:r>
    </w:p>
    <w:p w14:paraId="487D8EE9" w14:textId="77777777" w:rsidR="00A845E3" w:rsidRDefault="00A845E3" w:rsidP="00A845E3">
      <w:pPr>
        <w:pStyle w:val="ListParagraph"/>
        <w:numPr>
          <w:ilvl w:val="0"/>
          <w:numId w:val="43"/>
        </w:numPr>
        <w:spacing w:after="200" w:line="276" w:lineRule="auto"/>
        <w:jc w:val="left"/>
      </w:pPr>
      <w:r>
        <w:t>Link to movements</w:t>
      </w:r>
    </w:p>
    <w:p w14:paraId="13E0553E" w14:textId="77777777" w:rsidR="00A845E3" w:rsidRDefault="00A845E3" w:rsidP="00A845E3">
      <w:pPr>
        <w:pStyle w:val="ListParagraph"/>
        <w:numPr>
          <w:ilvl w:val="0"/>
          <w:numId w:val="43"/>
        </w:numPr>
        <w:spacing w:after="200" w:line="276" w:lineRule="auto"/>
        <w:jc w:val="left"/>
      </w:pPr>
      <w:r>
        <w:t>Medicines- easier compliance</w:t>
      </w:r>
    </w:p>
    <w:p w14:paraId="2032E1C6" w14:textId="7199CF41" w:rsidR="00A845E3" w:rsidRDefault="00A845E3" w:rsidP="00A845E3">
      <w:r>
        <w:t>Use it for something else?</w:t>
      </w:r>
    </w:p>
    <w:p w14:paraId="5B0C2FE3" w14:textId="77777777" w:rsidR="00A845E3" w:rsidRDefault="00A845E3" w:rsidP="00A845E3">
      <w:pPr>
        <w:pStyle w:val="ListParagraph"/>
        <w:numPr>
          <w:ilvl w:val="0"/>
          <w:numId w:val="44"/>
        </w:numPr>
        <w:spacing w:after="200" w:line="276" w:lineRule="auto"/>
        <w:jc w:val="left"/>
      </w:pPr>
      <w:r>
        <w:t>All stock</w:t>
      </w:r>
    </w:p>
    <w:p w14:paraId="7D95F1D3" w14:textId="77777777" w:rsidR="00A845E3" w:rsidRDefault="00A845E3" w:rsidP="00A845E3">
      <w:pPr>
        <w:spacing w:after="200" w:line="276" w:lineRule="auto"/>
        <w:jc w:val="left"/>
      </w:pPr>
      <w:r>
        <w:t>Modify?</w:t>
      </w:r>
    </w:p>
    <w:p w14:paraId="7C6B2E19" w14:textId="77777777" w:rsidR="00A845E3" w:rsidRDefault="00A845E3" w:rsidP="00A845E3">
      <w:pPr>
        <w:pStyle w:val="ListParagraph"/>
        <w:numPr>
          <w:ilvl w:val="0"/>
          <w:numId w:val="44"/>
        </w:numPr>
        <w:spacing w:after="200" w:line="276" w:lineRule="auto"/>
        <w:jc w:val="left"/>
      </w:pPr>
      <w:r>
        <w:t>Modify screen selection to only traits used</w:t>
      </w:r>
    </w:p>
    <w:p w14:paraId="36D47E6D" w14:textId="77777777" w:rsidR="00A845E3" w:rsidRDefault="00A845E3" w:rsidP="00A845E3">
      <w:pPr>
        <w:pStyle w:val="ListParagraph"/>
        <w:numPr>
          <w:ilvl w:val="0"/>
          <w:numId w:val="44"/>
        </w:numPr>
        <w:spacing w:after="200" w:line="276" w:lineRule="auto"/>
        <w:jc w:val="left"/>
      </w:pPr>
      <w:r>
        <w:t>App link</w:t>
      </w:r>
    </w:p>
    <w:p w14:paraId="1102F37E" w14:textId="77777777" w:rsidR="00A845E3" w:rsidRDefault="00A845E3" w:rsidP="00A845E3">
      <w:pPr>
        <w:pStyle w:val="ListParagraph"/>
        <w:numPr>
          <w:ilvl w:val="0"/>
          <w:numId w:val="44"/>
        </w:numPr>
        <w:spacing w:after="200" w:line="276" w:lineRule="auto"/>
        <w:jc w:val="left"/>
      </w:pPr>
      <w:r>
        <w:t>4G</w:t>
      </w:r>
    </w:p>
    <w:p w14:paraId="3943DEB9" w14:textId="77777777" w:rsidR="00A845E3" w:rsidRDefault="00A845E3" w:rsidP="00A845E3">
      <w:pPr>
        <w:pStyle w:val="ListParagraph"/>
        <w:numPr>
          <w:ilvl w:val="0"/>
          <w:numId w:val="44"/>
        </w:numPr>
        <w:spacing w:after="200" w:line="276" w:lineRule="auto"/>
        <w:jc w:val="left"/>
      </w:pPr>
      <w:r>
        <w:t>Smaller</w:t>
      </w:r>
    </w:p>
    <w:p w14:paraId="0771AF33" w14:textId="59F82D8D" w:rsidR="009B19AA" w:rsidRDefault="009B19AA" w:rsidP="003B0738">
      <w:pPr>
        <w:sectPr w:rsidR="009B19AA" w:rsidSect="00A845E3">
          <w:type w:val="continuous"/>
          <w:pgSz w:w="12240" w:h="15840"/>
          <w:pgMar w:top="1440" w:right="1041" w:bottom="1440" w:left="993" w:header="720" w:footer="522" w:gutter="0"/>
          <w:cols w:num="2" w:space="720"/>
          <w:titlePg/>
          <w:docGrid w:linePitch="326"/>
        </w:sectPr>
      </w:pPr>
    </w:p>
    <w:p w14:paraId="6E4326E0" w14:textId="77777777" w:rsidR="00746535" w:rsidRDefault="00746535" w:rsidP="00746535">
      <w:pPr>
        <w:pStyle w:val="Heading1"/>
      </w:pPr>
      <w:r>
        <w:lastRenderedPageBreak/>
        <w:t>Annexes</w:t>
      </w:r>
    </w:p>
    <w:p w14:paraId="21375431" w14:textId="288A66B4" w:rsidR="00746535" w:rsidRDefault="00746535" w:rsidP="00D015FE">
      <w:pPr>
        <w:pStyle w:val="Heading2"/>
      </w:pPr>
      <w:r>
        <w:t>Annex 1</w:t>
      </w:r>
      <w:r w:rsidR="003B4E21">
        <w:t xml:space="preserve"> - AGENDA</w:t>
      </w:r>
    </w:p>
    <w:p w14:paraId="08D7E04C" w14:textId="546D7DA1" w:rsidR="00AA585F" w:rsidRPr="00D55E90" w:rsidRDefault="00AA585F" w:rsidP="00AA585F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</w:rPr>
      </w:pPr>
      <w:r w:rsidRPr="00D55E90">
        <w:rPr>
          <w:rFonts w:asciiTheme="minorHAnsi" w:hAnsiTheme="minorHAnsi" w:cstheme="minorHAnsi"/>
          <w:b/>
        </w:rPr>
        <w:t xml:space="preserve">Workshop </w:t>
      </w:r>
      <w:r w:rsidR="00773BE1" w:rsidRPr="00D55E90">
        <w:rPr>
          <w:rFonts w:asciiTheme="minorHAnsi" w:hAnsiTheme="minorHAnsi" w:cstheme="minorHAnsi"/>
          <w:b/>
        </w:rPr>
        <w:t>objective:</w:t>
      </w:r>
    </w:p>
    <w:p w14:paraId="5CC4731D" w14:textId="77777777" w:rsidR="00AA585F" w:rsidRPr="00D55E90" w:rsidRDefault="00AA585F" w:rsidP="00AA585F">
      <w:pPr>
        <w:pStyle w:val="ListParagraph"/>
        <w:numPr>
          <w:ilvl w:val="1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 w:rsidRPr="00D55E90">
        <w:rPr>
          <w:rFonts w:asciiTheme="minorHAnsi" w:hAnsiTheme="minorHAnsi" w:cstheme="minorHAnsi"/>
          <w:b/>
          <w:i/>
          <w:iCs/>
        </w:rPr>
        <w:t>Objective:</w:t>
      </w:r>
      <w:r w:rsidRPr="00D55E90">
        <w:rPr>
          <w:rFonts w:asciiTheme="minorHAnsi" w:hAnsiTheme="minorHAnsi" w:cstheme="minorHAnsi"/>
          <w:b/>
        </w:rPr>
        <w:t xml:space="preserve"> </w:t>
      </w:r>
      <w:r w:rsidRPr="00D55E90">
        <w:rPr>
          <w:rFonts w:asciiTheme="minorHAnsi" w:hAnsiTheme="minorHAnsi" w:cstheme="minorHAnsi"/>
          <w:bCs/>
        </w:rPr>
        <w:t xml:space="preserve">to </w:t>
      </w:r>
      <w:r>
        <w:rPr>
          <w:rFonts w:asciiTheme="minorHAnsi" w:hAnsiTheme="minorHAnsi" w:cstheme="minorHAnsi"/>
          <w:bCs/>
        </w:rPr>
        <w:t xml:space="preserve">get feedback on the </w:t>
      </w:r>
      <w:r w:rsidRPr="00D55E90">
        <w:rPr>
          <w:rFonts w:asciiTheme="minorHAnsi" w:hAnsiTheme="minorHAnsi" w:cstheme="minorHAnsi"/>
          <w:bCs/>
        </w:rPr>
        <w:t xml:space="preserve">innovative solutions </w:t>
      </w:r>
      <w:r>
        <w:rPr>
          <w:rFonts w:asciiTheme="minorHAnsi" w:hAnsiTheme="minorHAnsi" w:cstheme="minorHAnsi"/>
          <w:bCs/>
        </w:rPr>
        <w:t xml:space="preserve">tried in the morning training session </w:t>
      </w:r>
    </w:p>
    <w:p w14:paraId="7780FF84" w14:textId="77777777" w:rsidR="00AA585F" w:rsidRPr="00D55E90" w:rsidRDefault="00AA585F" w:rsidP="00AA585F">
      <w:pPr>
        <w:pStyle w:val="ListParagraph"/>
        <w:numPr>
          <w:ilvl w:val="1"/>
          <w:numId w:val="6"/>
        </w:numPr>
        <w:spacing w:line="276" w:lineRule="auto"/>
        <w:rPr>
          <w:rFonts w:asciiTheme="minorHAnsi" w:hAnsiTheme="minorHAnsi" w:cstheme="minorHAnsi"/>
          <w:b/>
        </w:rPr>
      </w:pPr>
      <w:r w:rsidRPr="00D55E90">
        <w:rPr>
          <w:rFonts w:asciiTheme="minorHAnsi" w:hAnsiTheme="minorHAnsi" w:cstheme="minorHAnsi"/>
          <w:b/>
          <w:i/>
          <w:iCs/>
        </w:rPr>
        <w:t>Target:</w:t>
      </w:r>
      <w:r w:rsidRPr="00D55E90">
        <w:rPr>
          <w:rFonts w:asciiTheme="minorHAnsi" w:hAnsiTheme="minorHAnsi" w:cstheme="minorHAnsi"/>
          <w:b/>
        </w:rPr>
        <w:t xml:space="preserve"> </w:t>
      </w:r>
      <w:r w:rsidRPr="00B66DE0">
        <w:rPr>
          <w:rFonts w:asciiTheme="minorHAnsi" w:hAnsiTheme="minorHAnsi" w:cstheme="minorHAnsi"/>
          <w:bCs/>
          <w:u w:val="single"/>
        </w:rPr>
        <w:t>Farmers</w:t>
      </w:r>
      <w:r w:rsidRPr="00D55E90">
        <w:rPr>
          <w:rFonts w:asciiTheme="minorHAnsi" w:hAnsiTheme="minorHAnsi" w:cstheme="minorHAnsi"/>
          <w:bCs/>
        </w:rPr>
        <w:t xml:space="preserve">, advisers, consultants, technicians, innovative farms. </w:t>
      </w:r>
    </w:p>
    <w:p w14:paraId="2AD75EF2" w14:textId="77777777" w:rsidR="00AA585F" w:rsidRPr="00D55E90" w:rsidRDefault="00AA585F" w:rsidP="00AA585F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23622449" w14:textId="77777777" w:rsidR="00AA585F" w:rsidRPr="00D55E90" w:rsidRDefault="00AA585F" w:rsidP="00AA585F">
      <w:pPr>
        <w:pStyle w:val="ListParagraph"/>
        <w:ind w:left="1080"/>
        <w:rPr>
          <w:rFonts w:asciiTheme="minorHAnsi" w:hAnsiTheme="minorHAnsi" w:cstheme="minorHAnsi"/>
          <w:bCs/>
        </w:rPr>
      </w:pPr>
    </w:p>
    <w:p w14:paraId="0716CB1B" w14:textId="77777777" w:rsidR="00AA585F" w:rsidRPr="00D55E90" w:rsidRDefault="00AA585F" w:rsidP="00AA585F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orkshop</w:t>
      </w:r>
      <w:r w:rsidRPr="00D55E90">
        <w:rPr>
          <w:rFonts w:asciiTheme="minorHAnsi" w:hAnsiTheme="minorHAnsi" w:cstheme="minorHAnsi"/>
          <w:b/>
        </w:rPr>
        <w:t>:</w:t>
      </w:r>
    </w:p>
    <w:p w14:paraId="107A8255" w14:textId="77777777" w:rsidR="00AA585F" w:rsidRPr="00D55E90" w:rsidRDefault="00AA585F" w:rsidP="00AA585F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etween </w:t>
      </w:r>
      <w:r w:rsidRPr="00D55E90">
        <w:rPr>
          <w:rFonts w:asciiTheme="minorHAnsi" w:hAnsiTheme="minorHAnsi" w:cstheme="minorHAnsi"/>
          <w:bCs/>
        </w:rPr>
        <w:t xml:space="preserve">2 </w:t>
      </w:r>
      <w:r>
        <w:rPr>
          <w:rFonts w:asciiTheme="minorHAnsi" w:hAnsiTheme="minorHAnsi" w:cstheme="minorHAnsi"/>
          <w:bCs/>
        </w:rPr>
        <w:t>to 3 hours</w:t>
      </w:r>
      <w:r w:rsidRPr="00D55E90">
        <w:rPr>
          <w:rFonts w:asciiTheme="minorHAnsi" w:hAnsiTheme="minorHAnsi" w:cstheme="minorHAnsi"/>
          <w:bCs/>
        </w:rPr>
        <w:t xml:space="preserve"> </w:t>
      </w:r>
    </w:p>
    <w:p w14:paraId="46E6C135" w14:textId="77777777" w:rsidR="00AA585F" w:rsidRPr="00D55E90" w:rsidRDefault="00AA585F" w:rsidP="00AA585F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nside (or in a shed) with PPT projector, and enough space to have small discussion groups (with social distancing if necessary). </w:t>
      </w:r>
      <w:r w:rsidRPr="00D55E90">
        <w:rPr>
          <w:rFonts w:asciiTheme="minorHAnsi" w:hAnsiTheme="minorHAnsi" w:cstheme="minorHAnsi"/>
          <w:bCs/>
        </w:rPr>
        <w:t xml:space="preserve"> </w:t>
      </w:r>
    </w:p>
    <w:p w14:paraId="1D8EEF4A" w14:textId="77777777" w:rsidR="00AA585F" w:rsidRPr="00D55E90" w:rsidRDefault="00AA585F" w:rsidP="00AA585F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od and coffee/tea (depending on the format)</w:t>
      </w:r>
    </w:p>
    <w:p w14:paraId="0F7EA5FB" w14:textId="77777777" w:rsidR="00AA585F" w:rsidRPr="00D55E90" w:rsidRDefault="00AA585F" w:rsidP="00AA585F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rFonts w:asciiTheme="minorHAnsi" w:hAnsiTheme="minorHAnsi" w:cstheme="minorHAnsi"/>
          <w:b/>
        </w:rPr>
      </w:pPr>
      <w:r w:rsidRPr="00D55E90">
        <w:rPr>
          <w:rFonts w:asciiTheme="minorHAnsi" w:hAnsiTheme="minorHAnsi" w:cstheme="minorHAnsi"/>
          <w:bCs/>
        </w:rPr>
        <w:t>We need ~1</w:t>
      </w:r>
      <w:r>
        <w:rPr>
          <w:rFonts w:asciiTheme="minorHAnsi" w:hAnsiTheme="minorHAnsi" w:cstheme="minorHAnsi"/>
          <w:bCs/>
        </w:rPr>
        <w:t xml:space="preserve">0- 15 </w:t>
      </w:r>
      <w:r w:rsidRPr="00D55E90">
        <w:rPr>
          <w:rFonts w:asciiTheme="minorHAnsi" w:hAnsiTheme="minorHAnsi" w:cstheme="minorHAnsi"/>
          <w:bCs/>
        </w:rPr>
        <w:t xml:space="preserve">people per production type. If you consider more than one production, then it may be easier to organise workshops in parallel or several workshops. </w:t>
      </w:r>
    </w:p>
    <w:p w14:paraId="1B6FB6E5" w14:textId="77777777" w:rsidR="00D50DF7" w:rsidRPr="00D817D3" w:rsidRDefault="00D50DF7" w:rsidP="00D50DF7">
      <w:pPr>
        <w:spacing w:after="160" w:line="259" w:lineRule="auto"/>
        <w:jc w:val="left"/>
        <w:rPr>
          <w:rFonts w:asciiTheme="minorHAnsi" w:hAnsiTheme="minorHAnsi" w:cstheme="minorHAnsi"/>
          <w:b/>
        </w:rPr>
      </w:pPr>
    </w:p>
    <w:p w14:paraId="27C83241" w14:textId="1EEA04C7" w:rsidR="00D1523A" w:rsidRDefault="00D1523A">
      <w:pPr>
        <w:spacing w:after="160" w:line="259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2C6029D" w14:textId="77777777" w:rsidR="00D50DF7" w:rsidRPr="00D817D3" w:rsidRDefault="00D50DF7" w:rsidP="00D50DF7">
      <w:pPr>
        <w:rPr>
          <w:rFonts w:asciiTheme="minorHAnsi" w:hAnsiTheme="minorHAnsi" w:cstheme="minorHAnsi"/>
          <w:b/>
        </w:rPr>
        <w:sectPr w:rsidR="00D50DF7" w:rsidRPr="00D817D3" w:rsidSect="00C26316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3CB0E5" w14:textId="08783E20" w:rsidR="00D50DF7" w:rsidRDefault="00D50DF7" w:rsidP="00D50DF7">
      <w:pPr>
        <w:rPr>
          <w:rFonts w:asciiTheme="minorHAnsi" w:hAnsiTheme="minorHAnsi" w:cstheme="minorHAnsi"/>
          <w:b/>
        </w:rPr>
      </w:pPr>
      <w:r w:rsidRPr="00D817D3">
        <w:rPr>
          <w:rFonts w:asciiTheme="minorHAnsi" w:hAnsiTheme="minorHAnsi" w:cstheme="minorHAnsi"/>
          <w:b/>
        </w:rPr>
        <w:lastRenderedPageBreak/>
        <w:t>Workshop contents proposition:</w:t>
      </w:r>
    </w:p>
    <w:tbl>
      <w:tblPr>
        <w:tblStyle w:val="TableauGrille5Fonc-Accentuation51"/>
        <w:tblW w:w="14596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20" w:firstRow="1" w:lastRow="0" w:firstColumn="0" w:lastColumn="0" w:noHBand="1" w:noVBand="0"/>
      </w:tblPr>
      <w:tblGrid>
        <w:gridCol w:w="2251"/>
        <w:gridCol w:w="1050"/>
        <w:gridCol w:w="2484"/>
        <w:gridCol w:w="3676"/>
        <w:gridCol w:w="1657"/>
        <w:gridCol w:w="3478"/>
      </w:tblGrid>
      <w:tr w:rsidR="00AA585F" w:rsidRPr="00D55E90" w14:paraId="632F87D4" w14:textId="77777777" w:rsidTr="00A97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  <w:shd w:val="clear" w:color="auto" w:fill="auto"/>
          </w:tcPr>
          <w:p w14:paraId="0A3142CD" w14:textId="77777777" w:rsidR="00AA585F" w:rsidRPr="00D55E90" w:rsidRDefault="00AA585F" w:rsidP="00A97A5F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Section</w:t>
            </w:r>
          </w:p>
        </w:tc>
        <w:tc>
          <w:tcPr>
            <w:tcW w:w="1050" w:type="dxa"/>
            <w:shd w:val="clear" w:color="auto" w:fill="auto"/>
          </w:tcPr>
          <w:p w14:paraId="1EDC6C78" w14:textId="77777777" w:rsidR="00AA585F" w:rsidRPr="00D55E90" w:rsidRDefault="00AA585F" w:rsidP="00A97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55E90">
              <w:rPr>
                <w:rFonts w:asciiTheme="minorHAnsi" w:hAnsiTheme="minorHAnsi" w:cstheme="minorHAnsi"/>
              </w:rPr>
              <w:t xml:space="preserve">Tim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dxa"/>
            <w:shd w:val="clear" w:color="auto" w:fill="auto"/>
          </w:tcPr>
          <w:p w14:paraId="093A01B4" w14:textId="77777777" w:rsidR="00AA585F" w:rsidRPr="00D55E90" w:rsidRDefault="00AA585F" w:rsidP="00A97A5F">
            <w:pPr>
              <w:rPr>
                <w:rFonts w:asciiTheme="minorHAnsi" w:hAnsiTheme="minorHAnsi" w:cstheme="minorHAnsi"/>
                <w:b w:val="0"/>
              </w:rPr>
            </w:pPr>
            <w:r w:rsidRPr="00D55E90">
              <w:rPr>
                <w:rFonts w:asciiTheme="minorHAnsi" w:hAnsiTheme="minorHAnsi" w:cstheme="minorHAnsi"/>
              </w:rPr>
              <w:t>Objecti</w:t>
            </w:r>
            <w:r>
              <w:rPr>
                <w:rFonts w:asciiTheme="minorHAnsi" w:hAnsiTheme="minorHAnsi" w:cstheme="minorHAnsi"/>
              </w:rPr>
              <w:t>ve of the section</w:t>
            </w:r>
          </w:p>
        </w:tc>
        <w:tc>
          <w:tcPr>
            <w:tcW w:w="3676" w:type="dxa"/>
            <w:shd w:val="clear" w:color="auto" w:fill="auto"/>
          </w:tcPr>
          <w:p w14:paraId="115FFC28" w14:textId="77777777" w:rsidR="00AA585F" w:rsidRPr="00D55E90" w:rsidRDefault="00AA585F" w:rsidP="00A97A5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55E90">
              <w:rPr>
                <w:rFonts w:asciiTheme="minorHAnsi" w:hAnsiTheme="minorHAnsi" w:cstheme="minorHAnsi"/>
              </w:rPr>
              <w:t>Conte</w:t>
            </w:r>
            <w:r>
              <w:rPr>
                <w:rFonts w:asciiTheme="minorHAnsi" w:hAnsiTheme="minorHAnsi" w:cstheme="minorHAnsi"/>
              </w:rPr>
              <w:t>nt – what are the participants doing</w:t>
            </w:r>
            <w:r w:rsidRPr="00D55E9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  <w:shd w:val="clear" w:color="auto" w:fill="auto"/>
          </w:tcPr>
          <w:p w14:paraId="2A5952FD" w14:textId="77777777" w:rsidR="00AA585F" w:rsidRPr="00D55E90" w:rsidRDefault="00AA585F" w:rsidP="00A97A5F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Who does what</w:t>
            </w:r>
            <w:r w:rsidRPr="00D55E90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478" w:type="dxa"/>
            <w:shd w:val="clear" w:color="auto" w:fill="auto"/>
          </w:tcPr>
          <w:p w14:paraId="3FD18030" w14:textId="77777777" w:rsidR="00AA585F" w:rsidRPr="00D55E90" w:rsidRDefault="00AA585F" w:rsidP="00A97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55E90">
              <w:rPr>
                <w:rFonts w:asciiTheme="minorHAnsi" w:hAnsiTheme="minorHAnsi" w:cstheme="minorHAnsi"/>
              </w:rPr>
              <w:t>Mat</w:t>
            </w:r>
            <w:r>
              <w:rPr>
                <w:rFonts w:asciiTheme="minorHAnsi" w:hAnsiTheme="minorHAnsi" w:cstheme="minorHAnsi"/>
              </w:rPr>
              <w:t>erial/props needed</w:t>
            </w:r>
          </w:p>
        </w:tc>
      </w:tr>
      <w:tr w:rsidR="00AA585F" w:rsidRPr="00D55E90" w14:paraId="429E7412" w14:textId="77777777" w:rsidTr="00A97A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  <w:shd w:val="clear" w:color="auto" w:fill="auto"/>
          </w:tcPr>
          <w:p w14:paraId="317ABA6A" w14:textId="77777777" w:rsidR="00AA585F" w:rsidRPr="00D55E90" w:rsidRDefault="00AA585F" w:rsidP="00A97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come</w:t>
            </w:r>
          </w:p>
        </w:tc>
        <w:tc>
          <w:tcPr>
            <w:tcW w:w="1050" w:type="dxa"/>
            <w:shd w:val="clear" w:color="auto" w:fill="auto"/>
          </w:tcPr>
          <w:p w14:paraId="4C4E4BA6" w14:textId="77777777" w:rsidR="00AA585F" w:rsidRPr="00D55E90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5E90">
              <w:rPr>
                <w:rFonts w:asciiTheme="minorHAnsi" w:hAnsiTheme="minorHAnsi" w:cstheme="minorHAnsi"/>
              </w:rPr>
              <w:t>20’</w:t>
            </w:r>
          </w:p>
          <w:p w14:paraId="72B902A8" w14:textId="77777777" w:rsidR="00AA585F" w:rsidRPr="00D55E90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5E90">
              <w:rPr>
                <w:rFonts w:asciiTheme="minorHAnsi" w:hAnsiTheme="minorHAnsi" w:cstheme="minorHAnsi"/>
              </w:rPr>
              <w:t>(20’)</w:t>
            </w:r>
          </w:p>
          <w:p w14:paraId="3EA7E1B0" w14:textId="77777777" w:rsidR="00AA585F" w:rsidRPr="00D55E90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98A041D" w14:textId="77777777" w:rsidR="00AA585F" w:rsidRPr="00D55E90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dxa"/>
            <w:shd w:val="clear" w:color="auto" w:fill="auto"/>
          </w:tcPr>
          <w:p w14:paraId="4ECCAAF2" w14:textId="77777777" w:rsidR="00AA585F" w:rsidRDefault="00AA585F" w:rsidP="00A97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minder of the previous meeting (NWS + TNWS) </w:t>
            </w:r>
          </w:p>
          <w:p w14:paraId="1CC6DAA9" w14:textId="77777777" w:rsidR="00AA585F" w:rsidRDefault="00AA585F" w:rsidP="00A97A5F">
            <w:pPr>
              <w:rPr>
                <w:rFonts w:asciiTheme="minorHAnsi" w:hAnsiTheme="minorHAnsi" w:cstheme="minorHAnsi"/>
              </w:rPr>
            </w:pPr>
          </w:p>
          <w:p w14:paraId="13BF4995" w14:textId="77777777" w:rsidR="00AA585F" w:rsidRPr="00D55E90" w:rsidRDefault="00AA585F" w:rsidP="00A97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D55E90">
              <w:rPr>
                <w:rFonts w:asciiTheme="minorHAnsi" w:hAnsiTheme="minorHAnsi" w:cstheme="minorHAnsi"/>
              </w:rPr>
              <w:t xml:space="preserve">bjectives </w:t>
            </w:r>
            <w:r>
              <w:rPr>
                <w:rFonts w:asciiTheme="minorHAnsi" w:hAnsiTheme="minorHAnsi" w:cstheme="minorHAnsi"/>
              </w:rPr>
              <w:t>for the afternoon</w:t>
            </w:r>
          </w:p>
        </w:tc>
        <w:tc>
          <w:tcPr>
            <w:tcW w:w="3676" w:type="dxa"/>
            <w:shd w:val="clear" w:color="auto" w:fill="auto"/>
          </w:tcPr>
          <w:p w14:paraId="2C7697D8" w14:textId="77777777" w:rsidR="00AA585F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5E90">
              <w:rPr>
                <w:rFonts w:asciiTheme="minorHAnsi" w:hAnsiTheme="minorHAnsi" w:cstheme="minorHAnsi"/>
              </w:rPr>
              <w:t>Introduction, r</w:t>
            </w:r>
            <w:r>
              <w:rPr>
                <w:rFonts w:asciiTheme="minorHAnsi" w:hAnsiTheme="minorHAnsi" w:cstheme="minorHAnsi"/>
              </w:rPr>
              <w:t xml:space="preserve">ules of engagement, health &amp; safety rules, objectives, quick agenda. </w:t>
            </w:r>
          </w:p>
          <w:p w14:paraId="5CAC1495" w14:textId="77777777" w:rsidR="00AA585F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09E6D2C" w14:textId="77777777" w:rsidR="00AA585F" w:rsidRPr="00D55E90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do you remember from the last sessions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  <w:shd w:val="clear" w:color="auto" w:fill="auto"/>
          </w:tcPr>
          <w:p w14:paraId="68CF110A" w14:textId="77777777" w:rsidR="00AA585F" w:rsidRPr="00D55E90" w:rsidRDefault="00AA585F" w:rsidP="00A97A5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F</w:t>
            </w:r>
          </w:p>
          <w:p w14:paraId="6ACDA796" w14:textId="77777777" w:rsidR="00AA585F" w:rsidRPr="00D55E90" w:rsidRDefault="00AA585F" w:rsidP="00A97A5F">
            <w:pPr>
              <w:jc w:val="left"/>
              <w:rPr>
                <w:rFonts w:asciiTheme="minorHAnsi" w:hAnsiTheme="minorHAnsi" w:cstheme="minorHAnsi"/>
              </w:rPr>
            </w:pPr>
          </w:p>
          <w:p w14:paraId="6EA32877" w14:textId="77777777" w:rsidR="00AA585F" w:rsidRDefault="00AA585F" w:rsidP="00A97A5F">
            <w:pPr>
              <w:jc w:val="left"/>
              <w:rPr>
                <w:rFonts w:asciiTheme="minorHAnsi" w:hAnsiTheme="minorHAnsi" w:cstheme="minorHAnsi"/>
              </w:rPr>
            </w:pPr>
          </w:p>
          <w:p w14:paraId="04544A8E" w14:textId="77777777" w:rsidR="00AA585F" w:rsidRPr="00D55E90" w:rsidRDefault="00AA585F" w:rsidP="00A97A5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F or other colleague</w:t>
            </w:r>
          </w:p>
        </w:tc>
        <w:tc>
          <w:tcPr>
            <w:tcW w:w="3478" w:type="dxa"/>
            <w:shd w:val="clear" w:color="auto" w:fill="auto"/>
          </w:tcPr>
          <w:p w14:paraId="30BCDDAA" w14:textId="77777777" w:rsidR="00AA585F" w:rsidRPr="00D55E90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T or oral</w:t>
            </w:r>
          </w:p>
          <w:p w14:paraId="58907F73" w14:textId="77777777" w:rsidR="00AA585F" w:rsidRPr="00D55E90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A763D90" w14:textId="77777777" w:rsidR="00AA585F" w:rsidRPr="00D55E90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5248E88" w14:textId="77777777" w:rsidR="00AA585F" w:rsidRPr="00D55E90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67CF3B6" w14:textId="77777777" w:rsidR="00AA585F" w:rsidRPr="00D55E90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A585F" w:rsidRPr="00D55E90" w14:paraId="1F4C0587" w14:textId="77777777" w:rsidTr="00A97A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  <w:shd w:val="clear" w:color="auto" w:fill="auto"/>
          </w:tcPr>
          <w:p w14:paraId="53D7A00B" w14:textId="77777777" w:rsidR="00AA585F" w:rsidRDefault="00AA585F" w:rsidP="00A97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dback on the solutions/tools tried in the morning</w:t>
            </w:r>
          </w:p>
          <w:p w14:paraId="1223A71B" w14:textId="77777777" w:rsidR="00AA585F" w:rsidRPr="00D55E90" w:rsidRDefault="00AA585F" w:rsidP="00A97A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  <w:shd w:val="clear" w:color="auto" w:fill="auto"/>
          </w:tcPr>
          <w:p w14:paraId="7CCE79DE" w14:textId="77777777" w:rsidR="00AA585F" w:rsidRPr="00D55E90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D55E90">
              <w:rPr>
                <w:rFonts w:asciiTheme="minorHAnsi" w:hAnsiTheme="minorHAnsi" w:cstheme="minorHAnsi"/>
              </w:rPr>
              <w:t>0’</w:t>
            </w:r>
          </w:p>
          <w:p w14:paraId="1826294B" w14:textId="77777777" w:rsidR="00AA585F" w:rsidRPr="00D55E90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5E90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7</w:t>
            </w:r>
            <w:r w:rsidRPr="00D55E90">
              <w:rPr>
                <w:rFonts w:asciiTheme="minorHAnsi" w:hAnsiTheme="minorHAnsi" w:cstheme="minorHAnsi"/>
              </w:rPr>
              <w:t>0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dxa"/>
            <w:shd w:val="clear" w:color="auto" w:fill="auto"/>
          </w:tcPr>
          <w:p w14:paraId="0B0AEE9A" w14:textId="77777777" w:rsidR="00AA585F" w:rsidRPr="00D55E90" w:rsidRDefault="00AA585F" w:rsidP="00A97A5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dback on the tools (with barriers)</w:t>
            </w:r>
          </w:p>
          <w:p w14:paraId="3D7040F1" w14:textId="77777777" w:rsidR="00AA585F" w:rsidRPr="00D55E90" w:rsidRDefault="00AA585F" w:rsidP="00A97A5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76" w:type="dxa"/>
            <w:shd w:val="clear" w:color="auto" w:fill="auto"/>
          </w:tcPr>
          <w:p w14:paraId="167843D5" w14:textId="77777777" w:rsidR="00AA585F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parts:</w:t>
            </w:r>
          </w:p>
          <w:p w14:paraId="1ECEF389" w14:textId="77777777" w:rsidR="00AA585F" w:rsidRDefault="00AA585F" w:rsidP="00AA585F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6DE0">
              <w:rPr>
                <w:rFonts w:asciiTheme="minorHAnsi" w:hAnsiTheme="minorHAnsi" w:cstheme="minorHAnsi"/>
                <w:b/>
                <w:bCs/>
              </w:rPr>
              <w:t>Individual questionnaire</w:t>
            </w:r>
            <w:r>
              <w:rPr>
                <w:rFonts w:asciiTheme="minorHAnsi" w:hAnsiTheme="minorHAnsi" w:cstheme="minorHAnsi"/>
              </w:rPr>
              <w:t xml:space="preserve"> to fill in (~10 min – maybe longer)</w:t>
            </w:r>
          </w:p>
          <w:p w14:paraId="0461883E" w14:textId="77777777" w:rsidR="00AA585F" w:rsidRPr="00B66DE0" w:rsidRDefault="00AA585F" w:rsidP="00AA585F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B66DE0">
              <w:rPr>
                <w:rFonts w:asciiTheme="minorHAnsi" w:hAnsiTheme="minorHAnsi" w:cstheme="minorHAnsi"/>
                <w:b/>
                <w:bCs/>
              </w:rPr>
              <w:t xml:space="preserve">Group discussion: </w:t>
            </w:r>
          </w:p>
          <w:p w14:paraId="2CB47237" w14:textId="77777777" w:rsidR="00AA585F" w:rsidRPr="00B66DE0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B66DE0">
              <w:rPr>
                <w:rFonts w:asciiTheme="minorHAnsi" w:hAnsiTheme="minorHAnsi" w:cstheme="minorHAnsi"/>
                <w:i/>
                <w:iCs/>
              </w:rPr>
              <w:t>Put the participants in small groups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with flip chart</w:t>
            </w:r>
          </w:p>
          <w:p w14:paraId="218E6A98" w14:textId="77777777" w:rsidR="00AA585F" w:rsidRDefault="00AA585F" w:rsidP="00AA585F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ch group to consider 1 or 2 tool (and answer a series of questions) (~15 min each)</w:t>
            </w:r>
          </w:p>
          <w:p w14:paraId="6F9C0F0D" w14:textId="77777777" w:rsidR="00AA585F" w:rsidRDefault="00AA585F" w:rsidP="00AA585F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tate the groups so that each group has considered all the tools</w:t>
            </w:r>
          </w:p>
          <w:p w14:paraId="50FA4AA6" w14:textId="77777777" w:rsidR="00AA585F" w:rsidRPr="00EA025B" w:rsidRDefault="00AA585F" w:rsidP="00AA585F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edback to the whole group:</w:t>
            </w:r>
          </w:p>
          <w:p w14:paraId="2D0EB5EC" w14:textId="77777777" w:rsidR="00AA585F" w:rsidRPr="00EA025B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or each tool – each group presents their findings and add to the other groups findings (pin on the chart?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  <w:shd w:val="clear" w:color="auto" w:fill="auto"/>
          </w:tcPr>
          <w:p w14:paraId="2865DCA0" w14:textId="77777777" w:rsidR="00AA585F" w:rsidRPr="00D55E90" w:rsidRDefault="00AA585F" w:rsidP="00A97A5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F + colleagues (1 person per group?)</w:t>
            </w:r>
          </w:p>
        </w:tc>
        <w:tc>
          <w:tcPr>
            <w:tcW w:w="3478" w:type="dxa"/>
            <w:shd w:val="clear" w:color="auto" w:fill="auto"/>
          </w:tcPr>
          <w:p w14:paraId="66CDC150" w14:textId="77777777" w:rsidR="00AA585F" w:rsidRPr="00BD145B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145B">
              <w:rPr>
                <w:rFonts w:asciiTheme="minorHAnsi" w:hAnsiTheme="minorHAnsi" w:cstheme="minorHAnsi"/>
              </w:rPr>
              <w:t>Individual questionnaire to print</w:t>
            </w:r>
          </w:p>
          <w:p w14:paraId="7E7DF612" w14:textId="77777777" w:rsidR="00AA585F" w:rsidRPr="00BD145B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15612D7" w14:textId="77777777" w:rsidR="00AA585F" w:rsidRPr="00BD145B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145B">
              <w:rPr>
                <w:rFonts w:asciiTheme="minorHAnsi" w:hAnsiTheme="minorHAnsi" w:cstheme="minorHAnsi"/>
              </w:rPr>
              <w:t>Flip chart with open questions</w:t>
            </w:r>
          </w:p>
          <w:p w14:paraId="1E1D9727" w14:textId="77777777" w:rsidR="00AA585F" w:rsidRPr="00BD145B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03C6CDC" w14:textId="77777777" w:rsidR="00AA585F" w:rsidRPr="00BD145B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145B">
              <w:rPr>
                <w:rFonts w:asciiTheme="minorHAnsi" w:hAnsiTheme="minorHAnsi" w:cstheme="minorHAnsi"/>
              </w:rPr>
              <w:t>Paper boards in colour to write their answers (and pin to the flip chart)</w:t>
            </w:r>
          </w:p>
          <w:p w14:paraId="59292EE1" w14:textId="77777777" w:rsidR="00AA585F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OR POST-ITS</w:t>
            </w:r>
          </w:p>
          <w:p w14:paraId="1BF84A6D" w14:textId="77777777" w:rsidR="00AA585F" w:rsidRPr="00D55E90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A585F" w:rsidRPr="00D55E90" w14:paraId="16C6BE27" w14:textId="77777777" w:rsidTr="00A97A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  <w:shd w:val="clear" w:color="auto" w:fill="auto"/>
          </w:tcPr>
          <w:p w14:paraId="427CBBEC" w14:textId="77777777" w:rsidR="00AA585F" w:rsidRPr="00D55E90" w:rsidRDefault="00AA585F" w:rsidP="00A97A5F">
            <w:pPr>
              <w:rPr>
                <w:rFonts w:asciiTheme="minorHAnsi" w:hAnsiTheme="minorHAnsi" w:cstheme="minorHAnsi"/>
              </w:rPr>
            </w:pPr>
            <w:r w:rsidRPr="00D55E90">
              <w:rPr>
                <w:rFonts w:asciiTheme="minorHAnsi" w:hAnsiTheme="minorHAnsi" w:cstheme="minorHAnsi"/>
              </w:rPr>
              <w:t>Conclusion</w:t>
            </w:r>
          </w:p>
        </w:tc>
        <w:tc>
          <w:tcPr>
            <w:tcW w:w="1050" w:type="dxa"/>
            <w:shd w:val="clear" w:color="auto" w:fill="auto"/>
          </w:tcPr>
          <w:p w14:paraId="46422932" w14:textId="77777777" w:rsidR="00AA585F" w:rsidRPr="00D55E90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5E90">
              <w:rPr>
                <w:rFonts w:asciiTheme="minorHAnsi" w:hAnsiTheme="minorHAnsi" w:cstheme="minorHAnsi"/>
              </w:rPr>
              <w:t>10’</w:t>
            </w:r>
          </w:p>
          <w:p w14:paraId="7333428C" w14:textId="77777777" w:rsidR="00AA585F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5E90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8</w:t>
            </w:r>
            <w:r w:rsidRPr="00D55E90">
              <w:rPr>
                <w:rFonts w:asciiTheme="minorHAnsi" w:hAnsiTheme="minorHAnsi" w:cstheme="minorHAnsi"/>
              </w:rPr>
              <w:t>0’)</w:t>
            </w:r>
          </w:p>
          <w:p w14:paraId="108CD778" w14:textId="77777777" w:rsidR="00AA585F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632CB92" w14:textId="77777777" w:rsidR="00AA585F" w:rsidRPr="00D55E90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dxa"/>
            <w:shd w:val="clear" w:color="auto" w:fill="auto"/>
          </w:tcPr>
          <w:p w14:paraId="65B8639F" w14:textId="77777777" w:rsidR="00AA585F" w:rsidRDefault="00AA585F" w:rsidP="00A97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ext steps and how we value their input.</w:t>
            </w:r>
          </w:p>
          <w:p w14:paraId="6DD2C4D1" w14:textId="77777777" w:rsidR="00AA585F" w:rsidRPr="00D55E90" w:rsidRDefault="00AA585F" w:rsidP="00A97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s </w:t>
            </w:r>
          </w:p>
        </w:tc>
        <w:tc>
          <w:tcPr>
            <w:tcW w:w="3676" w:type="dxa"/>
            <w:shd w:val="clear" w:color="auto" w:fill="auto"/>
          </w:tcPr>
          <w:p w14:paraId="49D58202" w14:textId="77777777" w:rsidR="00AA585F" w:rsidRDefault="00AA585F" w:rsidP="00A97A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inder of the website + social media</w:t>
            </w:r>
          </w:p>
          <w:p w14:paraId="1EE958C6" w14:textId="77777777" w:rsidR="00AA585F" w:rsidRDefault="00AA585F" w:rsidP="00A97A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8FF79CB" w14:textId="77777777" w:rsidR="00AA585F" w:rsidRDefault="00AA585F" w:rsidP="00A97A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xt steps – TNWS, etc. </w:t>
            </w:r>
          </w:p>
          <w:p w14:paraId="7BF06717" w14:textId="77777777" w:rsidR="00AA585F" w:rsidRDefault="00AA585F" w:rsidP="00A97A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0AFD16B" w14:textId="77777777" w:rsidR="00AA585F" w:rsidRPr="00D55E90" w:rsidRDefault="00AA585F" w:rsidP="00A97A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of paperboard for feedback:</w:t>
            </w:r>
            <w:r w:rsidRPr="00D55E90">
              <w:rPr>
                <w:rFonts w:asciiTheme="minorHAnsi" w:hAnsiTheme="minorHAnsi" w:cstheme="minorHAnsi"/>
              </w:rPr>
              <w:t xml:space="preserve"> </w:t>
            </w:r>
          </w:p>
          <w:p w14:paraId="0401DDA7" w14:textId="77777777" w:rsidR="00AA585F" w:rsidRPr="00D55E90" w:rsidRDefault="00AA585F" w:rsidP="00A97A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5E90">
              <w:rPr>
                <w:rFonts w:asciiTheme="minorHAnsi" w:hAnsiTheme="minorHAnsi" w:cstheme="minorHAnsi"/>
              </w:rPr>
              <w:t xml:space="preserve">2 questions </w:t>
            </w:r>
            <w:r>
              <w:rPr>
                <w:rFonts w:asciiTheme="minorHAnsi" w:hAnsiTheme="minorHAnsi" w:cstheme="minorHAnsi"/>
              </w:rPr>
              <w:t>with</w:t>
            </w:r>
            <w:r w:rsidRPr="00D55E90">
              <w:rPr>
                <w:rFonts w:asciiTheme="minorHAnsi" w:hAnsiTheme="minorHAnsi" w:cstheme="minorHAnsi"/>
              </w:rPr>
              <w:t xml:space="preserve"> 3 smileys </w:t>
            </w:r>
            <w:r>
              <w:rPr>
                <w:rFonts w:asciiTheme="minorHAnsi" w:hAnsiTheme="minorHAnsi" w:cstheme="minorHAnsi"/>
              </w:rPr>
              <w:t>each</w:t>
            </w:r>
            <w:r w:rsidRPr="00D55E90">
              <w:rPr>
                <w:rFonts w:asciiTheme="minorHAnsi" w:hAnsiTheme="minorHAnsi" w:cstheme="minorHAnsi"/>
              </w:rPr>
              <w:t xml:space="preserve"> : </w:t>
            </w:r>
          </w:p>
          <w:p w14:paraId="56A0F2BC" w14:textId="77777777" w:rsidR="00AA585F" w:rsidRDefault="00AA585F" w:rsidP="00AA585F">
            <w:pPr>
              <w:pStyle w:val="ListParagraph"/>
              <w:numPr>
                <w:ilvl w:val="0"/>
                <w:numId w:val="9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d you enjoy the meeting and discussions?</w:t>
            </w:r>
          </w:p>
          <w:p w14:paraId="778CF06F" w14:textId="77777777" w:rsidR="00AA585F" w:rsidRDefault="00AA585F" w:rsidP="00AA585F">
            <w:pPr>
              <w:pStyle w:val="ListParagraph"/>
              <w:numPr>
                <w:ilvl w:val="0"/>
                <w:numId w:val="9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was the meeting organisation?</w:t>
            </w:r>
          </w:p>
          <w:p w14:paraId="74F0BFDE" w14:textId="77777777" w:rsidR="00AA585F" w:rsidRDefault="00AA585F" w:rsidP="00A97A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2FD9711" w14:textId="77777777" w:rsidR="00AA585F" w:rsidRPr="00BF58EC" w:rsidRDefault="00AA585F" w:rsidP="00A97A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  <w:shd w:val="clear" w:color="auto" w:fill="auto"/>
          </w:tcPr>
          <w:p w14:paraId="659944E9" w14:textId="77777777" w:rsidR="00AA585F" w:rsidRPr="00D55E90" w:rsidRDefault="00AA585F" w:rsidP="00A97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F</w:t>
            </w:r>
          </w:p>
        </w:tc>
        <w:tc>
          <w:tcPr>
            <w:tcW w:w="3478" w:type="dxa"/>
            <w:shd w:val="clear" w:color="auto" w:fill="auto"/>
          </w:tcPr>
          <w:p w14:paraId="43F58166" w14:textId="77777777" w:rsidR="00AA585F" w:rsidRPr="00D55E90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5E90">
              <w:rPr>
                <w:rFonts w:asciiTheme="minorHAnsi" w:hAnsiTheme="minorHAnsi" w:cstheme="minorHAnsi"/>
              </w:rPr>
              <w:t>PPT</w:t>
            </w:r>
          </w:p>
          <w:p w14:paraId="3C720F54" w14:textId="77777777" w:rsidR="00AA585F" w:rsidRPr="00D55E90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5E90">
              <w:rPr>
                <w:rFonts w:asciiTheme="minorHAnsi" w:hAnsiTheme="minorHAnsi" w:cstheme="minorHAnsi"/>
              </w:rPr>
              <w:t>Paper board</w:t>
            </w:r>
          </w:p>
          <w:p w14:paraId="7EC2EB38" w14:textId="77777777" w:rsidR="00AA585F" w:rsidRPr="00D55E90" w:rsidRDefault="00AA585F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ens</w:t>
            </w:r>
          </w:p>
        </w:tc>
      </w:tr>
    </w:tbl>
    <w:p w14:paraId="6179ACEA" w14:textId="77777777" w:rsidR="00AA585F" w:rsidRDefault="00AA585F" w:rsidP="00AA585F">
      <w:pPr>
        <w:rPr>
          <w:rFonts w:asciiTheme="minorHAnsi" w:hAnsiTheme="minorHAnsi" w:cstheme="minorHAnsi"/>
        </w:rPr>
      </w:pPr>
    </w:p>
    <w:p w14:paraId="13EB898B" w14:textId="77777777" w:rsidR="00AA585F" w:rsidRPr="00205741" w:rsidRDefault="00AA585F" w:rsidP="00AA585F">
      <w:pPr>
        <w:rPr>
          <w:rFonts w:asciiTheme="minorHAnsi" w:hAnsiTheme="minorHAnsi" w:cstheme="minorHAnsi"/>
          <w:lang w:val="en-GB"/>
        </w:rPr>
      </w:pPr>
    </w:p>
    <w:p w14:paraId="4E0848A0" w14:textId="77777777" w:rsidR="00AA585F" w:rsidRDefault="00AA585F" w:rsidP="00AA585F">
      <w:pPr>
        <w:rPr>
          <w:rFonts w:asciiTheme="minorHAnsi" w:hAnsiTheme="minorHAnsi" w:cstheme="minorHAnsi"/>
        </w:rPr>
      </w:pPr>
    </w:p>
    <w:p w14:paraId="2ED705A2" w14:textId="792895DB" w:rsidR="00AA585F" w:rsidRPr="00DF28E5" w:rsidRDefault="00AA585F" w:rsidP="000B7158">
      <w:pPr>
        <w:rPr>
          <w:rFonts w:asciiTheme="minorHAnsi" w:hAnsiTheme="minorHAnsi" w:cstheme="minorHAnsi"/>
          <w:b/>
          <w:bCs/>
          <w:color w:val="FF0000"/>
        </w:rPr>
      </w:pPr>
      <w:r w:rsidRPr="00EA025B">
        <w:rPr>
          <w:rFonts w:asciiTheme="minorHAnsi" w:hAnsiTheme="minorHAnsi" w:cstheme="minorHAnsi"/>
          <w:b/>
          <w:bCs/>
        </w:rPr>
        <w:t>Individual questionnaire:</w:t>
      </w:r>
      <w:r>
        <w:rPr>
          <w:rFonts w:asciiTheme="minorHAnsi" w:hAnsiTheme="minorHAnsi" w:cstheme="minorHAnsi"/>
          <w:b/>
          <w:bCs/>
        </w:rPr>
        <w:t xml:space="preserve"> (to adapt based on the tools you will showcase in the morning) -</w:t>
      </w: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5245"/>
        <w:gridCol w:w="1559"/>
        <w:gridCol w:w="993"/>
        <w:gridCol w:w="992"/>
        <w:gridCol w:w="1701"/>
      </w:tblGrid>
      <w:tr w:rsidR="0044350F" w14:paraId="1B162965" w14:textId="77777777" w:rsidTr="0044350F">
        <w:trPr>
          <w:trHeight w:val="2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D985F" w14:textId="77777777" w:rsidR="0044350F" w:rsidRDefault="0044350F">
            <w:pPr>
              <w:spacing w:after="0" w:line="254" w:lineRule="auto"/>
              <w:jc w:val="center"/>
              <w:rPr>
                <w:rFonts w:asciiTheme="minorHAnsi" w:hAnsiTheme="minorHAnsi" w:cstheme="minorHAnsi"/>
                <w:i/>
                <w:iCs/>
                <w:lang w:eastAsia="en-GB"/>
              </w:rPr>
            </w:pPr>
            <w:r>
              <w:rPr>
                <w:rFonts w:asciiTheme="minorHAnsi" w:hAnsiTheme="minorHAnsi" w:cstheme="minorHAnsi"/>
                <w:i/>
                <w:iCs/>
                <w:lang w:eastAsia="en-GB"/>
              </w:rPr>
              <w:t>Please tick your answ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B52C5" w14:textId="77777777" w:rsidR="0044350F" w:rsidRDefault="0044350F">
            <w:pPr>
              <w:spacing w:after="0" w:line="254" w:lineRule="auto"/>
              <w:jc w:val="center"/>
              <w:rPr>
                <w:rFonts w:asciiTheme="minorHAnsi" w:eastAsia="Calibri" w:hAnsiTheme="minorHAnsi" w:cstheme="minorHAnsi"/>
                <w:color w:val="000000"/>
                <w:lang w:val="en-GB" w:eastAsia="en-GB" w:bidi="ar-SA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1 (Not at al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3CE3" w14:textId="77777777" w:rsidR="0044350F" w:rsidRDefault="0044350F">
            <w:pPr>
              <w:spacing w:after="0" w:line="254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2 (N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AAE6" w14:textId="77777777" w:rsidR="0044350F" w:rsidRDefault="0044350F">
            <w:pPr>
              <w:spacing w:after="0" w:line="254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3 (Y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42F8" w14:textId="77777777" w:rsidR="0044350F" w:rsidRDefault="0044350F">
            <w:pPr>
              <w:spacing w:after="0" w:line="254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4 (Yes a lot)</w:t>
            </w:r>
          </w:p>
        </w:tc>
      </w:tr>
      <w:tr w:rsidR="0044350F" w:rsidRPr="0044350F" w14:paraId="33DFA114" w14:textId="77777777" w:rsidTr="0044350F">
        <w:trPr>
          <w:trHeight w:val="2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C090" w14:textId="77777777" w:rsidR="0044350F" w:rsidRDefault="0044350F">
            <w:pPr>
              <w:spacing w:after="0" w:line="254" w:lineRule="auto"/>
              <w:jc w:val="left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1. Did you have the tool on your farm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6E28FB" w14:textId="77777777" w:rsidR="0044350F" w:rsidRDefault="0044350F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708C3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0A0A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F5FC5E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</w:tr>
      <w:tr w:rsidR="0044350F" w14:paraId="65C0C64B" w14:textId="77777777" w:rsidTr="0044350F">
        <w:trPr>
          <w:trHeight w:val="2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34AB8" w14:textId="77777777" w:rsidR="0044350F" w:rsidRDefault="0044350F">
            <w:pPr>
              <w:spacing w:after="0" w:line="254" w:lineRule="auto"/>
              <w:jc w:val="left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2. Did you like i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2F23" w14:textId="77777777" w:rsidR="0044350F" w:rsidRDefault="0044350F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37B1" w14:textId="77777777" w:rsid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fr-FR" w:eastAsia="fr-FR"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4634E" w14:textId="77777777" w:rsid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fr-FR" w:eastAsia="fr-FR"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97A8" w14:textId="77777777" w:rsid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fr-FR" w:eastAsia="fr-FR" w:bidi="he-IL"/>
              </w:rPr>
            </w:pPr>
          </w:p>
        </w:tc>
      </w:tr>
      <w:tr w:rsidR="0044350F" w:rsidRPr="0044350F" w14:paraId="72350E2E" w14:textId="77777777" w:rsidTr="0044350F">
        <w:trPr>
          <w:trHeight w:val="2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2947" w14:textId="77777777" w:rsidR="0044350F" w:rsidRDefault="0044350F">
            <w:pPr>
              <w:spacing w:after="0" w:line="254" w:lineRule="auto"/>
              <w:jc w:val="left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2. Was it easy to us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5032" w14:textId="77777777" w:rsidR="0044350F" w:rsidRDefault="0044350F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9256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7D6F7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EA6E2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</w:tr>
      <w:tr w:rsidR="0044350F" w:rsidRPr="0044350F" w14:paraId="70404DF9" w14:textId="77777777" w:rsidTr="0044350F">
        <w:trPr>
          <w:trHeight w:val="2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DF1FE" w14:textId="77777777" w:rsidR="0044350F" w:rsidRDefault="0044350F">
            <w:pPr>
              <w:spacing w:after="0" w:line="254" w:lineRule="auto"/>
              <w:jc w:val="left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3. Would you have the infrastructure needed to implement i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A412" w14:textId="77777777" w:rsidR="0044350F" w:rsidRDefault="0044350F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17B0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189E9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9AB7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</w:tr>
      <w:tr w:rsidR="0044350F" w:rsidRPr="0044350F" w14:paraId="5515A65A" w14:textId="77777777" w:rsidTr="0044350F">
        <w:trPr>
          <w:trHeight w:val="2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C2E15" w14:textId="77777777" w:rsidR="0044350F" w:rsidRDefault="0044350F">
            <w:pPr>
              <w:spacing w:after="0" w:line="254" w:lineRule="auto"/>
              <w:jc w:val="left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4. Could you implement it on your farm easily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0D9BB" w14:textId="77777777" w:rsidR="0044350F" w:rsidRDefault="0044350F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CFC0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7B31E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F72D8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</w:tr>
      <w:tr w:rsidR="0044350F" w:rsidRPr="0044350F" w14:paraId="4C3B9A4D" w14:textId="77777777" w:rsidTr="0044350F">
        <w:trPr>
          <w:trHeight w:val="2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BBB63" w14:textId="77777777" w:rsidR="0044350F" w:rsidRDefault="0044350F">
            <w:pPr>
              <w:spacing w:after="0" w:line="254" w:lineRule="auto"/>
              <w:jc w:val="left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5. Is it affordable to you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0A600" w14:textId="77777777" w:rsidR="0044350F" w:rsidRDefault="0044350F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0A18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0820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95917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</w:tr>
      <w:tr w:rsidR="0044350F" w:rsidRPr="0044350F" w14:paraId="6C2637C9" w14:textId="77777777" w:rsidTr="0044350F">
        <w:trPr>
          <w:trHeight w:val="2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B58BC" w14:textId="77777777" w:rsidR="0044350F" w:rsidRDefault="0044350F">
            <w:pPr>
              <w:spacing w:after="0" w:line="254" w:lineRule="auto"/>
              <w:jc w:val="left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6. Could you justify investing in i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7F931" w14:textId="77777777" w:rsidR="0044350F" w:rsidRDefault="0044350F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F9EEB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A092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CDCF9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</w:tr>
      <w:tr w:rsidR="0044350F" w:rsidRPr="0044350F" w14:paraId="53CDD7E4" w14:textId="77777777" w:rsidTr="0044350F">
        <w:trPr>
          <w:trHeight w:val="2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719A0" w14:textId="77777777" w:rsidR="0044350F" w:rsidRDefault="0044350F">
            <w:pPr>
              <w:spacing w:after="0" w:line="254" w:lineRule="auto"/>
              <w:jc w:val="left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7.  Do you think it would take long to pay it back?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ECF7E" w14:textId="77777777" w:rsidR="0044350F" w:rsidRDefault="0044350F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AC960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2EFB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3B7B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</w:tr>
      <w:tr w:rsidR="0044350F" w:rsidRPr="0044350F" w14:paraId="53A9170E" w14:textId="77777777" w:rsidTr="0044350F">
        <w:trPr>
          <w:trHeight w:val="2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0297C" w14:textId="77777777" w:rsidR="0044350F" w:rsidRDefault="0044350F">
            <w:pPr>
              <w:spacing w:after="0" w:line="254" w:lineRule="auto"/>
              <w:jc w:val="left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8. Do you understand better after training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443DA" w14:textId="77777777" w:rsidR="0044350F" w:rsidRDefault="0044350F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BD8D0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97C81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2BA4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</w:tr>
      <w:tr w:rsidR="0044350F" w:rsidRPr="0044350F" w14:paraId="76EC079B" w14:textId="77777777" w:rsidTr="0044350F">
        <w:trPr>
          <w:trHeight w:val="2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66442" w14:textId="77777777" w:rsidR="0044350F" w:rsidRDefault="0044350F">
            <w:pPr>
              <w:spacing w:after="0" w:line="254" w:lineRule="auto"/>
              <w:jc w:val="left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9. Would you recommend to somebody els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0E83B" w14:textId="77777777" w:rsidR="0044350F" w:rsidRDefault="0044350F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9F860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A45A7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EFC26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</w:tr>
      <w:tr w:rsidR="0044350F" w:rsidRPr="0044350F" w14:paraId="7D77C64D" w14:textId="77777777" w:rsidTr="0044350F">
        <w:trPr>
          <w:trHeight w:val="2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CC24A" w14:textId="77777777" w:rsidR="0044350F" w:rsidRDefault="0044350F">
            <w:pPr>
              <w:spacing w:after="0" w:line="254" w:lineRule="auto"/>
              <w:jc w:val="left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10. Do you think you need more training/guides/YouTube video to use it more often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E669D3" w14:textId="77777777" w:rsidR="0044350F" w:rsidRDefault="0044350F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68E6F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2F670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F516C8" w14:textId="77777777" w:rsidR="0044350F" w:rsidRPr="0044350F" w:rsidRDefault="0044350F">
            <w:pPr>
              <w:spacing w:after="0" w:line="256" w:lineRule="auto"/>
              <w:jc w:val="left"/>
              <w:rPr>
                <w:rFonts w:asciiTheme="minorHAnsi" w:hAnsiTheme="minorHAnsi" w:cstheme="minorBidi"/>
                <w:sz w:val="20"/>
                <w:lang w:val="en-GB" w:eastAsia="fr-FR" w:bidi="he-IL"/>
              </w:rPr>
            </w:pPr>
          </w:p>
        </w:tc>
      </w:tr>
    </w:tbl>
    <w:p w14:paraId="09FFD3B9" w14:textId="77777777" w:rsidR="00AA585F" w:rsidRPr="0044350F" w:rsidRDefault="00AA585F" w:rsidP="00AA585F">
      <w:pPr>
        <w:rPr>
          <w:rFonts w:asciiTheme="minorHAnsi" w:hAnsiTheme="minorHAnsi" w:cstheme="minorHAnsi"/>
          <w:lang w:val="en-GB"/>
        </w:rPr>
      </w:pPr>
    </w:p>
    <w:p w14:paraId="073818CA" w14:textId="77777777" w:rsidR="00AA585F" w:rsidRDefault="00AA585F" w:rsidP="00AA585F">
      <w:pPr>
        <w:rPr>
          <w:rFonts w:asciiTheme="minorHAnsi" w:hAnsiTheme="minorHAnsi" w:cstheme="minorHAnsi"/>
        </w:rPr>
      </w:pPr>
    </w:p>
    <w:p w14:paraId="59A49F80" w14:textId="77777777" w:rsidR="00773BE1" w:rsidRDefault="00773BE1" w:rsidP="00AA585F">
      <w:pPr>
        <w:rPr>
          <w:rFonts w:asciiTheme="minorHAnsi" w:hAnsiTheme="minorHAnsi" w:cstheme="minorHAnsi"/>
          <w:b/>
          <w:bCs/>
        </w:rPr>
      </w:pPr>
    </w:p>
    <w:p w14:paraId="0E1B9EBB" w14:textId="077975B0" w:rsidR="00AA585F" w:rsidRPr="00DF28E5" w:rsidRDefault="00AA585F" w:rsidP="00AA585F">
      <w:pPr>
        <w:rPr>
          <w:rFonts w:asciiTheme="minorHAnsi" w:hAnsiTheme="minorHAnsi" w:cstheme="minorHAnsi"/>
          <w:b/>
          <w:bCs/>
          <w:color w:val="FF0000"/>
        </w:rPr>
      </w:pPr>
      <w:r w:rsidRPr="00872CDA">
        <w:rPr>
          <w:rFonts w:asciiTheme="minorHAnsi" w:hAnsiTheme="minorHAnsi" w:cstheme="minorHAnsi"/>
          <w:b/>
          <w:bCs/>
        </w:rPr>
        <w:t>Questions for the group discussion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</w:rPr>
        <w:t>THESE ARE THE FINALISED QUESTIONS</w:t>
      </w:r>
    </w:p>
    <w:tbl>
      <w:tblPr>
        <w:tblW w:w="7797" w:type="dxa"/>
        <w:tblLook w:val="04A0" w:firstRow="1" w:lastRow="0" w:firstColumn="1" w:lastColumn="0" w:noHBand="0" w:noVBand="1"/>
      </w:tblPr>
      <w:tblGrid>
        <w:gridCol w:w="7797"/>
      </w:tblGrid>
      <w:tr w:rsidR="00AA585F" w:rsidRPr="00872CDA" w14:paraId="3613BED4" w14:textId="77777777" w:rsidTr="00A97A5F">
        <w:trPr>
          <w:trHeight w:val="27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18E4" w14:textId="77777777" w:rsidR="00AA585F" w:rsidRPr="00872CDA" w:rsidRDefault="00AA585F" w:rsidP="00AA585F">
            <w:pPr>
              <w:pStyle w:val="ListParagraph"/>
              <w:numPr>
                <w:ilvl w:val="0"/>
                <w:numId w:val="26"/>
              </w:numPr>
              <w:spacing w:after="0"/>
              <w:jc w:val="lef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72CDA">
              <w:rPr>
                <w:rFonts w:asciiTheme="minorHAnsi" w:hAnsiTheme="minorHAnsi" w:cstheme="minorHAnsi"/>
                <w:color w:val="000000"/>
                <w:lang w:eastAsia="en-GB"/>
              </w:rPr>
              <w:t xml:space="preserve">What is the main barrier to you? </w:t>
            </w:r>
          </w:p>
          <w:p w14:paraId="5CB8BC11" w14:textId="77777777" w:rsidR="00AA585F" w:rsidRPr="00872CDA" w:rsidRDefault="00AA585F" w:rsidP="00A97A5F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 xml:space="preserve">                     Why?</w:t>
            </w:r>
          </w:p>
        </w:tc>
      </w:tr>
      <w:tr w:rsidR="00AA585F" w:rsidRPr="00872CDA" w14:paraId="63BD0151" w14:textId="77777777" w:rsidTr="00A97A5F">
        <w:trPr>
          <w:trHeight w:val="27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9F03" w14:textId="77777777" w:rsidR="00AA585F" w:rsidRPr="00872CDA" w:rsidRDefault="00AA585F" w:rsidP="00AA585F">
            <w:pPr>
              <w:pStyle w:val="ListParagraph"/>
              <w:numPr>
                <w:ilvl w:val="0"/>
                <w:numId w:val="26"/>
              </w:numPr>
              <w:spacing w:after="0"/>
              <w:jc w:val="lef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72CDA">
              <w:rPr>
                <w:rFonts w:asciiTheme="minorHAnsi" w:hAnsiTheme="minorHAnsi" w:cstheme="minorHAnsi"/>
                <w:color w:val="000000"/>
                <w:lang w:eastAsia="en-GB"/>
              </w:rPr>
              <w:t>What is main advantage to you?</w:t>
            </w:r>
          </w:p>
        </w:tc>
      </w:tr>
      <w:tr w:rsidR="00AA585F" w:rsidRPr="00872CDA" w14:paraId="42F81C10" w14:textId="77777777" w:rsidTr="00A97A5F">
        <w:trPr>
          <w:trHeight w:val="27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6859" w14:textId="77777777" w:rsidR="00AA585F" w:rsidRPr="00872CDA" w:rsidRDefault="00AA585F" w:rsidP="00A97A5F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 xml:space="preserve">                     W</w:t>
            </w:r>
            <w:r w:rsidRPr="00872CDA">
              <w:rPr>
                <w:rFonts w:asciiTheme="minorHAnsi" w:hAnsiTheme="minorHAnsi" w:cstheme="minorHAnsi"/>
                <w:color w:val="000000"/>
                <w:lang w:eastAsia="en-GB"/>
              </w:rPr>
              <w:t>hy?</w:t>
            </w:r>
          </w:p>
        </w:tc>
      </w:tr>
      <w:tr w:rsidR="00AA585F" w:rsidRPr="00872CDA" w14:paraId="5753050C" w14:textId="77777777" w:rsidTr="00A97A5F">
        <w:trPr>
          <w:trHeight w:val="27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63B6" w14:textId="77777777" w:rsidR="00AA585F" w:rsidRPr="00872CDA" w:rsidRDefault="00AA585F" w:rsidP="00AA585F">
            <w:pPr>
              <w:pStyle w:val="ListParagraph"/>
              <w:numPr>
                <w:ilvl w:val="0"/>
                <w:numId w:val="26"/>
              </w:numPr>
              <w:spacing w:after="0"/>
              <w:jc w:val="lef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72CDA">
              <w:rPr>
                <w:rFonts w:asciiTheme="minorHAnsi" w:hAnsiTheme="minorHAnsi" w:cstheme="minorHAnsi"/>
                <w:color w:val="000000"/>
                <w:lang w:eastAsia="en-GB"/>
              </w:rPr>
              <w:t>Do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t>/Would</w:t>
            </w:r>
            <w:r w:rsidRPr="00872CDA">
              <w:rPr>
                <w:rFonts w:asciiTheme="minorHAnsi" w:hAnsiTheme="minorHAnsi" w:cstheme="minorHAnsi"/>
                <w:color w:val="000000"/>
                <w:lang w:eastAsia="en-GB"/>
              </w:rPr>
              <w:t xml:space="preserve"> you use it for something else?</w:t>
            </w:r>
          </w:p>
        </w:tc>
      </w:tr>
      <w:tr w:rsidR="00AA585F" w:rsidRPr="00872CDA" w14:paraId="3412985F" w14:textId="77777777" w:rsidTr="00A97A5F">
        <w:trPr>
          <w:trHeight w:val="27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8596" w14:textId="77777777" w:rsidR="00AA585F" w:rsidRPr="00872CDA" w:rsidRDefault="00AA585F" w:rsidP="00AA585F">
            <w:pPr>
              <w:pStyle w:val="ListParagraph"/>
              <w:numPr>
                <w:ilvl w:val="0"/>
                <w:numId w:val="26"/>
              </w:numPr>
              <w:spacing w:after="0"/>
              <w:jc w:val="lef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72CDA">
              <w:rPr>
                <w:rFonts w:asciiTheme="minorHAnsi" w:hAnsiTheme="minorHAnsi" w:cstheme="minorHAnsi"/>
                <w:color w:val="000000"/>
                <w:lang w:eastAsia="en-GB"/>
              </w:rPr>
              <w:t>What would you modify to implement it?</w:t>
            </w:r>
          </w:p>
        </w:tc>
      </w:tr>
      <w:tr w:rsidR="00AA585F" w:rsidRPr="00872CDA" w14:paraId="7A5D8E86" w14:textId="77777777" w:rsidTr="00A97A5F">
        <w:trPr>
          <w:trHeight w:val="27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35ED" w14:textId="77777777" w:rsidR="00AA585F" w:rsidRPr="00872CDA" w:rsidRDefault="00AA585F" w:rsidP="00A97A5F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</w:tbl>
    <w:p w14:paraId="7231AB2E" w14:textId="77777777" w:rsidR="00AA585F" w:rsidRDefault="00AA585F" w:rsidP="00AA585F">
      <w:pPr>
        <w:pStyle w:val="ListParagraph"/>
        <w:ind w:left="1440"/>
        <w:rPr>
          <w:lang w:val="en-GB" w:eastAsia="fr-FR"/>
        </w:rPr>
        <w:sectPr w:rsidR="00AA585F" w:rsidSect="00DF28E5">
          <w:headerReference w:type="default" r:id="rId16"/>
          <w:footerReference w:type="even" r:id="rId17"/>
          <w:footerReference w:type="default" r:id="rId18"/>
          <w:headerReference w:type="first" r:id="rId19"/>
          <w:pgSz w:w="15840" w:h="12240" w:orient="landscape"/>
          <w:pgMar w:top="1417" w:right="1417" w:bottom="1417" w:left="1417" w:header="720" w:footer="522" w:gutter="0"/>
          <w:cols w:space="720"/>
          <w:titlePg/>
          <w:docGrid w:linePitch="326"/>
        </w:sectPr>
      </w:pPr>
    </w:p>
    <w:p w14:paraId="7680F154" w14:textId="77777777" w:rsidR="00AA585F" w:rsidRPr="007559A5" w:rsidRDefault="00AA585F" w:rsidP="00AA585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559A5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NWS3 – Questions for the morning session (training itself)</w:t>
      </w:r>
    </w:p>
    <w:p w14:paraId="4BB719D4" w14:textId="77777777" w:rsidR="00AA585F" w:rsidRDefault="00AA585F" w:rsidP="00AA585F">
      <w:pPr>
        <w:rPr>
          <w:rFonts w:asciiTheme="minorHAnsi" w:hAnsiTheme="minorHAnsi" w:cstheme="minorHAnsi"/>
          <w:b/>
          <w:bCs/>
        </w:rPr>
      </w:pPr>
    </w:p>
    <w:p w14:paraId="4A66ACA9" w14:textId="77777777" w:rsidR="00AA585F" w:rsidRPr="007559A5" w:rsidRDefault="00AA585F" w:rsidP="00AA585F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7559A5">
        <w:rPr>
          <w:rFonts w:asciiTheme="minorHAnsi" w:hAnsiTheme="minorHAnsi" w:cstheme="minorHAnsi"/>
          <w:b/>
          <w:bCs/>
          <w:i/>
          <w:iCs/>
          <w:u w:val="single"/>
        </w:rPr>
        <w:t>Before the training start:</w:t>
      </w:r>
    </w:p>
    <w:p w14:paraId="5FFAB6A5" w14:textId="77777777" w:rsidR="00AA585F" w:rsidRPr="007559A5" w:rsidRDefault="00AA585F" w:rsidP="00AA585F">
      <w:pPr>
        <w:rPr>
          <w:rFonts w:asciiTheme="minorHAnsi" w:hAnsiTheme="minorHAnsi" w:cstheme="minorHAnsi"/>
          <w:u w:val="single"/>
        </w:rPr>
      </w:pPr>
      <w:r w:rsidRPr="007559A5">
        <w:rPr>
          <w:rFonts w:asciiTheme="minorHAnsi" w:hAnsiTheme="minorHAnsi" w:cstheme="minorHAnsi"/>
          <w:u w:val="single"/>
        </w:rPr>
        <w:t>For each tool showcased:</w:t>
      </w:r>
    </w:p>
    <w:p w14:paraId="303DBD52" w14:textId="77777777" w:rsidR="00AA585F" w:rsidRPr="007559A5" w:rsidRDefault="00AA585F" w:rsidP="00AA585F">
      <w:pPr>
        <w:rPr>
          <w:rFonts w:asciiTheme="minorHAnsi" w:hAnsiTheme="minorHAnsi" w:cstheme="minorHAnsi"/>
        </w:rPr>
      </w:pPr>
      <w:r w:rsidRPr="007559A5">
        <w:rPr>
          <w:rFonts w:asciiTheme="minorHAnsi" w:hAnsiTheme="minorHAnsi" w:cstheme="minorHAnsi"/>
        </w:rPr>
        <w:t>What do you think of this technology? -&gt; smiley, neutral or grumpy</w:t>
      </w:r>
    </w:p>
    <w:p w14:paraId="4B94C369" w14:textId="77777777" w:rsidR="00AA585F" w:rsidRPr="007559A5" w:rsidRDefault="00AA585F" w:rsidP="00AA585F">
      <w:pPr>
        <w:rPr>
          <w:rFonts w:asciiTheme="minorHAnsi" w:hAnsiTheme="minorHAnsi" w:cstheme="minorHAnsi"/>
        </w:rPr>
      </w:pPr>
      <w:r w:rsidRPr="007559A5">
        <w:rPr>
          <w:rFonts w:asciiTheme="minorHAnsi" w:hAnsiTheme="minorHAnsi" w:cstheme="minorHAnsi"/>
        </w:rPr>
        <w:t xml:space="preserve">Would you put it on your farm? </w:t>
      </w:r>
      <w:r w:rsidRPr="007559A5">
        <w:rPr>
          <w:rFonts w:asciiTheme="minorHAnsi" w:hAnsiTheme="minorHAnsi" w:cstheme="minorHAnsi"/>
        </w:rPr>
        <w:tab/>
        <w:t>Yes or No</w:t>
      </w:r>
      <w:r>
        <w:rPr>
          <w:rFonts w:asciiTheme="minorHAnsi" w:hAnsiTheme="minorHAnsi" w:cstheme="minorHAnsi"/>
        </w:rPr>
        <w:t xml:space="preserve"> or Neutral</w:t>
      </w:r>
    </w:p>
    <w:p w14:paraId="25197E12" w14:textId="77777777" w:rsidR="00AA585F" w:rsidRPr="007559A5" w:rsidRDefault="00AA585F" w:rsidP="00AA585F">
      <w:pPr>
        <w:rPr>
          <w:rFonts w:asciiTheme="minorHAnsi" w:hAnsiTheme="minorHAnsi" w:cstheme="minorHAnsi"/>
          <w:i/>
          <w:iCs/>
        </w:rPr>
      </w:pPr>
      <w:r w:rsidRPr="007559A5">
        <w:rPr>
          <w:rFonts w:asciiTheme="minorHAnsi" w:hAnsiTheme="minorHAnsi" w:cstheme="minorHAnsi"/>
          <w:i/>
          <w:iCs/>
        </w:rPr>
        <w:t>Collect their sheets (with names on it)</w:t>
      </w:r>
    </w:p>
    <w:p w14:paraId="5E0633BB" w14:textId="77777777" w:rsidR="00AA585F" w:rsidRPr="007559A5" w:rsidRDefault="00AA585F" w:rsidP="00AA585F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7559A5">
        <w:rPr>
          <w:rFonts w:asciiTheme="minorHAnsi" w:hAnsiTheme="minorHAnsi" w:cstheme="minorHAnsi"/>
          <w:b/>
          <w:bCs/>
          <w:i/>
          <w:iCs/>
          <w:u w:val="single"/>
        </w:rPr>
        <w:t>After the training:</w:t>
      </w:r>
    </w:p>
    <w:p w14:paraId="2EFB79CE" w14:textId="77777777" w:rsidR="00AA585F" w:rsidRPr="007559A5" w:rsidRDefault="00AA585F" w:rsidP="00AA58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ive them their sheets back and </w:t>
      </w:r>
      <w:r w:rsidRPr="007559A5">
        <w:rPr>
          <w:rFonts w:asciiTheme="minorHAnsi" w:hAnsiTheme="minorHAnsi" w:cstheme="minorHAnsi"/>
        </w:rPr>
        <w:t>ask people to answer the same 2 questions.</w:t>
      </w:r>
    </w:p>
    <w:p w14:paraId="007CAAC2" w14:textId="77777777" w:rsidR="00AA585F" w:rsidRDefault="00AA585F" w:rsidP="00AA585F">
      <w:pPr>
        <w:rPr>
          <w:rFonts w:asciiTheme="minorHAnsi" w:hAnsiTheme="minorHAnsi" w:cstheme="minorHAnsi"/>
          <w:b/>
          <w:bCs/>
        </w:rPr>
      </w:pPr>
    </w:p>
    <w:p w14:paraId="49AF7C90" w14:textId="77777777" w:rsidR="00AA585F" w:rsidRDefault="00AA585F" w:rsidP="00AA585F">
      <w:pPr>
        <w:rPr>
          <w:rFonts w:asciiTheme="minorHAnsi" w:hAnsiTheme="minorHAnsi" w:cstheme="minorHAnsi"/>
          <w:b/>
          <w:bCs/>
        </w:rPr>
      </w:pPr>
      <w:r w:rsidRPr="00567531">
        <w:rPr>
          <w:rFonts w:asciiTheme="minorHAnsi" w:hAnsiTheme="minorHAnsi" w:cstheme="minorHAnsi"/>
          <w:b/>
          <w:bCs/>
          <w:i/>
          <w:iCs/>
          <w:u w:val="single"/>
        </w:rPr>
        <w:t>Filming at lunchtime</w:t>
      </w:r>
      <w:r>
        <w:rPr>
          <w:rFonts w:asciiTheme="minorHAnsi" w:hAnsiTheme="minorHAnsi" w:cstheme="minorHAnsi"/>
          <w:b/>
          <w:bCs/>
        </w:rPr>
        <w:t xml:space="preserve"> (for those who agree): (feedback) – ask them the 3 questions and record their answers</w:t>
      </w:r>
    </w:p>
    <w:p w14:paraId="6C4A80F8" w14:textId="77777777" w:rsidR="00AA585F" w:rsidRDefault="00AA585F" w:rsidP="00AA585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eferably in front of the Sm@RT pull-up or poster.</w:t>
      </w:r>
    </w:p>
    <w:p w14:paraId="01429B8A" w14:textId="77777777" w:rsidR="00AA585F" w:rsidRPr="00567531" w:rsidRDefault="00AA585F" w:rsidP="00AA585F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567531">
        <w:rPr>
          <w:rFonts w:asciiTheme="minorHAnsi" w:hAnsiTheme="minorHAnsi" w:cstheme="minorHAnsi"/>
        </w:rPr>
        <w:t>What is your farm type (sheep/goats/dairy/hill/upland</w:t>
      </w:r>
      <w:r>
        <w:rPr>
          <w:rFonts w:asciiTheme="minorHAnsi" w:hAnsiTheme="minorHAnsi" w:cstheme="minorHAnsi"/>
        </w:rPr>
        <w:t>/lowland</w:t>
      </w:r>
      <w:r w:rsidRPr="00567531">
        <w:rPr>
          <w:rFonts w:asciiTheme="minorHAnsi" w:hAnsiTheme="minorHAnsi" w:cstheme="minorHAnsi"/>
        </w:rPr>
        <w:t>)</w:t>
      </w:r>
    </w:p>
    <w:p w14:paraId="7355B0E8" w14:textId="77777777" w:rsidR="00AA585F" w:rsidRPr="00567531" w:rsidRDefault="00AA585F" w:rsidP="00AA585F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567531">
        <w:rPr>
          <w:rFonts w:asciiTheme="minorHAnsi" w:hAnsiTheme="minorHAnsi" w:cstheme="minorHAnsi"/>
        </w:rPr>
        <w:t xml:space="preserve">How many sheep or goats </w:t>
      </w:r>
    </w:p>
    <w:p w14:paraId="3970A1D4" w14:textId="77777777" w:rsidR="00AA585F" w:rsidRPr="00567531" w:rsidRDefault="00AA585F" w:rsidP="00AA585F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567531">
        <w:rPr>
          <w:rFonts w:asciiTheme="minorHAnsi" w:hAnsiTheme="minorHAnsi" w:cstheme="minorHAnsi"/>
        </w:rPr>
        <w:t>What do you think of the techs you have just used</w:t>
      </w:r>
      <w:r>
        <w:rPr>
          <w:rFonts w:asciiTheme="minorHAnsi" w:hAnsiTheme="minorHAnsi" w:cstheme="minorHAnsi"/>
        </w:rPr>
        <w:t xml:space="preserve"> during the training</w:t>
      </w:r>
      <w:r w:rsidRPr="00567531">
        <w:rPr>
          <w:rFonts w:asciiTheme="minorHAnsi" w:hAnsiTheme="minorHAnsi" w:cstheme="minorHAnsi"/>
        </w:rPr>
        <w:t>?</w:t>
      </w:r>
    </w:p>
    <w:p w14:paraId="07F3FC90" w14:textId="77777777" w:rsidR="00AA585F" w:rsidRDefault="00AA585F" w:rsidP="00D50DF7">
      <w:pPr>
        <w:rPr>
          <w:rFonts w:asciiTheme="minorHAnsi" w:hAnsiTheme="minorHAnsi" w:cstheme="minorHAnsi"/>
          <w:b/>
        </w:rPr>
      </w:pPr>
    </w:p>
    <w:p w14:paraId="5306F29A" w14:textId="34C3A7B1" w:rsidR="00E17341" w:rsidRDefault="00E17341" w:rsidP="00E17341">
      <w:pPr>
        <w:pStyle w:val="Heading2"/>
      </w:pPr>
      <w:r>
        <w:t>Annex 2- Sign in sheets</w:t>
      </w:r>
    </w:p>
    <w:p w14:paraId="2B7217C7" w14:textId="13DE637C" w:rsidR="00E17341" w:rsidRPr="00D817D3" w:rsidRDefault="00E17341" w:rsidP="00D50DF7">
      <w:pPr>
        <w:rPr>
          <w:rFonts w:asciiTheme="minorHAnsi" w:hAnsiTheme="minorHAnsi" w:cstheme="minorHAnsi"/>
          <w:b/>
        </w:rPr>
      </w:pPr>
      <w:r w:rsidRPr="00E17341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715C45AF" wp14:editId="7BEA459A">
            <wp:extent cx="5838825" cy="3962400"/>
            <wp:effectExtent l="0" t="0" r="9525" b="0"/>
            <wp:docPr id="1539239565" name="Picture 1" descr="A document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9565" name="Picture 1" descr="A document with writing on 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00E" w:rsidRPr="00AB500E">
        <w:rPr>
          <w:noProof/>
        </w:rPr>
        <w:t xml:space="preserve"> </w:t>
      </w:r>
      <w:r w:rsidR="00AB500E" w:rsidRPr="00AB500E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7E4379EC" wp14:editId="7DA944D9">
            <wp:extent cx="5657850" cy="3876675"/>
            <wp:effectExtent l="0" t="0" r="0" b="9525"/>
            <wp:docPr id="1479130267" name="Picture 1" descr="A close-up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30267" name="Picture 1" descr="A close-up of a for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00E" w:rsidRPr="00AB500E">
        <w:rPr>
          <w:noProof/>
        </w:rPr>
        <w:t xml:space="preserve"> </w:t>
      </w:r>
      <w:r w:rsidR="00AB500E" w:rsidRPr="00AB500E">
        <w:rPr>
          <w:noProof/>
        </w:rPr>
        <w:lastRenderedPageBreak/>
        <w:drawing>
          <wp:inline distT="0" distB="0" distL="0" distR="0" wp14:anchorId="61D65443" wp14:editId="766B77C3">
            <wp:extent cx="5705475" cy="3495675"/>
            <wp:effectExtent l="0" t="0" r="9525" b="9525"/>
            <wp:docPr id="195669160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91600" name="Picture 1" descr="A close-up of a docume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341" w:rsidRPr="00D817D3" w:rsidSect="00D1523A">
      <w:pgSz w:w="15840" w:h="12240" w:orient="landscape"/>
      <w:pgMar w:top="993" w:right="1440" w:bottom="1041" w:left="1440" w:header="720" w:footer="52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362A" w14:textId="77777777" w:rsidR="00994D7E" w:rsidRDefault="00994D7E" w:rsidP="00E319E6">
      <w:pPr>
        <w:spacing w:after="0"/>
      </w:pPr>
      <w:r>
        <w:separator/>
      </w:r>
    </w:p>
  </w:endnote>
  <w:endnote w:type="continuationSeparator" w:id="0">
    <w:p w14:paraId="6F5EA2C8" w14:textId="77777777" w:rsidR="00994D7E" w:rsidRDefault="00994D7E" w:rsidP="00E319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000915"/>
      <w:docPartObj>
        <w:docPartGallery w:val="Page Numbers (Bottom of Page)"/>
        <w:docPartUnique/>
      </w:docPartObj>
    </w:sdtPr>
    <w:sdtContent>
      <w:p w14:paraId="5E305482" w14:textId="07DA6731" w:rsidR="00D30C24" w:rsidRDefault="00D30C24" w:rsidP="00D50DF7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1D8F" w:rsidRPr="00951D8F">
          <w:rPr>
            <w:noProof/>
            <w:lang w:val="fr-FR"/>
          </w:rPr>
          <w:t>20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951D8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F26EA5F" w14:textId="77777777" w:rsidR="00D30C24" w:rsidRDefault="00D30C24">
    <w:pPr>
      <w:pStyle w:val="Footer"/>
    </w:pPr>
    <w:r w:rsidRPr="00060B77">
      <w:rPr>
        <w:noProof/>
        <w:lang w:val="et-EE" w:eastAsia="et-EE" w:bidi="ar-SA"/>
      </w:rPr>
      <w:drawing>
        <wp:inline distT="0" distB="0" distL="0" distR="0" wp14:anchorId="3C6A1CB5" wp14:editId="4DDC1555">
          <wp:extent cx="2389839" cy="627942"/>
          <wp:effectExtent l="0" t="0" r="0" b="1270"/>
          <wp:docPr id="5" name="Image 17">
            <a:extLst xmlns:a="http://schemas.openxmlformats.org/drawingml/2006/main">
              <a:ext uri="{FF2B5EF4-FFF2-40B4-BE49-F238E27FC236}">
                <a16:creationId xmlns:a16="http://schemas.microsoft.com/office/drawing/2014/main" id="{F7C89383-B6F6-4261-97A1-52B4F706BA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>
                    <a:extLst>
                      <a:ext uri="{FF2B5EF4-FFF2-40B4-BE49-F238E27FC236}">
                        <a16:creationId xmlns:a16="http://schemas.microsoft.com/office/drawing/2014/main" id="{F7C89383-B6F6-4261-97A1-52B4F706BA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9839" cy="627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52B2" w14:textId="77777777" w:rsidR="00AA585F" w:rsidRDefault="00AA585F" w:rsidP="007D4C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505A" w14:textId="77777777" w:rsidR="00AA585F" w:rsidRDefault="00AA585F" w:rsidP="00A503A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2B61" w14:textId="77777777" w:rsidR="00AA585F" w:rsidRDefault="00AA585F" w:rsidP="00C76132">
    <w:pPr>
      <w:pStyle w:val="Footer"/>
      <w:framePr w:h="408" w:hRule="exact" w:wrap="around" w:vAnchor="page" w:hAnchor="page" w:x="11279" w:y="1497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D69F5B6" w14:textId="77777777" w:rsidR="00AA585F" w:rsidRDefault="00AA585F">
    <w:r>
      <w:t>Sm@RT – NF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CCF9" w14:textId="77777777" w:rsidR="00994D7E" w:rsidRDefault="00994D7E" w:rsidP="00E319E6">
      <w:pPr>
        <w:spacing w:after="0"/>
      </w:pPr>
      <w:r>
        <w:separator/>
      </w:r>
    </w:p>
  </w:footnote>
  <w:footnote w:type="continuationSeparator" w:id="0">
    <w:p w14:paraId="3CA36509" w14:textId="77777777" w:rsidR="00994D7E" w:rsidRDefault="00994D7E" w:rsidP="00E319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FDA" w14:textId="77777777" w:rsidR="00D30C24" w:rsidRDefault="00D30C24">
    <w:pPr>
      <w:pStyle w:val="Header"/>
    </w:pPr>
    <w:r w:rsidRPr="00176754">
      <w:rPr>
        <w:noProof/>
        <w:lang w:val="et-EE" w:eastAsia="et-EE" w:bidi="ar-SA"/>
      </w:rPr>
      <w:drawing>
        <wp:inline distT="0" distB="0" distL="0" distR="0" wp14:anchorId="23CF150B" wp14:editId="5A66FFA4">
          <wp:extent cx="1566545" cy="508635"/>
          <wp:effectExtent l="0" t="0" r="0" b="0"/>
          <wp:docPr id="4" name="Image 1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1676" w14:textId="77777777" w:rsidR="00AA585F" w:rsidRDefault="00AA585F" w:rsidP="004026AB">
    <w:pPr>
      <w:pStyle w:val="Header"/>
      <w:jc w:val="right"/>
    </w:pPr>
    <w:r w:rsidRPr="00176754">
      <w:rPr>
        <w:noProof/>
        <w:lang w:val="fr-FR" w:eastAsia="fr-FR" w:bidi="ar-SA"/>
      </w:rPr>
      <w:drawing>
        <wp:inline distT="0" distB="0" distL="0" distR="0" wp14:anchorId="7FD1A707" wp14:editId="2901C229">
          <wp:extent cx="1566545" cy="508635"/>
          <wp:effectExtent l="0" t="0" r="0" b="0"/>
          <wp:docPr id="11" name="Image 1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0000FF"/>
        <w:sz w:val="72"/>
        <w:szCs w:val="72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B2B1" w14:textId="77777777" w:rsidR="00AA585F" w:rsidRDefault="00AA585F" w:rsidP="00644499">
    <w:pPr>
      <w:pStyle w:val="Header"/>
      <w:tabs>
        <w:tab w:val="clear" w:pos="4536"/>
        <w:tab w:val="clear" w:pos="9072"/>
        <w:tab w:val="right" w:pos="10206"/>
      </w:tabs>
    </w:pPr>
    <w:r w:rsidRPr="00176754">
      <w:rPr>
        <w:noProof/>
        <w:lang w:val="fr-FR" w:eastAsia="fr-FR" w:bidi="ar-SA"/>
      </w:rPr>
      <w:tab/>
    </w:r>
    <w:r w:rsidRPr="00176754">
      <w:rPr>
        <w:noProof/>
        <w:lang w:val="fr-FR" w:eastAsia="fr-FR" w:bidi="ar-SA"/>
      </w:rPr>
      <w:drawing>
        <wp:inline distT="0" distB="0" distL="0" distR="0" wp14:anchorId="43827A3B" wp14:editId="7F981361">
          <wp:extent cx="1566545" cy="508635"/>
          <wp:effectExtent l="0" t="0" r="0" b="0"/>
          <wp:docPr id="12" name="Image 12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17E"/>
    <w:multiLevelType w:val="hybridMultilevel"/>
    <w:tmpl w:val="8B0CB110"/>
    <w:lvl w:ilvl="0" w:tplc="CD745A6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D73BE"/>
    <w:multiLevelType w:val="hybridMultilevel"/>
    <w:tmpl w:val="404881D8"/>
    <w:lvl w:ilvl="0" w:tplc="0425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2C6D"/>
    <w:multiLevelType w:val="hybridMultilevel"/>
    <w:tmpl w:val="43428A00"/>
    <w:lvl w:ilvl="0" w:tplc="3072EC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667912"/>
    <w:multiLevelType w:val="hybridMultilevel"/>
    <w:tmpl w:val="94F609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94FE7"/>
    <w:multiLevelType w:val="hybridMultilevel"/>
    <w:tmpl w:val="3FCE1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1564F7"/>
    <w:multiLevelType w:val="hybridMultilevel"/>
    <w:tmpl w:val="D5804DEA"/>
    <w:lvl w:ilvl="0" w:tplc="F66E850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A6851"/>
    <w:multiLevelType w:val="hybridMultilevel"/>
    <w:tmpl w:val="0DA23A6E"/>
    <w:lvl w:ilvl="0" w:tplc="C1D0BB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A6AF0"/>
    <w:multiLevelType w:val="hybridMultilevel"/>
    <w:tmpl w:val="96DE3F2E"/>
    <w:lvl w:ilvl="0" w:tplc="21D662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08137B"/>
    <w:multiLevelType w:val="hybridMultilevel"/>
    <w:tmpl w:val="090EB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B71F8"/>
    <w:multiLevelType w:val="hybridMultilevel"/>
    <w:tmpl w:val="30D47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75F69"/>
    <w:multiLevelType w:val="hybridMultilevel"/>
    <w:tmpl w:val="2E6C3BF8"/>
    <w:lvl w:ilvl="0" w:tplc="EB26AC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F3C4A"/>
    <w:multiLevelType w:val="hybridMultilevel"/>
    <w:tmpl w:val="4134EEC0"/>
    <w:lvl w:ilvl="0" w:tplc="EB26AC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97485"/>
    <w:multiLevelType w:val="hybridMultilevel"/>
    <w:tmpl w:val="B5CE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41A48"/>
    <w:multiLevelType w:val="hybridMultilevel"/>
    <w:tmpl w:val="94F609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77E01"/>
    <w:multiLevelType w:val="hybridMultilevel"/>
    <w:tmpl w:val="94F609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93A80"/>
    <w:multiLevelType w:val="hybridMultilevel"/>
    <w:tmpl w:val="1840C6C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27208A"/>
    <w:multiLevelType w:val="hybridMultilevel"/>
    <w:tmpl w:val="FB9E9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22E97"/>
    <w:multiLevelType w:val="hybridMultilevel"/>
    <w:tmpl w:val="E772A1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F593B"/>
    <w:multiLevelType w:val="hybridMultilevel"/>
    <w:tmpl w:val="EA123E0A"/>
    <w:lvl w:ilvl="0" w:tplc="EB26AC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81593"/>
    <w:multiLevelType w:val="hybridMultilevel"/>
    <w:tmpl w:val="25021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56CC3"/>
    <w:multiLevelType w:val="hybridMultilevel"/>
    <w:tmpl w:val="7160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23E02"/>
    <w:multiLevelType w:val="hybridMultilevel"/>
    <w:tmpl w:val="27648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4039"/>
    <w:multiLevelType w:val="hybridMultilevel"/>
    <w:tmpl w:val="F6A01740"/>
    <w:lvl w:ilvl="0" w:tplc="21D662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C5D39"/>
    <w:multiLevelType w:val="hybridMultilevel"/>
    <w:tmpl w:val="3398DDF0"/>
    <w:lvl w:ilvl="0" w:tplc="4A868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DAE415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01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C8A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1436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E62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CC1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499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6B7E2B"/>
    <w:multiLevelType w:val="hybridMultilevel"/>
    <w:tmpl w:val="39ACE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919A4"/>
    <w:multiLevelType w:val="hybridMultilevel"/>
    <w:tmpl w:val="B2FE550A"/>
    <w:lvl w:ilvl="0" w:tplc="F66E850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43E94"/>
    <w:multiLevelType w:val="hybridMultilevel"/>
    <w:tmpl w:val="920083E6"/>
    <w:lvl w:ilvl="0" w:tplc="F7C4D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E7C3F"/>
    <w:multiLevelType w:val="hybridMultilevel"/>
    <w:tmpl w:val="921CD1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0262D7"/>
    <w:multiLevelType w:val="hybridMultilevel"/>
    <w:tmpl w:val="1F20523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62E97"/>
    <w:multiLevelType w:val="hybridMultilevel"/>
    <w:tmpl w:val="DE5C10B0"/>
    <w:lvl w:ilvl="0" w:tplc="66F412C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440E3"/>
    <w:multiLevelType w:val="hybridMultilevel"/>
    <w:tmpl w:val="13F2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F66C6"/>
    <w:multiLevelType w:val="hybridMultilevel"/>
    <w:tmpl w:val="28FE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E6749"/>
    <w:multiLevelType w:val="hybridMultilevel"/>
    <w:tmpl w:val="87ECDEDA"/>
    <w:lvl w:ilvl="0" w:tplc="4A7E2ADC">
      <w:start w:val="1"/>
      <w:numFmt w:val="lowerLetter"/>
      <w:lvlText w:val="%1)"/>
      <w:lvlJc w:val="left"/>
      <w:pPr>
        <w:ind w:left="1211" w:hanging="85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10ECC"/>
    <w:multiLevelType w:val="hybridMultilevel"/>
    <w:tmpl w:val="9E84A36E"/>
    <w:lvl w:ilvl="0" w:tplc="2E76E9C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EF7ABC06" w:tentative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E2986FF6" w:tentative="1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D4A2FD06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56BE09CC" w:tentative="1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218A07CE" w:tentative="1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A61AA1F4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76449498" w:tentative="1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F592A5D8" w:tentative="1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34" w15:restartNumberingAfterBreak="0">
    <w:nsid w:val="625406BC"/>
    <w:multiLevelType w:val="hybridMultilevel"/>
    <w:tmpl w:val="FE8AA812"/>
    <w:lvl w:ilvl="0" w:tplc="EB26AC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2F57"/>
    <w:multiLevelType w:val="hybridMultilevel"/>
    <w:tmpl w:val="4FA4C23A"/>
    <w:lvl w:ilvl="0" w:tplc="EB26AC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17E9E"/>
    <w:multiLevelType w:val="hybridMultilevel"/>
    <w:tmpl w:val="9FEC9A22"/>
    <w:lvl w:ilvl="0" w:tplc="08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854F0"/>
    <w:multiLevelType w:val="hybridMultilevel"/>
    <w:tmpl w:val="21CAC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966CD"/>
    <w:multiLevelType w:val="hybridMultilevel"/>
    <w:tmpl w:val="1B943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E48E3"/>
    <w:multiLevelType w:val="hybridMultilevel"/>
    <w:tmpl w:val="CE4A70CE"/>
    <w:lvl w:ilvl="0" w:tplc="EB26AC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92E1C"/>
    <w:multiLevelType w:val="hybridMultilevel"/>
    <w:tmpl w:val="C66CD984"/>
    <w:lvl w:ilvl="0" w:tplc="CFBE6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045D1"/>
    <w:multiLevelType w:val="hybridMultilevel"/>
    <w:tmpl w:val="6B287BC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785118">
    <w:abstractNumId w:val="35"/>
  </w:num>
  <w:num w:numId="2" w16cid:durableId="900334364">
    <w:abstractNumId w:val="15"/>
  </w:num>
  <w:num w:numId="3" w16cid:durableId="1879392928">
    <w:abstractNumId w:val="41"/>
  </w:num>
  <w:num w:numId="4" w16cid:durableId="946885912">
    <w:abstractNumId w:val="5"/>
  </w:num>
  <w:num w:numId="5" w16cid:durableId="1367559172">
    <w:abstractNumId w:val="25"/>
  </w:num>
  <w:num w:numId="6" w16cid:durableId="1507668352">
    <w:abstractNumId w:val="21"/>
  </w:num>
  <w:num w:numId="7" w16cid:durableId="409815314">
    <w:abstractNumId w:val="27"/>
  </w:num>
  <w:num w:numId="8" w16cid:durableId="360932971">
    <w:abstractNumId w:val="4"/>
  </w:num>
  <w:num w:numId="9" w16cid:durableId="1012990754">
    <w:abstractNumId w:val="7"/>
  </w:num>
  <w:num w:numId="10" w16cid:durableId="1911623100">
    <w:abstractNumId w:val="22"/>
  </w:num>
  <w:num w:numId="11" w16cid:durableId="1998146603">
    <w:abstractNumId w:val="13"/>
  </w:num>
  <w:num w:numId="12" w16cid:durableId="249120527">
    <w:abstractNumId w:val="32"/>
  </w:num>
  <w:num w:numId="13" w16cid:durableId="747579402">
    <w:abstractNumId w:val="3"/>
  </w:num>
  <w:num w:numId="14" w16cid:durableId="87774583">
    <w:abstractNumId w:val="14"/>
  </w:num>
  <w:num w:numId="15" w16cid:durableId="178483926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539416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3905760">
    <w:abstractNumId w:val="1"/>
  </w:num>
  <w:num w:numId="18" w16cid:durableId="1414426736">
    <w:abstractNumId w:val="2"/>
  </w:num>
  <w:num w:numId="19" w16cid:durableId="1079786206">
    <w:abstractNumId w:val="17"/>
  </w:num>
  <w:num w:numId="20" w16cid:durableId="11367219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1555173">
    <w:abstractNumId w:val="27"/>
  </w:num>
  <w:num w:numId="22" w16cid:durableId="2045863766">
    <w:abstractNumId w:val="4"/>
  </w:num>
  <w:num w:numId="23" w16cid:durableId="159318582">
    <w:abstractNumId w:val="29"/>
  </w:num>
  <w:num w:numId="24" w16cid:durableId="1744599336">
    <w:abstractNumId w:val="0"/>
  </w:num>
  <w:num w:numId="25" w16cid:durableId="985204778">
    <w:abstractNumId w:val="6"/>
  </w:num>
  <w:num w:numId="26" w16cid:durableId="1452288721">
    <w:abstractNumId w:val="26"/>
  </w:num>
  <w:num w:numId="27" w16cid:durableId="1074399776">
    <w:abstractNumId w:val="40"/>
  </w:num>
  <w:num w:numId="28" w16cid:durableId="1596937594">
    <w:abstractNumId w:val="37"/>
  </w:num>
  <w:num w:numId="29" w16cid:durableId="209920196">
    <w:abstractNumId w:val="33"/>
  </w:num>
  <w:num w:numId="30" w16cid:durableId="1922056068">
    <w:abstractNumId w:val="34"/>
  </w:num>
  <w:num w:numId="31" w16cid:durableId="1750879185">
    <w:abstractNumId w:val="28"/>
  </w:num>
  <w:num w:numId="32" w16cid:durableId="491717592">
    <w:abstractNumId w:val="10"/>
  </w:num>
  <w:num w:numId="33" w16cid:durableId="299574921">
    <w:abstractNumId w:val="11"/>
  </w:num>
  <w:num w:numId="34" w16cid:durableId="1047728988">
    <w:abstractNumId w:val="39"/>
  </w:num>
  <w:num w:numId="35" w16cid:durableId="1846092052">
    <w:abstractNumId w:val="18"/>
  </w:num>
  <w:num w:numId="36" w16cid:durableId="971785328">
    <w:abstractNumId w:val="30"/>
  </w:num>
  <w:num w:numId="37" w16cid:durableId="1814059087">
    <w:abstractNumId w:val="9"/>
  </w:num>
  <w:num w:numId="38" w16cid:durableId="1096711036">
    <w:abstractNumId w:val="16"/>
  </w:num>
  <w:num w:numId="39" w16cid:durableId="1693066922">
    <w:abstractNumId w:val="8"/>
  </w:num>
  <w:num w:numId="40" w16cid:durableId="2144501201">
    <w:abstractNumId w:val="12"/>
  </w:num>
  <w:num w:numId="41" w16cid:durableId="278070694">
    <w:abstractNumId w:val="38"/>
  </w:num>
  <w:num w:numId="42" w16cid:durableId="1809080604">
    <w:abstractNumId w:val="20"/>
  </w:num>
  <w:num w:numId="43" w16cid:durableId="530268793">
    <w:abstractNumId w:val="31"/>
  </w:num>
  <w:num w:numId="44" w16cid:durableId="1107311017">
    <w:abstractNumId w:val="24"/>
  </w:num>
  <w:num w:numId="45" w16cid:durableId="20338449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B2"/>
    <w:rsid w:val="000046AD"/>
    <w:rsid w:val="00012B76"/>
    <w:rsid w:val="00025AD9"/>
    <w:rsid w:val="000450DD"/>
    <w:rsid w:val="000931A6"/>
    <w:rsid w:val="000B23D2"/>
    <w:rsid w:val="000B7158"/>
    <w:rsid w:val="00117B69"/>
    <w:rsid w:val="001444FA"/>
    <w:rsid w:val="00153ECD"/>
    <w:rsid w:val="00164F96"/>
    <w:rsid w:val="0017694C"/>
    <w:rsid w:val="00184D02"/>
    <w:rsid w:val="00185FF5"/>
    <w:rsid w:val="001A1A22"/>
    <w:rsid w:val="001B37A0"/>
    <w:rsid w:val="001C2C12"/>
    <w:rsid w:val="001C5BE7"/>
    <w:rsid w:val="001E0CB0"/>
    <w:rsid w:val="001E669D"/>
    <w:rsid w:val="001F6A59"/>
    <w:rsid w:val="00205741"/>
    <w:rsid w:val="00215A50"/>
    <w:rsid w:val="00232D2F"/>
    <w:rsid w:val="00235C6B"/>
    <w:rsid w:val="00291B80"/>
    <w:rsid w:val="00294795"/>
    <w:rsid w:val="002C2456"/>
    <w:rsid w:val="002D4319"/>
    <w:rsid w:val="002F2074"/>
    <w:rsid w:val="002F49B0"/>
    <w:rsid w:val="00353616"/>
    <w:rsid w:val="00361F87"/>
    <w:rsid w:val="00370A9B"/>
    <w:rsid w:val="0038385E"/>
    <w:rsid w:val="00391BE8"/>
    <w:rsid w:val="003A3C65"/>
    <w:rsid w:val="003B0738"/>
    <w:rsid w:val="003B4E21"/>
    <w:rsid w:val="003C449F"/>
    <w:rsid w:val="003F6D36"/>
    <w:rsid w:val="00400136"/>
    <w:rsid w:val="00415EFC"/>
    <w:rsid w:val="00421131"/>
    <w:rsid w:val="00431233"/>
    <w:rsid w:val="00431CD3"/>
    <w:rsid w:val="0044350F"/>
    <w:rsid w:val="0047299A"/>
    <w:rsid w:val="004811B5"/>
    <w:rsid w:val="0049260D"/>
    <w:rsid w:val="004A35E4"/>
    <w:rsid w:val="004A5677"/>
    <w:rsid w:val="004B3CA3"/>
    <w:rsid w:val="004D2040"/>
    <w:rsid w:val="004E1301"/>
    <w:rsid w:val="004E559D"/>
    <w:rsid w:val="0051027B"/>
    <w:rsid w:val="00521C52"/>
    <w:rsid w:val="00524631"/>
    <w:rsid w:val="005500FE"/>
    <w:rsid w:val="00557977"/>
    <w:rsid w:val="00576BB9"/>
    <w:rsid w:val="00585CEE"/>
    <w:rsid w:val="005B46D2"/>
    <w:rsid w:val="005B4E5B"/>
    <w:rsid w:val="005C233C"/>
    <w:rsid w:val="005C51D3"/>
    <w:rsid w:val="005D580D"/>
    <w:rsid w:val="005E20E8"/>
    <w:rsid w:val="005E7D20"/>
    <w:rsid w:val="006359FF"/>
    <w:rsid w:val="00677E12"/>
    <w:rsid w:val="0069456D"/>
    <w:rsid w:val="006B2022"/>
    <w:rsid w:val="006C7CB0"/>
    <w:rsid w:val="006D154A"/>
    <w:rsid w:val="006E764F"/>
    <w:rsid w:val="006E7B21"/>
    <w:rsid w:val="006F05EE"/>
    <w:rsid w:val="006F2573"/>
    <w:rsid w:val="006F2E1B"/>
    <w:rsid w:val="00705826"/>
    <w:rsid w:val="007253F3"/>
    <w:rsid w:val="0073121D"/>
    <w:rsid w:val="00731D5E"/>
    <w:rsid w:val="00745BD7"/>
    <w:rsid w:val="00746535"/>
    <w:rsid w:val="00750209"/>
    <w:rsid w:val="007539DE"/>
    <w:rsid w:val="00766447"/>
    <w:rsid w:val="00773BE1"/>
    <w:rsid w:val="00775253"/>
    <w:rsid w:val="007757F9"/>
    <w:rsid w:val="0078196C"/>
    <w:rsid w:val="00783F18"/>
    <w:rsid w:val="00786C68"/>
    <w:rsid w:val="00797062"/>
    <w:rsid w:val="007A0B51"/>
    <w:rsid w:val="007C0116"/>
    <w:rsid w:val="00816E0E"/>
    <w:rsid w:val="0082455B"/>
    <w:rsid w:val="008646B7"/>
    <w:rsid w:val="008802EA"/>
    <w:rsid w:val="008A1763"/>
    <w:rsid w:val="008C483E"/>
    <w:rsid w:val="008D01D0"/>
    <w:rsid w:val="008D2390"/>
    <w:rsid w:val="008E1D31"/>
    <w:rsid w:val="008E3363"/>
    <w:rsid w:val="00915884"/>
    <w:rsid w:val="00941E94"/>
    <w:rsid w:val="00951D8F"/>
    <w:rsid w:val="00954456"/>
    <w:rsid w:val="009776EA"/>
    <w:rsid w:val="009853C3"/>
    <w:rsid w:val="009869AD"/>
    <w:rsid w:val="00994D7E"/>
    <w:rsid w:val="009B19AA"/>
    <w:rsid w:val="009C6A1F"/>
    <w:rsid w:val="009E0E2C"/>
    <w:rsid w:val="009E278B"/>
    <w:rsid w:val="009F1D89"/>
    <w:rsid w:val="00A06A60"/>
    <w:rsid w:val="00A142C6"/>
    <w:rsid w:val="00A16E16"/>
    <w:rsid w:val="00A26DB2"/>
    <w:rsid w:val="00A27706"/>
    <w:rsid w:val="00A37F27"/>
    <w:rsid w:val="00A4240F"/>
    <w:rsid w:val="00A641FE"/>
    <w:rsid w:val="00A80376"/>
    <w:rsid w:val="00A845E3"/>
    <w:rsid w:val="00AA396E"/>
    <w:rsid w:val="00AA585F"/>
    <w:rsid w:val="00AB500E"/>
    <w:rsid w:val="00AC51ED"/>
    <w:rsid w:val="00AE084C"/>
    <w:rsid w:val="00AF0354"/>
    <w:rsid w:val="00B05BDA"/>
    <w:rsid w:val="00B07479"/>
    <w:rsid w:val="00B07C42"/>
    <w:rsid w:val="00B23869"/>
    <w:rsid w:val="00B52363"/>
    <w:rsid w:val="00B5572A"/>
    <w:rsid w:val="00B72BFB"/>
    <w:rsid w:val="00B75C90"/>
    <w:rsid w:val="00B80B25"/>
    <w:rsid w:val="00B906FF"/>
    <w:rsid w:val="00BD0CED"/>
    <w:rsid w:val="00BE5A6E"/>
    <w:rsid w:val="00C00496"/>
    <w:rsid w:val="00C04F39"/>
    <w:rsid w:val="00C15C6F"/>
    <w:rsid w:val="00C1703A"/>
    <w:rsid w:val="00C26316"/>
    <w:rsid w:val="00C32877"/>
    <w:rsid w:val="00C440BE"/>
    <w:rsid w:val="00C456E8"/>
    <w:rsid w:val="00C568E7"/>
    <w:rsid w:val="00C64F7B"/>
    <w:rsid w:val="00C7444F"/>
    <w:rsid w:val="00C92A9F"/>
    <w:rsid w:val="00CA1596"/>
    <w:rsid w:val="00CA5C08"/>
    <w:rsid w:val="00CC0F99"/>
    <w:rsid w:val="00CC2C05"/>
    <w:rsid w:val="00CD5E95"/>
    <w:rsid w:val="00CF2E8F"/>
    <w:rsid w:val="00CF588E"/>
    <w:rsid w:val="00D015FE"/>
    <w:rsid w:val="00D1523A"/>
    <w:rsid w:val="00D218AD"/>
    <w:rsid w:val="00D30C24"/>
    <w:rsid w:val="00D42B3C"/>
    <w:rsid w:val="00D43EB2"/>
    <w:rsid w:val="00D5097F"/>
    <w:rsid w:val="00D50DF7"/>
    <w:rsid w:val="00D65CCB"/>
    <w:rsid w:val="00D952CF"/>
    <w:rsid w:val="00DA4587"/>
    <w:rsid w:val="00DA531D"/>
    <w:rsid w:val="00DC1AE1"/>
    <w:rsid w:val="00DD6119"/>
    <w:rsid w:val="00DF16F2"/>
    <w:rsid w:val="00DF1E31"/>
    <w:rsid w:val="00E17341"/>
    <w:rsid w:val="00E319E6"/>
    <w:rsid w:val="00E334C1"/>
    <w:rsid w:val="00E57030"/>
    <w:rsid w:val="00E57C3D"/>
    <w:rsid w:val="00E82CC9"/>
    <w:rsid w:val="00E96A83"/>
    <w:rsid w:val="00EB7103"/>
    <w:rsid w:val="00EC6952"/>
    <w:rsid w:val="00ED4462"/>
    <w:rsid w:val="00EE2E31"/>
    <w:rsid w:val="00EE4E24"/>
    <w:rsid w:val="00EF6E02"/>
    <w:rsid w:val="00EF7D45"/>
    <w:rsid w:val="00F070F0"/>
    <w:rsid w:val="00F160EF"/>
    <w:rsid w:val="00F23361"/>
    <w:rsid w:val="00F2717A"/>
    <w:rsid w:val="00F36EF3"/>
    <w:rsid w:val="00F5175D"/>
    <w:rsid w:val="00F82144"/>
    <w:rsid w:val="00FA7823"/>
    <w:rsid w:val="00FB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34AD6"/>
  <w15:chartTrackingRefBased/>
  <w15:docId w15:val="{4D7570D2-21DB-4634-ADDF-A2DF8B18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B25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DB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015FE"/>
    <w:pPr>
      <w:pBdr>
        <w:top w:val="single" w:sz="24" w:space="0" w:color="61C6D1"/>
        <w:left w:val="single" w:sz="24" w:space="0" w:color="61C6D1"/>
        <w:bottom w:val="single" w:sz="24" w:space="0" w:color="61C6D1"/>
        <w:right w:val="single" w:sz="24" w:space="0" w:color="61C6D1"/>
      </w:pBdr>
      <w:shd w:val="clear" w:color="auto" w:fill="61C6D1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5FE"/>
    <w:pPr>
      <w:outlineLvl w:val="2"/>
    </w:pPr>
    <w:rPr>
      <w:b/>
      <w:color w:val="32A0A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DB2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paragraph" w:styleId="Header">
    <w:name w:val="header"/>
    <w:basedOn w:val="Normal"/>
    <w:link w:val="HeaderChar"/>
    <w:rsid w:val="00A26D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26DB2"/>
    <w:rPr>
      <w:rFonts w:ascii="Calibri" w:eastAsia="Times New Roman" w:hAnsi="Calibri" w:cs="Times New Roman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rsid w:val="00A26D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DB2"/>
    <w:rPr>
      <w:rFonts w:ascii="Calibri" w:eastAsia="Times New Roman" w:hAnsi="Calibri" w:cs="Times New Roman"/>
      <w:szCs w:val="20"/>
      <w:lang w:val="en-US" w:bidi="en-US"/>
    </w:rPr>
  </w:style>
  <w:style w:type="table" w:styleId="TableGrid">
    <w:name w:val="Table Grid"/>
    <w:basedOn w:val="TableNormal"/>
    <w:rsid w:val="00A2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6DB2"/>
  </w:style>
  <w:style w:type="paragraph" w:styleId="NormalWeb">
    <w:name w:val="Normal (Web)"/>
    <w:basedOn w:val="Normal"/>
    <w:uiPriority w:val="99"/>
    <w:unhideWhenUsed/>
    <w:rsid w:val="00A26DB2"/>
    <w:pPr>
      <w:spacing w:before="100" w:beforeAutospacing="1" w:after="100" w:afterAutospacing="1" w:line="276" w:lineRule="auto"/>
    </w:pPr>
    <w:rPr>
      <w:rFonts w:ascii="Times New Roman" w:hAnsi="Times New Roman"/>
      <w:sz w:val="20"/>
    </w:rPr>
  </w:style>
  <w:style w:type="table" w:styleId="GridTable5Dark-Accent5">
    <w:name w:val="Grid Table 5 Dark Accent 5"/>
    <w:basedOn w:val="TableNormal"/>
    <w:uiPriority w:val="50"/>
    <w:rsid w:val="00A26D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eauGrille41">
    <w:name w:val="Tableau Grille 41"/>
    <w:basedOn w:val="TableNormal"/>
    <w:uiPriority w:val="49"/>
    <w:rsid w:val="00E31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641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15FE"/>
    <w:rPr>
      <w:rFonts w:ascii="Calibri" w:eastAsia="Times New Roman" w:hAnsi="Calibri" w:cs="Times New Roman"/>
      <w:b/>
      <w:bCs/>
      <w:caps/>
      <w:color w:val="FFFFFF"/>
      <w:spacing w:val="15"/>
      <w:shd w:val="clear" w:color="auto" w:fill="61C6D1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6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5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53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35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5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35"/>
    <w:rPr>
      <w:rFonts w:ascii="Segoe UI" w:eastAsia="Times New Roman" w:hAnsi="Segoe UI" w:cs="Segoe UI"/>
      <w:sz w:val="18"/>
      <w:szCs w:val="18"/>
      <w:lang w:val="en-US" w:bidi="en-US"/>
    </w:rPr>
  </w:style>
  <w:style w:type="table" w:styleId="GridTable5Dark-Accent6">
    <w:name w:val="Grid Table 5 Dark Accent 6"/>
    <w:basedOn w:val="TableNormal"/>
    <w:uiPriority w:val="50"/>
    <w:rsid w:val="00DF1E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auGrille5Fonc-Accentuation51">
    <w:name w:val="Tableau Grille 5 Foncé - Accentuation 51"/>
    <w:basedOn w:val="TableNormal"/>
    <w:uiPriority w:val="50"/>
    <w:rsid w:val="00D50DF7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015FE"/>
    <w:rPr>
      <w:rFonts w:ascii="Calibri" w:eastAsia="Times New Roman" w:hAnsi="Calibri" w:cs="Times New Roman"/>
      <w:b/>
      <w:color w:val="32A0AC"/>
      <w:sz w:val="24"/>
      <w:szCs w:val="20"/>
      <w:lang w:val="en-US" w:bidi="en-US"/>
    </w:rPr>
  </w:style>
  <w:style w:type="table" w:styleId="GridTable4-Accent6">
    <w:name w:val="Grid Table 4 Accent 6"/>
    <w:basedOn w:val="TableNormal"/>
    <w:uiPriority w:val="49"/>
    <w:rsid w:val="00C263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0931A6"/>
    <w:pPr>
      <w:spacing w:after="0" w:line="240" w:lineRule="auto"/>
      <w:jc w:val="both"/>
    </w:pPr>
    <w:rPr>
      <w:rFonts w:ascii="Calibri" w:eastAsia="Times New Roman" w:hAnsi="Calibri" w:cs="Times New Roman"/>
      <w:szCs w:val="20"/>
      <w:lang w:val="en-US" w:bidi="en-US"/>
    </w:rPr>
  </w:style>
  <w:style w:type="paragraph" w:styleId="Revision">
    <w:name w:val="Revision"/>
    <w:hidden/>
    <w:uiPriority w:val="99"/>
    <w:semiHidden/>
    <w:rsid w:val="001444FA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7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9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3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0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734f34-1ae3-4576-b0ed-4798c5e4c4c4">
      <Terms xmlns="http://schemas.microsoft.com/office/infopath/2007/PartnerControls"/>
    </lcf76f155ced4ddcb4097134ff3c332f>
    <TaxCatchAll xmlns="ea19cc50-38e3-4e44-8f31-4627e0aac6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CD1C92B4CB547B5FD035DE02A89F3" ma:contentTypeVersion="13" ma:contentTypeDescription="Create a new document." ma:contentTypeScope="" ma:versionID="5c18fcf41f6d8cbef6dc03530e95c13e">
  <xsd:schema xmlns:xsd="http://www.w3.org/2001/XMLSchema" xmlns:xs="http://www.w3.org/2001/XMLSchema" xmlns:p="http://schemas.microsoft.com/office/2006/metadata/properties" xmlns:ns2="73734f34-1ae3-4576-b0ed-4798c5e4c4c4" xmlns:ns3="ea19cc50-38e3-4e44-8f31-4627e0aac6b5" targetNamespace="http://schemas.microsoft.com/office/2006/metadata/properties" ma:root="true" ma:fieldsID="2978d31ee66fb9737683e5ab4688d20f" ns2:_="" ns3:_="">
    <xsd:import namespace="73734f34-1ae3-4576-b0ed-4798c5e4c4c4"/>
    <xsd:import namespace="ea19cc50-38e3-4e44-8f31-4627e0aac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34f34-1ae3-4576-b0ed-4798c5e4c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21d472-9d2b-48c9-93bc-034c4aa24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cc50-38e3-4e44-8f31-4627e0aac6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980aea8-d4e8-41a8-b7ff-5ba8e45d958f}" ma:internalName="TaxCatchAll" ma:showField="CatchAllData" ma:web="ea19cc50-38e3-4e44-8f31-4627e0aac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D0D30-CAC0-47F7-B60A-F27CBF582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418CA-2F67-483A-970F-3989BDDC7132}">
  <ds:schemaRefs>
    <ds:schemaRef ds:uri="http://schemas.microsoft.com/office/2006/metadata/properties"/>
    <ds:schemaRef ds:uri="http://schemas.microsoft.com/office/infopath/2007/PartnerControls"/>
    <ds:schemaRef ds:uri="13cb21d9-730e-440b-8ef7-e98322df2bc2"/>
  </ds:schemaRefs>
</ds:datastoreItem>
</file>

<file path=customXml/itemProps3.xml><?xml version="1.0" encoding="utf-8"?>
<ds:datastoreItem xmlns:ds="http://schemas.openxmlformats.org/officeDocument/2006/customXml" ds:itemID="{188CDBC3-66B7-446B-9026-031FCBA1C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CADF-854E-4695-A975-837A08E988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1738</Words>
  <Characters>9908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stallation O365ProPlus In Extenso</Company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 Maxence (FR - IE Bordeaux - Innovation)</dc:creator>
  <cp:keywords/>
  <dc:description/>
  <cp:lastModifiedBy>Ann McLaren</cp:lastModifiedBy>
  <cp:revision>5</cp:revision>
  <dcterms:created xsi:type="dcterms:W3CDTF">2023-10-20T12:53:00Z</dcterms:created>
  <dcterms:modified xsi:type="dcterms:W3CDTF">2023-10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CD1C92B4CB547B5FD035DE02A89F3</vt:lpwstr>
  </property>
</Properties>
</file>